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9F9" w:rsidRDefault="00A20AA1" w:rsidP="00FF53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0640" cy="8789218"/>
            <wp:effectExtent l="19050" t="0" r="0" b="0"/>
            <wp:docPr id="1" name="Рисунок 1" descr="C:\Users\user\Desktop\Сканы планов\МЦК Башкирского язы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планов\МЦК Башкирского язы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789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60D" w:rsidRPr="0014760D" w:rsidRDefault="0014760D" w:rsidP="0014760D">
      <w:pPr>
        <w:spacing w:after="0"/>
        <w:ind w:right="-1"/>
        <w:rPr>
          <w:rFonts w:ascii="Times New Roman" w:hAnsi="Times New Roman" w:cs="Times New Roman"/>
          <w:b/>
          <w:sz w:val="32"/>
          <w:szCs w:val="32"/>
        </w:rPr>
      </w:pPr>
    </w:p>
    <w:p w:rsidR="00D97076" w:rsidRDefault="00D97076" w:rsidP="00E76265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ЧЕСТВЕННЫЙ СОСТАВ ПРЕПОДАВАТЕЛЕЙ  БАШКИРСКОГО ЯЗЫКА И ЛИТЕРАТУРЫ</w:t>
      </w:r>
    </w:p>
    <w:p w:rsidR="00D97076" w:rsidRDefault="006674F0" w:rsidP="00E76265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1-2022 </w:t>
      </w:r>
      <w:r w:rsidR="00D97076"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Style w:val="a3"/>
        <w:tblpPr w:leftFromText="180" w:rightFromText="180" w:vertAnchor="text" w:horzAnchor="margin" w:tblpX="-454" w:tblpY="321"/>
        <w:tblW w:w="10740" w:type="dxa"/>
        <w:tblLayout w:type="fixed"/>
        <w:tblLook w:val="04A0"/>
      </w:tblPr>
      <w:tblGrid>
        <w:gridCol w:w="534"/>
        <w:gridCol w:w="1701"/>
        <w:gridCol w:w="2268"/>
        <w:gridCol w:w="2551"/>
        <w:gridCol w:w="1134"/>
        <w:gridCol w:w="1134"/>
        <w:gridCol w:w="1418"/>
      </w:tblGrid>
      <w:tr w:rsidR="00D67B72" w:rsidTr="00F708F1">
        <w:trPr>
          <w:trHeight w:val="378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Default="00D67B72" w:rsidP="00B8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B72" w:rsidRDefault="00D67B72" w:rsidP="00B8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72" w:rsidRDefault="00D67B72" w:rsidP="00B8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Default="00D67B72" w:rsidP="00B8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учебное заведение закончил, год окончан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4F0" w:rsidRDefault="006674F0" w:rsidP="00B8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4F0" w:rsidRDefault="006674F0" w:rsidP="00B8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72" w:rsidRDefault="00D67B72" w:rsidP="00B8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, специальность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Default="00D67B72" w:rsidP="00B8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Default="00D67B72" w:rsidP="00B8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го</w:t>
            </w:r>
            <w:proofErr w:type="spellEnd"/>
            <w:r w:rsidR="001476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7B72" w:rsidRDefault="00D67B72" w:rsidP="00B8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proofErr w:type="spellEnd"/>
          </w:p>
        </w:tc>
      </w:tr>
      <w:tr w:rsidR="00D67B72" w:rsidTr="00F708F1">
        <w:trPr>
          <w:trHeight w:val="432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B72" w:rsidRDefault="00D67B72" w:rsidP="00B83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B72" w:rsidRDefault="00D67B72" w:rsidP="00B83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B72" w:rsidRDefault="00D67B72" w:rsidP="00B83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B72" w:rsidRDefault="00D67B72" w:rsidP="00B83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Default="0014760D" w:rsidP="00B8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7B7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="00D67B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7B72" w:rsidRDefault="00D67B72" w:rsidP="00B8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Default="0014760D" w:rsidP="00B8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учебном заведении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B72" w:rsidRDefault="00D67B72" w:rsidP="00B83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72" w:rsidTr="00F708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Default="00D67B72" w:rsidP="00B8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Default="00D67B72" w:rsidP="00B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Default="00D67B72" w:rsidP="00B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й Государственный университет,</w:t>
            </w:r>
          </w:p>
          <w:p w:rsidR="00D67B72" w:rsidRDefault="00AE607D" w:rsidP="00B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2019</w:t>
            </w:r>
            <w:r w:rsidR="00D67B72">
              <w:rPr>
                <w:rFonts w:ascii="Times New Roman" w:hAnsi="Times New Roman" w:cs="Times New Roman"/>
                <w:sz w:val="24"/>
                <w:szCs w:val="24"/>
              </w:rPr>
              <w:t xml:space="preserve"> г)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Default="00D67B72" w:rsidP="00B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. Башкирское отделение. Филолог. Преподаватель башкирского языка и литерату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B72" w:rsidRDefault="00D67B72" w:rsidP="00B8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72" w:rsidRDefault="00D67B72" w:rsidP="00B8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74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B72" w:rsidRDefault="00D67B72" w:rsidP="00B8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72" w:rsidRDefault="007D4F13" w:rsidP="00B8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74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B72" w:rsidRDefault="00D67B72" w:rsidP="00B8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72" w:rsidRDefault="00D67B72" w:rsidP="00B8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канд.</w:t>
            </w:r>
          </w:p>
          <w:p w:rsidR="00D67B72" w:rsidRDefault="00D67B72" w:rsidP="00B8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</w:tc>
      </w:tr>
      <w:tr w:rsidR="007D4F13" w:rsidTr="00F708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F13" w:rsidRDefault="007614C3" w:rsidP="00B8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4F0" w:rsidRDefault="006674F0" w:rsidP="00B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етдинова</w:t>
            </w:r>
            <w:proofErr w:type="spellEnd"/>
          </w:p>
          <w:p w:rsidR="007D4F13" w:rsidRDefault="006674F0" w:rsidP="00B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07D" w:rsidRDefault="00AE607D" w:rsidP="00AE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й Государственный</w:t>
            </w:r>
            <w:r w:rsidR="00667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74F0"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,</w:t>
            </w:r>
          </w:p>
          <w:p w:rsidR="007D4F13" w:rsidRDefault="006674F0" w:rsidP="00AE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2004</w:t>
            </w:r>
            <w:r w:rsidR="00AE607D">
              <w:rPr>
                <w:rFonts w:ascii="Times New Roman" w:hAnsi="Times New Roman" w:cs="Times New Roman"/>
                <w:sz w:val="24"/>
                <w:szCs w:val="24"/>
              </w:rPr>
              <w:t xml:space="preserve"> г)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4F0" w:rsidRDefault="00AE607D" w:rsidP="00B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логический факультет. </w:t>
            </w:r>
          </w:p>
          <w:p w:rsidR="007D4F13" w:rsidRDefault="00AE607D" w:rsidP="00B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ое от</w:t>
            </w:r>
            <w:r w:rsidR="004767E5">
              <w:rPr>
                <w:rFonts w:ascii="Times New Roman" w:hAnsi="Times New Roman" w:cs="Times New Roman"/>
                <w:sz w:val="24"/>
                <w:szCs w:val="24"/>
              </w:rPr>
              <w:t xml:space="preserve">деление. Филолог.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шкирского языка и литературы</w:t>
            </w:r>
            <w:r w:rsidR="004767E5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"Филология"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F13" w:rsidRDefault="006674F0" w:rsidP="00B8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F13" w:rsidRDefault="006674F0" w:rsidP="00B8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F13" w:rsidRDefault="007614C3" w:rsidP="00B8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категории</w:t>
            </w:r>
          </w:p>
        </w:tc>
      </w:tr>
      <w:tr w:rsidR="00D67B72" w:rsidTr="00F708F1">
        <w:trPr>
          <w:trHeight w:val="19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Default="007614C3" w:rsidP="00B8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Default="00D67B72" w:rsidP="00B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н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B72" w:rsidRDefault="00D67B72" w:rsidP="00B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я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767" w:rsidRDefault="00D67B72" w:rsidP="00B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ий Государственный университет,</w:t>
            </w:r>
          </w:p>
          <w:p w:rsidR="00D67B72" w:rsidRDefault="00D67B72" w:rsidP="00B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02 г.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B72" w:rsidRDefault="00D67B72" w:rsidP="00B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, русско-башкирское отделение. Филолог. Преподаватель по специальности «филологи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B72" w:rsidRDefault="00D67B72" w:rsidP="00B8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72" w:rsidRDefault="007D4F13" w:rsidP="00B8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7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B72" w:rsidRDefault="00D67B72" w:rsidP="00B8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72" w:rsidRDefault="007D4F13" w:rsidP="00B8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74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B72" w:rsidRDefault="00D67B72" w:rsidP="00B8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72" w:rsidRDefault="00D67B72" w:rsidP="00B8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D67B72" w:rsidTr="00F708F1">
        <w:trPr>
          <w:trHeight w:val="83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Default="007614C3" w:rsidP="00B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Default="00D67B72" w:rsidP="00B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булд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Default="00D67B72" w:rsidP="00B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й Государственный университет,</w:t>
            </w:r>
          </w:p>
          <w:p w:rsidR="00D67B72" w:rsidRDefault="00D67B72" w:rsidP="00B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1999 г.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Default="00D67B72" w:rsidP="00B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башкирской филологии и журналистики. Филолог. Преподаватель башкирского языка и литерату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B72" w:rsidRDefault="00D67B72" w:rsidP="00B8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72" w:rsidRDefault="007D4F13" w:rsidP="00B8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7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B72" w:rsidRDefault="00D67B72" w:rsidP="00B8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72" w:rsidRDefault="006674F0" w:rsidP="00B8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B72" w:rsidRDefault="00D67B72" w:rsidP="00B83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72" w:rsidRDefault="004E532C" w:rsidP="00B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67B7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D67B72" w:rsidTr="00F708F1">
        <w:trPr>
          <w:trHeight w:val="8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Default="007614C3" w:rsidP="00B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Default="00D67B72" w:rsidP="00B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нд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яфовна</w:t>
            </w:r>
            <w:proofErr w:type="spellEnd"/>
          </w:p>
          <w:p w:rsidR="00D67B72" w:rsidRDefault="00D67B72" w:rsidP="00B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Ф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Default="00D67B72" w:rsidP="00B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литам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,(1997г.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Default="00D67B72" w:rsidP="00B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. Башкирское отделение. Филолог. Преподаватель башкирского языка и литерату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B72" w:rsidRDefault="00D67B72" w:rsidP="00B8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72" w:rsidRDefault="00D67B72" w:rsidP="00B8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72" w:rsidRDefault="007D4F13" w:rsidP="00B8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74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B72" w:rsidRDefault="00D67B72" w:rsidP="00B8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72" w:rsidRDefault="00D67B72" w:rsidP="00B8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72" w:rsidRDefault="00D67B72" w:rsidP="00B8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74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B72" w:rsidRDefault="00D67B72" w:rsidP="00B83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72" w:rsidRDefault="004E532C" w:rsidP="00B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83DC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D67B72" w:rsidTr="00F708F1">
        <w:trPr>
          <w:trHeight w:val="8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Default="007614C3" w:rsidP="00B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Default="00D67B72" w:rsidP="00B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з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товна</w:t>
            </w:r>
            <w:proofErr w:type="spellEnd"/>
          </w:p>
          <w:p w:rsidR="00D67B72" w:rsidRDefault="00D67B72" w:rsidP="00B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Ф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Default="00D67B72" w:rsidP="00B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шкирский государственный педаго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, (2008 г.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Default="00D67B72" w:rsidP="00B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ологический факультет. Башкир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. Филолог. Преподаватель башкирского языка и литерату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B72" w:rsidRDefault="00D67B72" w:rsidP="00B8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72" w:rsidRDefault="00D67B72" w:rsidP="00B8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74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B72" w:rsidRDefault="00D67B72" w:rsidP="00B8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72" w:rsidRDefault="00AB75D3" w:rsidP="003A28CD">
            <w:pPr>
              <w:tabs>
                <w:tab w:val="center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674F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B72" w:rsidRDefault="00D67B72" w:rsidP="00B83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72" w:rsidRDefault="007D4F13" w:rsidP="004E5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D67B72" w:rsidTr="00F708F1">
        <w:trPr>
          <w:trHeight w:val="144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Default="007614C3" w:rsidP="00B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767" w:rsidRDefault="00DE3767" w:rsidP="00B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а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="00D67B72">
              <w:rPr>
                <w:rFonts w:ascii="Times New Roman" w:hAnsi="Times New Roman" w:cs="Times New Roman"/>
                <w:sz w:val="24"/>
                <w:szCs w:val="24"/>
              </w:rPr>
              <w:t>тдинов</w:t>
            </w:r>
            <w:proofErr w:type="spellEnd"/>
            <w:r w:rsidR="00D67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B72" w:rsidRDefault="00D67B72" w:rsidP="00B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фаэ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жанович</w:t>
            </w:r>
            <w:proofErr w:type="spellEnd"/>
          </w:p>
          <w:p w:rsidR="00D67B72" w:rsidRDefault="00D67B72" w:rsidP="00B83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Default="00D67B72" w:rsidP="00B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й Государственный Педагогический университет, (1989г.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Default="00D67B72" w:rsidP="00B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 русского  языка и литературы, башкирского языка и литературы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B72" w:rsidRDefault="00D67B72" w:rsidP="00B8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72" w:rsidRDefault="007D4F13" w:rsidP="00B8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74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5D3" w:rsidRDefault="00AB75D3" w:rsidP="00B8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72" w:rsidRDefault="006674F0" w:rsidP="00B8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C09" w:rsidRDefault="00AC3C09" w:rsidP="00AC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</w:t>
            </w:r>
          </w:p>
          <w:p w:rsidR="00AC3C09" w:rsidRDefault="00AC3C09" w:rsidP="00AC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.</w:t>
            </w:r>
          </w:p>
          <w:p w:rsidR="00D67B72" w:rsidRDefault="00AC3C09" w:rsidP="00AC3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</w:tc>
      </w:tr>
    </w:tbl>
    <w:p w:rsidR="00D97076" w:rsidRDefault="00D97076" w:rsidP="00D97076">
      <w:pPr>
        <w:rPr>
          <w:rFonts w:ascii="Times New Roman" w:hAnsi="Times New Roman" w:cs="Times New Roman"/>
          <w:b/>
          <w:sz w:val="24"/>
          <w:szCs w:val="24"/>
        </w:rPr>
      </w:pPr>
    </w:p>
    <w:p w:rsidR="006674F0" w:rsidRPr="00A3766C" w:rsidRDefault="000F76A3" w:rsidP="006674F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78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</w:t>
      </w:r>
      <w:r w:rsidR="000D468F" w:rsidRPr="00F2078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026D" w:rsidRPr="00F20783">
        <w:rPr>
          <w:rFonts w:ascii="Times New Roman" w:hAnsi="Times New Roman" w:cs="Times New Roman"/>
          <w:b/>
          <w:i/>
          <w:sz w:val="28"/>
          <w:szCs w:val="28"/>
        </w:rPr>
        <w:t>Приоритетные направления работы МЦК:</w:t>
      </w:r>
      <w:r w:rsidR="006674F0" w:rsidRPr="00667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4F0" w:rsidRPr="00A3766C">
        <w:rPr>
          <w:rFonts w:ascii="Times New Roman" w:hAnsi="Times New Roman" w:cs="Times New Roman"/>
          <w:b/>
          <w:sz w:val="28"/>
          <w:szCs w:val="28"/>
        </w:rPr>
        <w:t>Приоритетные направления развития</w:t>
      </w:r>
    </w:p>
    <w:p w:rsidR="006674F0" w:rsidRPr="00A3766C" w:rsidRDefault="006674F0" w:rsidP="006674F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66C">
        <w:rPr>
          <w:rFonts w:ascii="Times New Roman" w:hAnsi="Times New Roman" w:cs="Times New Roman"/>
          <w:b/>
          <w:sz w:val="28"/>
          <w:szCs w:val="28"/>
        </w:rPr>
        <w:t>ГАПОУ Уфимский топливно-энергетический колледж</w:t>
      </w:r>
    </w:p>
    <w:p w:rsidR="006674F0" w:rsidRPr="00A3766C" w:rsidRDefault="006674F0" w:rsidP="006674F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66C">
        <w:rPr>
          <w:rFonts w:ascii="Times New Roman" w:hAnsi="Times New Roman" w:cs="Times New Roman"/>
          <w:b/>
          <w:sz w:val="28"/>
          <w:szCs w:val="28"/>
        </w:rPr>
        <w:t xml:space="preserve"> на 2021-2022 учебный год</w:t>
      </w:r>
    </w:p>
    <w:p w:rsidR="006674F0" w:rsidRPr="00A3766C" w:rsidRDefault="006674F0" w:rsidP="006674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66C">
        <w:rPr>
          <w:rFonts w:ascii="Times New Roman" w:hAnsi="Times New Roman" w:cs="Times New Roman"/>
          <w:sz w:val="28"/>
          <w:szCs w:val="28"/>
        </w:rPr>
        <w:t xml:space="preserve">Определить приоритетными направлениями развития ГАПОУ Уфимский топливно-энергетический колледж на 2021-2022 </w:t>
      </w:r>
      <w:proofErr w:type="spellStart"/>
      <w:r w:rsidRPr="00A3766C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A3766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A3766C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A3766C">
        <w:rPr>
          <w:rFonts w:ascii="Times New Roman" w:hAnsi="Times New Roman" w:cs="Times New Roman"/>
          <w:sz w:val="28"/>
          <w:szCs w:val="28"/>
        </w:rPr>
        <w:t>:</w:t>
      </w:r>
    </w:p>
    <w:p w:rsidR="006674F0" w:rsidRPr="00A3766C" w:rsidRDefault="006674F0" w:rsidP="006674F0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66C">
        <w:rPr>
          <w:rFonts w:ascii="Times New Roman" w:hAnsi="Times New Roman" w:cs="Times New Roman"/>
          <w:sz w:val="28"/>
          <w:szCs w:val="28"/>
        </w:rPr>
        <w:t xml:space="preserve">продолжить работу над повышением качества образования в т.ч. в соответствии с требованиями </w:t>
      </w:r>
      <w:proofErr w:type="spellStart"/>
      <w:r w:rsidRPr="00A3766C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A3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66C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A3766C">
        <w:rPr>
          <w:rFonts w:ascii="Times New Roman" w:hAnsi="Times New Roman" w:cs="Times New Roman"/>
          <w:sz w:val="28"/>
          <w:szCs w:val="28"/>
        </w:rPr>
        <w:t>;</w:t>
      </w:r>
    </w:p>
    <w:p w:rsidR="006674F0" w:rsidRPr="00A3766C" w:rsidRDefault="006674F0" w:rsidP="006674F0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66C">
        <w:rPr>
          <w:rFonts w:ascii="Times New Roman" w:hAnsi="Times New Roman" w:cs="Times New Roman"/>
          <w:sz w:val="28"/>
          <w:szCs w:val="28"/>
        </w:rPr>
        <w:t>активизировать работу по реализации  проекта Современная цифровая образовательная среда и активизация работы, в соответствии с указом президента РФ о цифровой трансформации в образовании, организация образовательного пространства открытой конвергентной сетевой среды, конвергентное образовательное пространство;</w:t>
      </w:r>
    </w:p>
    <w:p w:rsidR="006674F0" w:rsidRPr="00A3766C" w:rsidRDefault="006674F0" w:rsidP="006674F0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66C">
        <w:rPr>
          <w:rFonts w:ascii="Times New Roman" w:hAnsi="Times New Roman" w:cs="Times New Roman"/>
          <w:sz w:val="28"/>
          <w:szCs w:val="28"/>
        </w:rPr>
        <w:t>продолжать развивать систему социального партнерства в условиях инновационного развития колледжа, вести мониторинг  трудоустройства выпускников колледжа;</w:t>
      </w:r>
    </w:p>
    <w:p w:rsidR="006674F0" w:rsidRPr="00A3766C" w:rsidRDefault="006674F0" w:rsidP="006674F0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66C">
        <w:rPr>
          <w:rFonts w:ascii="Times New Roman" w:hAnsi="Times New Roman" w:cs="Times New Roman"/>
          <w:sz w:val="28"/>
          <w:szCs w:val="28"/>
        </w:rPr>
        <w:t xml:space="preserve">формировать и совершенствовать кадровый  потенциал для проведения обучения и оценки соответствующей квалификации по стандартам </w:t>
      </w:r>
      <w:r w:rsidRPr="00A3766C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3766C">
        <w:rPr>
          <w:rFonts w:ascii="Times New Roman" w:hAnsi="Times New Roman" w:cs="Times New Roman"/>
          <w:sz w:val="28"/>
          <w:szCs w:val="28"/>
        </w:rPr>
        <w:t>;</w:t>
      </w:r>
    </w:p>
    <w:p w:rsidR="006674F0" w:rsidRPr="00A3766C" w:rsidRDefault="006674F0" w:rsidP="006674F0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66C">
        <w:rPr>
          <w:rFonts w:ascii="Times New Roman" w:hAnsi="Times New Roman" w:cs="Times New Roman"/>
          <w:sz w:val="28"/>
          <w:szCs w:val="28"/>
        </w:rPr>
        <w:t xml:space="preserve">создать условия для проведения демонстрационного экзамена </w:t>
      </w:r>
      <w:proofErr w:type="gramStart"/>
      <w:r w:rsidRPr="00A3766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3766C">
        <w:rPr>
          <w:rFonts w:ascii="Times New Roman" w:hAnsi="Times New Roman" w:cs="Times New Roman"/>
          <w:sz w:val="28"/>
          <w:szCs w:val="28"/>
        </w:rPr>
        <w:t xml:space="preserve"> актуализированным ФГОС;</w:t>
      </w:r>
    </w:p>
    <w:p w:rsidR="006674F0" w:rsidRPr="00A3766C" w:rsidRDefault="006674F0" w:rsidP="006674F0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66C">
        <w:rPr>
          <w:rFonts w:ascii="Times New Roman" w:hAnsi="Times New Roman" w:cs="Times New Roman"/>
          <w:sz w:val="28"/>
          <w:szCs w:val="28"/>
        </w:rPr>
        <w:t xml:space="preserve">вовлекать обучающихся и педагогов в движение </w:t>
      </w:r>
      <w:proofErr w:type="spellStart"/>
      <w:r w:rsidRPr="00A3766C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A3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66C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A3766C">
        <w:rPr>
          <w:rFonts w:ascii="Times New Roman" w:hAnsi="Times New Roman" w:cs="Times New Roman"/>
          <w:sz w:val="28"/>
          <w:szCs w:val="28"/>
        </w:rPr>
        <w:t xml:space="preserve"> и конкурсы профессионального мастерства;</w:t>
      </w:r>
    </w:p>
    <w:p w:rsidR="006674F0" w:rsidRPr="00A3766C" w:rsidRDefault="006674F0" w:rsidP="006674F0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66C">
        <w:rPr>
          <w:rFonts w:ascii="Times New Roman" w:hAnsi="Times New Roman" w:cs="Times New Roman"/>
          <w:sz w:val="28"/>
          <w:szCs w:val="28"/>
        </w:rPr>
        <w:t>принимать участие в реализации инновационных образовательных проектах, грантах, усиление научно-исследовательской и творческой деятельности преподавателей и обучающихся, обеспечение положительных результатов в республиканских, всероссийских и международных олимпиадах, конкурсах и чемпионатах профессионального мастерства;</w:t>
      </w:r>
    </w:p>
    <w:p w:rsidR="006674F0" w:rsidRPr="00A3766C" w:rsidRDefault="006674F0" w:rsidP="006674F0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66C">
        <w:rPr>
          <w:rFonts w:ascii="Times New Roman" w:hAnsi="Times New Roman" w:cs="Times New Roman"/>
          <w:sz w:val="28"/>
          <w:szCs w:val="28"/>
        </w:rPr>
        <w:t xml:space="preserve">вовлекать в различные формы наставничества обучающихся, преподавателей, </w:t>
      </w:r>
      <w:proofErr w:type="gramStart"/>
      <w:r w:rsidRPr="00A3766C">
        <w:rPr>
          <w:rFonts w:ascii="Times New Roman" w:hAnsi="Times New Roman" w:cs="Times New Roman"/>
          <w:sz w:val="28"/>
          <w:szCs w:val="28"/>
        </w:rPr>
        <w:t>работодателей</w:t>
      </w:r>
      <w:proofErr w:type="gramEnd"/>
      <w:r w:rsidRPr="00A3766C">
        <w:rPr>
          <w:rFonts w:ascii="Times New Roman" w:hAnsi="Times New Roman" w:cs="Times New Roman"/>
          <w:sz w:val="28"/>
          <w:szCs w:val="28"/>
        </w:rPr>
        <w:t xml:space="preserve">  в том числе с применением лучших практик обмена опытом;</w:t>
      </w:r>
    </w:p>
    <w:p w:rsidR="006674F0" w:rsidRPr="00A3766C" w:rsidRDefault="006674F0" w:rsidP="006674F0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66C">
        <w:rPr>
          <w:rFonts w:ascii="Times New Roman" w:hAnsi="Times New Roman" w:cs="Times New Roman"/>
          <w:sz w:val="28"/>
          <w:szCs w:val="28"/>
        </w:rPr>
        <w:t xml:space="preserve"> образования с использованием дистанционных образовательных технологий;</w:t>
      </w:r>
    </w:p>
    <w:p w:rsidR="006674F0" w:rsidRPr="00A3766C" w:rsidRDefault="006674F0" w:rsidP="006674F0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66C">
        <w:rPr>
          <w:rFonts w:ascii="Times New Roman" w:hAnsi="Times New Roman" w:cs="Times New Roman"/>
          <w:sz w:val="28"/>
          <w:szCs w:val="28"/>
        </w:rPr>
        <w:t xml:space="preserve">расширить перечень </w:t>
      </w:r>
      <w:proofErr w:type="gramStart"/>
      <w:r w:rsidRPr="00A3766C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 w:rsidRPr="00A3766C">
        <w:rPr>
          <w:rFonts w:ascii="Times New Roman" w:hAnsi="Times New Roman" w:cs="Times New Roman"/>
          <w:sz w:val="28"/>
          <w:szCs w:val="28"/>
        </w:rPr>
        <w:t xml:space="preserve"> образовательных программы для обучающихся и взрослого  населения;</w:t>
      </w:r>
    </w:p>
    <w:p w:rsidR="006674F0" w:rsidRPr="00A3766C" w:rsidRDefault="006674F0" w:rsidP="006674F0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66C">
        <w:rPr>
          <w:rFonts w:ascii="Times New Roman" w:hAnsi="Times New Roman" w:cs="Times New Roman"/>
          <w:sz w:val="28"/>
          <w:szCs w:val="28"/>
        </w:rPr>
        <w:lastRenderedPageBreak/>
        <w:t>включить в ОПОП программу воспитания и календарный план по ВР;</w:t>
      </w:r>
    </w:p>
    <w:p w:rsidR="006674F0" w:rsidRPr="00A3766C" w:rsidRDefault="006674F0" w:rsidP="006674F0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66C">
        <w:rPr>
          <w:rFonts w:ascii="Times New Roman" w:hAnsi="Times New Roman" w:cs="Times New Roman"/>
          <w:sz w:val="28"/>
          <w:szCs w:val="28"/>
        </w:rPr>
        <w:t xml:space="preserve">формировать  воспитательную  среду, обеспечить социальную адаптацию молодежи, гражданственность и патриотичность, вовлечь  </w:t>
      </w:r>
      <w:proofErr w:type="gramStart"/>
      <w:r w:rsidRPr="00A3766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3766C">
        <w:rPr>
          <w:rFonts w:ascii="Times New Roman" w:hAnsi="Times New Roman" w:cs="Times New Roman"/>
          <w:sz w:val="28"/>
          <w:szCs w:val="28"/>
        </w:rPr>
        <w:t xml:space="preserve"> колледжа в кружковую деятельность, коллективы художественной самодеятельности, спортивные секции.</w:t>
      </w:r>
    </w:p>
    <w:p w:rsidR="008D109C" w:rsidRDefault="002E1BB6" w:rsidP="008D109C">
      <w:pPr>
        <w:pStyle w:val="a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самообразования: Разработка методического пособия по  учебной дисциплине  Башкирский язык.</w:t>
      </w:r>
    </w:p>
    <w:p w:rsidR="00046DDB" w:rsidRPr="007D0F43" w:rsidRDefault="00046DDB" w:rsidP="00046DD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0F43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 ПРОХОЖДЕНИИ АТТЕСТАЦИИ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1559"/>
        <w:gridCol w:w="2410"/>
        <w:gridCol w:w="1275"/>
        <w:gridCol w:w="2268"/>
      </w:tblGrid>
      <w:tr w:rsidR="00046DDB" w:rsidRPr="00046DDB" w:rsidTr="0064560B">
        <w:trPr>
          <w:trHeight w:val="517"/>
        </w:trPr>
        <w:tc>
          <w:tcPr>
            <w:tcW w:w="567" w:type="dxa"/>
            <w:vMerge w:val="restart"/>
          </w:tcPr>
          <w:p w:rsidR="00046DDB" w:rsidRPr="00046DDB" w:rsidRDefault="00046DDB" w:rsidP="002E1B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DD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  <w:vMerge w:val="restart"/>
          </w:tcPr>
          <w:p w:rsidR="00046DDB" w:rsidRPr="00046DDB" w:rsidRDefault="00046DDB" w:rsidP="002E1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DDB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59" w:type="dxa"/>
            <w:vMerge w:val="restart"/>
          </w:tcPr>
          <w:p w:rsidR="00046DDB" w:rsidRPr="00046DDB" w:rsidRDefault="00046DDB" w:rsidP="002E1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, преподаваемая дисциплина </w:t>
            </w:r>
          </w:p>
        </w:tc>
        <w:tc>
          <w:tcPr>
            <w:tcW w:w="2410" w:type="dxa"/>
            <w:vMerge w:val="restart"/>
          </w:tcPr>
          <w:p w:rsidR="00046DDB" w:rsidRPr="00046DDB" w:rsidRDefault="00046DDB" w:rsidP="002E1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DDB">
              <w:rPr>
                <w:rFonts w:ascii="Times New Roman" w:eastAsia="Calibri" w:hAnsi="Times New Roman" w:cs="Times New Roman"/>
                <w:sz w:val="24"/>
                <w:szCs w:val="24"/>
              </w:rPr>
              <w:t>Имеющаяся категория</w:t>
            </w:r>
          </w:p>
        </w:tc>
        <w:tc>
          <w:tcPr>
            <w:tcW w:w="1275" w:type="dxa"/>
            <w:vMerge w:val="restart"/>
          </w:tcPr>
          <w:p w:rsidR="00046DDB" w:rsidRPr="00046DDB" w:rsidRDefault="00046DDB" w:rsidP="002E1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DDB">
              <w:rPr>
                <w:rFonts w:ascii="Times New Roman" w:eastAsia="Calibri" w:hAnsi="Times New Roman" w:cs="Times New Roman"/>
                <w:sz w:val="24"/>
                <w:szCs w:val="24"/>
              </w:rPr>
              <w:t>Запрашиваемая категория</w:t>
            </w:r>
          </w:p>
        </w:tc>
        <w:tc>
          <w:tcPr>
            <w:tcW w:w="2268" w:type="dxa"/>
            <w:vMerge w:val="restart"/>
          </w:tcPr>
          <w:p w:rsidR="00046DDB" w:rsidRPr="00046DDB" w:rsidRDefault="00046DDB" w:rsidP="002E1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, дата, </w:t>
            </w:r>
          </w:p>
          <w:p w:rsidR="00046DDB" w:rsidRPr="00046DDB" w:rsidRDefault="00046DDB" w:rsidP="002E1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DDB">
              <w:rPr>
                <w:rFonts w:ascii="Times New Roman" w:eastAsia="Calibri" w:hAnsi="Times New Roman" w:cs="Times New Roman"/>
                <w:sz w:val="24"/>
                <w:szCs w:val="24"/>
              </w:rPr>
              <w:t>№ приказа об аттестации</w:t>
            </w:r>
          </w:p>
        </w:tc>
      </w:tr>
      <w:tr w:rsidR="00046DDB" w:rsidRPr="00046DDB" w:rsidTr="0064560B">
        <w:trPr>
          <w:trHeight w:val="317"/>
        </w:trPr>
        <w:tc>
          <w:tcPr>
            <w:tcW w:w="567" w:type="dxa"/>
            <w:vMerge/>
          </w:tcPr>
          <w:p w:rsidR="00046DDB" w:rsidRPr="00046DDB" w:rsidRDefault="00046DDB" w:rsidP="002E1B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46DDB" w:rsidRPr="00046DDB" w:rsidRDefault="00046DDB" w:rsidP="002E1B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46DDB" w:rsidRPr="00046DDB" w:rsidRDefault="00046DDB" w:rsidP="002E1B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46DDB" w:rsidRPr="00046DDB" w:rsidRDefault="00046DDB" w:rsidP="002E1B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46DDB" w:rsidRPr="00046DDB" w:rsidRDefault="00046DDB" w:rsidP="002E1B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46DDB" w:rsidRPr="00046DDB" w:rsidRDefault="00046DDB" w:rsidP="002E1B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6DDB" w:rsidRPr="00046DDB" w:rsidTr="0064560B">
        <w:tc>
          <w:tcPr>
            <w:tcW w:w="567" w:type="dxa"/>
          </w:tcPr>
          <w:p w:rsidR="00046DDB" w:rsidRPr="00046DDB" w:rsidRDefault="00046DDB" w:rsidP="002E1B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DD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046DDB" w:rsidRPr="00046DDB" w:rsidRDefault="00046DDB" w:rsidP="002E1B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6DDB">
              <w:rPr>
                <w:rFonts w:ascii="Times New Roman" w:eastAsia="Calibri" w:hAnsi="Times New Roman" w:cs="Times New Roman"/>
                <w:sz w:val="24"/>
                <w:szCs w:val="24"/>
              </w:rPr>
              <w:t>Аминева</w:t>
            </w:r>
            <w:proofErr w:type="spellEnd"/>
            <w:r w:rsidRPr="00046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DB">
              <w:rPr>
                <w:rFonts w:ascii="Times New Roman" w:eastAsia="Calibri" w:hAnsi="Times New Roman" w:cs="Times New Roman"/>
                <w:sz w:val="24"/>
                <w:szCs w:val="24"/>
              </w:rPr>
              <w:t>Фаниля</w:t>
            </w:r>
            <w:proofErr w:type="spellEnd"/>
            <w:r w:rsidRPr="00046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DB">
              <w:rPr>
                <w:rFonts w:ascii="Times New Roman" w:eastAsia="Calibri" w:hAnsi="Times New Roman" w:cs="Times New Roman"/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1559" w:type="dxa"/>
          </w:tcPr>
          <w:p w:rsidR="00046DDB" w:rsidRPr="00046DDB" w:rsidRDefault="00046DDB" w:rsidP="002E1B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DDB">
              <w:rPr>
                <w:rFonts w:ascii="Times New Roman" w:eastAsia="Calibri" w:hAnsi="Times New Roman" w:cs="Times New Roman"/>
                <w:sz w:val="24"/>
                <w:szCs w:val="24"/>
              </w:rPr>
              <w:t>Методист,</w:t>
            </w:r>
          </w:p>
          <w:p w:rsidR="00046DDB" w:rsidRPr="00046DDB" w:rsidRDefault="00046DDB" w:rsidP="002E1B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046DDB">
              <w:rPr>
                <w:rFonts w:ascii="Times New Roman" w:eastAsia="Calibri" w:hAnsi="Times New Roman" w:cs="Times New Roman"/>
                <w:sz w:val="24"/>
                <w:szCs w:val="24"/>
              </w:rPr>
              <w:t>башкирского</w:t>
            </w:r>
            <w:proofErr w:type="gramEnd"/>
            <w:r w:rsidRPr="00046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 в ПД</w:t>
            </w:r>
          </w:p>
        </w:tc>
        <w:tc>
          <w:tcPr>
            <w:tcW w:w="2410" w:type="dxa"/>
          </w:tcPr>
          <w:p w:rsidR="00046DDB" w:rsidRPr="00046DDB" w:rsidRDefault="00046DDB" w:rsidP="00046D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DDB">
              <w:rPr>
                <w:rFonts w:ascii="Times New Roman" w:eastAsia="Calibri" w:hAnsi="Times New Roman" w:cs="Times New Roman"/>
                <w:sz w:val="24"/>
                <w:szCs w:val="24"/>
              </w:rPr>
              <w:t>Высшая квалификационная категория  по должности "методист",</w:t>
            </w:r>
          </w:p>
          <w:p w:rsidR="00046DDB" w:rsidRPr="00046DDB" w:rsidRDefault="00046DDB" w:rsidP="00046D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DDB">
              <w:rPr>
                <w:rFonts w:ascii="Times New Roman" w:eastAsia="Calibri" w:hAnsi="Times New Roman" w:cs="Times New Roman"/>
                <w:sz w:val="24"/>
                <w:szCs w:val="24"/>
              </w:rPr>
              <w:t>"преподаватель"</w:t>
            </w:r>
          </w:p>
        </w:tc>
        <w:tc>
          <w:tcPr>
            <w:tcW w:w="1275" w:type="dxa"/>
          </w:tcPr>
          <w:p w:rsidR="00046DDB" w:rsidRPr="00046DDB" w:rsidRDefault="00046DDB" w:rsidP="002E1B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DDB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</w:tcPr>
          <w:p w:rsidR="00046DDB" w:rsidRPr="002E1BB6" w:rsidRDefault="00046DDB" w:rsidP="002E1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аз МО РБ от19.12.2019г</w:t>
            </w:r>
          </w:p>
        </w:tc>
      </w:tr>
      <w:tr w:rsidR="00046DDB" w:rsidRPr="00046DDB" w:rsidTr="0064560B">
        <w:tc>
          <w:tcPr>
            <w:tcW w:w="567" w:type="dxa"/>
          </w:tcPr>
          <w:p w:rsidR="00046DDB" w:rsidRPr="00046DDB" w:rsidRDefault="00046DDB" w:rsidP="002E1B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046DDB" w:rsidRPr="00046DDB" w:rsidRDefault="00046DDB" w:rsidP="002E1B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мад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шбулдовна</w:t>
            </w:r>
            <w:proofErr w:type="spellEnd"/>
          </w:p>
        </w:tc>
        <w:tc>
          <w:tcPr>
            <w:tcW w:w="1559" w:type="dxa"/>
          </w:tcPr>
          <w:p w:rsidR="00046DDB" w:rsidRPr="00046DDB" w:rsidRDefault="00046DDB" w:rsidP="002E1B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DDB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башкирского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2410" w:type="dxa"/>
          </w:tcPr>
          <w:p w:rsidR="00046DDB" w:rsidRPr="00046DDB" w:rsidRDefault="00046DDB" w:rsidP="00046D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ая квалификационная категор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олжности </w:t>
            </w:r>
          </w:p>
          <w:p w:rsidR="00046DDB" w:rsidRPr="00046DDB" w:rsidRDefault="00046DDB" w:rsidP="00046D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DDB">
              <w:rPr>
                <w:rFonts w:ascii="Times New Roman" w:eastAsia="Calibri" w:hAnsi="Times New Roman" w:cs="Times New Roman"/>
                <w:sz w:val="24"/>
                <w:szCs w:val="24"/>
              </w:rPr>
              <w:t>"преподаватель"</w:t>
            </w:r>
          </w:p>
        </w:tc>
        <w:tc>
          <w:tcPr>
            <w:tcW w:w="1275" w:type="dxa"/>
          </w:tcPr>
          <w:p w:rsidR="00046DDB" w:rsidRPr="00046DDB" w:rsidRDefault="00046DDB" w:rsidP="002E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DDB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</w:tcPr>
          <w:p w:rsidR="002E1BB6" w:rsidRPr="002E1BB6" w:rsidRDefault="002E1BB6" w:rsidP="002E1B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B6">
              <w:rPr>
                <w:rFonts w:ascii="Times New Roman" w:hAnsi="Times New Roman" w:cs="Times New Roman"/>
                <w:sz w:val="24"/>
                <w:szCs w:val="24"/>
              </w:rPr>
              <w:t xml:space="preserve">Приказ МО РБ </w:t>
            </w:r>
            <w:proofErr w:type="gramStart"/>
            <w:r w:rsidRPr="002E1BB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046DDB" w:rsidRPr="002E1BB6" w:rsidRDefault="002E1BB6" w:rsidP="002E1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BB6">
              <w:rPr>
                <w:rFonts w:ascii="Times New Roman" w:hAnsi="Times New Roman" w:cs="Times New Roman"/>
                <w:sz w:val="24"/>
                <w:szCs w:val="24"/>
              </w:rPr>
              <w:t>16.03.2017г.</w:t>
            </w:r>
          </w:p>
        </w:tc>
      </w:tr>
      <w:tr w:rsidR="00046DDB" w:rsidRPr="00046DDB" w:rsidTr="0064560B">
        <w:tc>
          <w:tcPr>
            <w:tcW w:w="567" w:type="dxa"/>
          </w:tcPr>
          <w:p w:rsidR="00046DDB" w:rsidRPr="00046DDB" w:rsidRDefault="00180690" w:rsidP="002E1B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046DDB" w:rsidRDefault="00046DDB" w:rsidP="00046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етдинова</w:t>
            </w:r>
            <w:proofErr w:type="spellEnd"/>
          </w:p>
          <w:p w:rsidR="00046DDB" w:rsidRPr="00046DDB" w:rsidRDefault="00046DDB" w:rsidP="00046D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1559" w:type="dxa"/>
          </w:tcPr>
          <w:p w:rsidR="00046DDB" w:rsidRPr="00046DDB" w:rsidRDefault="00046DDB" w:rsidP="002E1B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DDB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башкирского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046DDB" w:rsidRPr="00046DDB" w:rsidRDefault="00046DDB" w:rsidP="00046D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 категории</w:t>
            </w:r>
          </w:p>
        </w:tc>
        <w:tc>
          <w:tcPr>
            <w:tcW w:w="1275" w:type="dxa"/>
          </w:tcPr>
          <w:p w:rsidR="00046DDB" w:rsidRPr="00046DDB" w:rsidRDefault="00046DDB" w:rsidP="002E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</w:tcPr>
          <w:p w:rsidR="00046DDB" w:rsidRPr="002E1BB6" w:rsidRDefault="002E1BB6" w:rsidP="002E1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BB6">
              <w:rPr>
                <w:rFonts w:ascii="Times New Roman" w:hAnsi="Times New Roman" w:cs="Times New Roman"/>
                <w:sz w:val="24"/>
                <w:szCs w:val="24"/>
              </w:rPr>
              <w:t>Нет категории</w:t>
            </w:r>
          </w:p>
        </w:tc>
      </w:tr>
      <w:tr w:rsidR="00046DDB" w:rsidRPr="00046DDB" w:rsidTr="0064560B">
        <w:tc>
          <w:tcPr>
            <w:tcW w:w="567" w:type="dxa"/>
          </w:tcPr>
          <w:p w:rsidR="00046DDB" w:rsidRPr="00046DDB" w:rsidRDefault="00180690" w:rsidP="002E1B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046DDB" w:rsidRDefault="00046DDB" w:rsidP="00046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н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6DDB" w:rsidRDefault="00046DDB" w:rsidP="00046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а</w:t>
            </w:r>
          </w:p>
          <w:p w:rsidR="00046DDB" w:rsidRDefault="00046DDB" w:rsidP="00046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ямовна</w:t>
            </w:r>
            <w:proofErr w:type="spellEnd"/>
          </w:p>
        </w:tc>
        <w:tc>
          <w:tcPr>
            <w:tcW w:w="1559" w:type="dxa"/>
          </w:tcPr>
          <w:p w:rsidR="00046DDB" w:rsidRPr="00046DDB" w:rsidRDefault="00046DDB" w:rsidP="002E1B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DDB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башкирского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046DDB" w:rsidRPr="00046DDB" w:rsidRDefault="00046DDB" w:rsidP="00046D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ая квалификационная категор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олжности </w:t>
            </w:r>
          </w:p>
          <w:p w:rsidR="00046DDB" w:rsidRDefault="00046DDB" w:rsidP="0004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DDB">
              <w:rPr>
                <w:rFonts w:ascii="Times New Roman" w:eastAsia="Calibri" w:hAnsi="Times New Roman" w:cs="Times New Roman"/>
                <w:sz w:val="24"/>
                <w:szCs w:val="24"/>
              </w:rPr>
              <w:t>"преподаватель</w:t>
            </w:r>
          </w:p>
        </w:tc>
        <w:tc>
          <w:tcPr>
            <w:tcW w:w="1275" w:type="dxa"/>
          </w:tcPr>
          <w:p w:rsidR="00046DDB" w:rsidRPr="00046DDB" w:rsidRDefault="00046DDB" w:rsidP="002E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DDB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</w:tcPr>
          <w:p w:rsidR="00046DDB" w:rsidRPr="002E1BB6" w:rsidRDefault="002E1BB6" w:rsidP="002E1B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B6">
              <w:rPr>
                <w:rFonts w:ascii="Times New Roman" w:hAnsi="Times New Roman" w:cs="Times New Roman"/>
                <w:sz w:val="24"/>
                <w:szCs w:val="24"/>
              </w:rPr>
              <w:t>Приказ МО РБ от16.02.2017г.</w:t>
            </w:r>
          </w:p>
        </w:tc>
      </w:tr>
      <w:tr w:rsidR="002E1BB6" w:rsidRPr="00046DDB" w:rsidTr="0064560B">
        <w:tc>
          <w:tcPr>
            <w:tcW w:w="567" w:type="dxa"/>
          </w:tcPr>
          <w:p w:rsidR="002E1BB6" w:rsidRPr="00046DDB" w:rsidRDefault="00180690" w:rsidP="002E1B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2E1BB6" w:rsidRDefault="002E1BB6" w:rsidP="00046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ажи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E1BB6" w:rsidRDefault="002E1BB6" w:rsidP="00046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фаэ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жанович</w:t>
            </w:r>
            <w:proofErr w:type="spellEnd"/>
          </w:p>
          <w:p w:rsidR="002E1BB6" w:rsidRPr="00046DDB" w:rsidRDefault="002E1BB6" w:rsidP="002E1B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BB6" w:rsidRPr="00046DDB" w:rsidRDefault="002E1BB6" w:rsidP="002E1B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046DDB">
              <w:rPr>
                <w:rFonts w:ascii="Times New Roman" w:eastAsia="Calibri" w:hAnsi="Times New Roman" w:cs="Times New Roman"/>
                <w:sz w:val="24"/>
                <w:szCs w:val="24"/>
              </w:rPr>
              <w:t>башкирского</w:t>
            </w:r>
            <w:proofErr w:type="gramEnd"/>
            <w:r w:rsidRPr="00046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 в ПД</w:t>
            </w:r>
          </w:p>
        </w:tc>
        <w:tc>
          <w:tcPr>
            <w:tcW w:w="2410" w:type="dxa"/>
          </w:tcPr>
          <w:p w:rsidR="002E1BB6" w:rsidRPr="00046DDB" w:rsidRDefault="002E1BB6" w:rsidP="00046D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ая квалификационная категор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олжности </w:t>
            </w:r>
          </w:p>
          <w:p w:rsidR="002E1BB6" w:rsidRPr="00046DDB" w:rsidRDefault="002E1BB6" w:rsidP="00046D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DDB">
              <w:rPr>
                <w:rFonts w:ascii="Times New Roman" w:eastAsia="Calibri" w:hAnsi="Times New Roman" w:cs="Times New Roman"/>
                <w:sz w:val="24"/>
                <w:szCs w:val="24"/>
              </w:rPr>
              <w:t>"преподаватель</w:t>
            </w:r>
          </w:p>
        </w:tc>
        <w:tc>
          <w:tcPr>
            <w:tcW w:w="1275" w:type="dxa"/>
          </w:tcPr>
          <w:p w:rsidR="002E1BB6" w:rsidRPr="00046DDB" w:rsidRDefault="002E1BB6" w:rsidP="002E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DDB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</w:tcPr>
          <w:p w:rsidR="002E1BB6" w:rsidRPr="002E1BB6" w:rsidRDefault="002E1BB6" w:rsidP="002E1B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B6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О РБ </w:t>
            </w:r>
            <w:proofErr w:type="gramStart"/>
            <w:r w:rsidRPr="002E1BB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2E1BB6" w:rsidRPr="002E1BB6" w:rsidRDefault="002E1BB6" w:rsidP="002E1B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B6">
              <w:rPr>
                <w:rFonts w:ascii="Times New Roman" w:hAnsi="Times New Roman" w:cs="Times New Roman"/>
                <w:sz w:val="24"/>
                <w:szCs w:val="24"/>
              </w:rPr>
              <w:t>19.12.2019г.</w:t>
            </w:r>
          </w:p>
        </w:tc>
      </w:tr>
    </w:tbl>
    <w:p w:rsidR="00046DDB" w:rsidRPr="00046DDB" w:rsidRDefault="00046DDB" w:rsidP="00046DD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08F1" w:rsidRDefault="00F708F1" w:rsidP="00046DD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08F1" w:rsidRDefault="00F708F1" w:rsidP="00046DD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6DDB" w:rsidRPr="0064560B" w:rsidRDefault="00180690" w:rsidP="00046DDB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4560B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046DDB" w:rsidRPr="0064560B">
        <w:rPr>
          <w:rFonts w:ascii="Times New Roman" w:eastAsia="Calibri" w:hAnsi="Times New Roman" w:cs="Times New Roman"/>
          <w:b/>
          <w:sz w:val="20"/>
          <w:szCs w:val="20"/>
        </w:rPr>
        <w:t>ПОВЫШЕНИЕ КВАЛИФИКАЦИИ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843"/>
        <w:gridCol w:w="1418"/>
        <w:gridCol w:w="1701"/>
        <w:gridCol w:w="1843"/>
        <w:gridCol w:w="1134"/>
        <w:gridCol w:w="850"/>
        <w:gridCol w:w="851"/>
        <w:gridCol w:w="850"/>
      </w:tblGrid>
      <w:tr w:rsidR="00046DDB" w:rsidRPr="0064560B" w:rsidTr="0064560B">
        <w:tc>
          <w:tcPr>
            <w:tcW w:w="425" w:type="dxa"/>
            <w:vMerge w:val="restart"/>
          </w:tcPr>
          <w:p w:rsidR="00046DDB" w:rsidRPr="0064560B" w:rsidRDefault="00046DDB" w:rsidP="002E1B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560B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3" w:type="dxa"/>
            <w:vMerge w:val="restart"/>
          </w:tcPr>
          <w:p w:rsidR="00046DDB" w:rsidRPr="0064560B" w:rsidRDefault="00046DDB" w:rsidP="002E1B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560B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418" w:type="dxa"/>
            <w:vMerge w:val="restart"/>
          </w:tcPr>
          <w:p w:rsidR="00046DDB" w:rsidRPr="0064560B" w:rsidRDefault="00046DDB" w:rsidP="002E1B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560B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/д</w:t>
            </w:r>
            <w:r w:rsidRPr="006456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циплина</w:t>
            </w:r>
          </w:p>
        </w:tc>
        <w:tc>
          <w:tcPr>
            <w:tcW w:w="1701" w:type="dxa"/>
            <w:vMerge w:val="restart"/>
          </w:tcPr>
          <w:p w:rsidR="00046DDB" w:rsidRPr="0064560B" w:rsidRDefault="00046DDB" w:rsidP="002E1B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56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звание курса </w:t>
            </w:r>
            <w:r w:rsidRPr="006456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К</w:t>
            </w:r>
          </w:p>
        </w:tc>
        <w:tc>
          <w:tcPr>
            <w:tcW w:w="1843" w:type="dxa"/>
            <w:vMerge w:val="restart"/>
          </w:tcPr>
          <w:p w:rsidR="00046DDB" w:rsidRPr="0064560B" w:rsidRDefault="00046DDB" w:rsidP="002E1B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56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од окончания </w:t>
            </w:r>
            <w:r w:rsidRPr="006456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урсов, место, количество часов</w:t>
            </w:r>
          </w:p>
        </w:tc>
        <w:tc>
          <w:tcPr>
            <w:tcW w:w="1134" w:type="dxa"/>
            <w:vMerge w:val="restart"/>
          </w:tcPr>
          <w:p w:rsidR="00046DDB" w:rsidRPr="0064560B" w:rsidRDefault="00046DDB" w:rsidP="002E1B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56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ата, </w:t>
            </w:r>
            <w:r w:rsidRPr="006456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сто прохождения стажировки</w:t>
            </w:r>
          </w:p>
        </w:tc>
        <w:tc>
          <w:tcPr>
            <w:tcW w:w="2551" w:type="dxa"/>
            <w:gridSpan w:val="3"/>
          </w:tcPr>
          <w:p w:rsidR="00046DDB" w:rsidRPr="0064560B" w:rsidRDefault="00046DDB" w:rsidP="002E1B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56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ланирование курсов по </w:t>
            </w:r>
            <w:r w:rsidRPr="006456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вышению квалификации</w:t>
            </w:r>
          </w:p>
        </w:tc>
      </w:tr>
      <w:tr w:rsidR="00046DDB" w:rsidRPr="0064560B" w:rsidTr="0064560B">
        <w:tc>
          <w:tcPr>
            <w:tcW w:w="425" w:type="dxa"/>
            <w:vMerge/>
          </w:tcPr>
          <w:p w:rsidR="00046DDB" w:rsidRPr="0064560B" w:rsidRDefault="00046DDB" w:rsidP="002E1B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6DDB" w:rsidRPr="0064560B" w:rsidRDefault="00046DDB" w:rsidP="002E1B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6DDB" w:rsidRPr="0064560B" w:rsidRDefault="00046DDB" w:rsidP="002E1B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46DDB" w:rsidRPr="0064560B" w:rsidRDefault="00046DDB" w:rsidP="002E1B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6DDB" w:rsidRPr="0064560B" w:rsidRDefault="00046DDB" w:rsidP="002E1B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DDB" w:rsidRPr="0064560B" w:rsidRDefault="00046DDB" w:rsidP="002E1B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6DDB" w:rsidRPr="0064560B" w:rsidRDefault="00046DDB" w:rsidP="002E1B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560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</w:t>
            </w:r>
            <w:r w:rsidRPr="0064560B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046DDB" w:rsidRPr="0064560B" w:rsidRDefault="00046DDB" w:rsidP="002E1B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560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</w:t>
            </w:r>
            <w:r w:rsidRPr="0064560B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046DDB" w:rsidRPr="0064560B" w:rsidRDefault="00046DDB" w:rsidP="002E1B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560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2</w:t>
            </w:r>
            <w:r w:rsidRPr="0064560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046DDB" w:rsidRPr="0064560B" w:rsidTr="0064560B">
        <w:trPr>
          <w:trHeight w:val="2404"/>
        </w:trPr>
        <w:tc>
          <w:tcPr>
            <w:tcW w:w="425" w:type="dxa"/>
          </w:tcPr>
          <w:p w:rsidR="00046DDB" w:rsidRPr="0064560B" w:rsidRDefault="00046DDB" w:rsidP="002E1BB6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560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64560B" w:rsidRDefault="00046DDB" w:rsidP="0064560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4560B">
              <w:rPr>
                <w:rFonts w:ascii="Times New Roman" w:eastAsia="Calibri" w:hAnsi="Times New Roman" w:cs="Times New Roman"/>
                <w:sz w:val="20"/>
                <w:szCs w:val="20"/>
              </w:rPr>
              <w:t>Аминева</w:t>
            </w:r>
            <w:proofErr w:type="spellEnd"/>
            <w:r w:rsidRPr="006456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46DDB" w:rsidRPr="0064560B" w:rsidRDefault="00046DDB" w:rsidP="0064560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4560B">
              <w:rPr>
                <w:rFonts w:ascii="Times New Roman" w:eastAsia="Calibri" w:hAnsi="Times New Roman" w:cs="Times New Roman"/>
                <w:sz w:val="20"/>
                <w:szCs w:val="20"/>
              </w:rPr>
              <w:t>Фаниля</w:t>
            </w:r>
            <w:proofErr w:type="spellEnd"/>
            <w:r w:rsidRPr="006456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560B">
              <w:rPr>
                <w:rFonts w:ascii="Times New Roman" w:eastAsia="Calibri" w:hAnsi="Times New Roman" w:cs="Times New Roman"/>
                <w:sz w:val="20"/>
                <w:szCs w:val="20"/>
              </w:rPr>
              <w:t>Салаватовна</w:t>
            </w:r>
            <w:proofErr w:type="spellEnd"/>
          </w:p>
        </w:tc>
        <w:tc>
          <w:tcPr>
            <w:tcW w:w="1418" w:type="dxa"/>
          </w:tcPr>
          <w:p w:rsidR="00046DDB" w:rsidRPr="0064560B" w:rsidRDefault="00046DDB" w:rsidP="002E1B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560B">
              <w:rPr>
                <w:rFonts w:ascii="Times New Roman" w:eastAsia="Calibri" w:hAnsi="Times New Roman" w:cs="Times New Roman"/>
                <w:sz w:val="20"/>
                <w:szCs w:val="20"/>
              </w:rPr>
              <w:t>Методист,</w:t>
            </w:r>
          </w:p>
          <w:p w:rsidR="00046DDB" w:rsidRPr="0064560B" w:rsidRDefault="00046DDB" w:rsidP="002E1B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56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подаватель </w:t>
            </w:r>
            <w:proofErr w:type="gramStart"/>
            <w:r w:rsidRPr="0064560B">
              <w:rPr>
                <w:rFonts w:ascii="Times New Roman" w:eastAsia="Calibri" w:hAnsi="Times New Roman" w:cs="Times New Roman"/>
                <w:sz w:val="20"/>
                <w:szCs w:val="20"/>
              </w:rPr>
              <w:t>башкирского</w:t>
            </w:r>
            <w:proofErr w:type="gramEnd"/>
            <w:r w:rsidRPr="006456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зык в ПД</w:t>
            </w:r>
          </w:p>
        </w:tc>
        <w:tc>
          <w:tcPr>
            <w:tcW w:w="1701" w:type="dxa"/>
          </w:tcPr>
          <w:p w:rsidR="00046DDB" w:rsidRPr="0064560B" w:rsidRDefault="00046DDB" w:rsidP="002E1B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560B">
              <w:rPr>
                <w:rFonts w:ascii="Times New Roman" w:eastAsia="Calibri" w:hAnsi="Times New Roman" w:cs="Times New Roman"/>
                <w:sz w:val="20"/>
                <w:szCs w:val="20"/>
              </w:rPr>
              <w:t>ИРО РБ по программе</w:t>
            </w:r>
            <w:proofErr w:type="gramStart"/>
            <w:r w:rsidRPr="0064560B">
              <w:rPr>
                <w:rFonts w:ascii="Times New Roman" w:eastAsia="Calibri" w:hAnsi="Times New Roman" w:cs="Times New Roman"/>
                <w:sz w:val="20"/>
                <w:szCs w:val="20"/>
              </w:rPr>
              <w:t>:"</w:t>
            </w:r>
            <w:proofErr w:type="gramEnd"/>
            <w:r w:rsidRPr="0064560B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е образовательные технологии в системе СПО"</w:t>
            </w:r>
          </w:p>
        </w:tc>
        <w:tc>
          <w:tcPr>
            <w:tcW w:w="1843" w:type="dxa"/>
          </w:tcPr>
          <w:p w:rsidR="00046DDB" w:rsidRPr="0064560B" w:rsidRDefault="00046DDB" w:rsidP="00046DDB">
            <w:pPr>
              <w:spacing w:after="0"/>
              <w:ind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560B">
              <w:rPr>
                <w:rFonts w:ascii="Times New Roman" w:eastAsia="Calibri" w:hAnsi="Times New Roman" w:cs="Times New Roman"/>
                <w:sz w:val="20"/>
                <w:szCs w:val="20"/>
              </w:rPr>
              <w:t>с 21 по30 сентября 2020 в объеме 72 часов.</w:t>
            </w:r>
          </w:p>
          <w:p w:rsidR="00046DDB" w:rsidRPr="0064560B" w:rsidRDefault="00046DDB" w:rsidP="00046DD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DDB" w:rsidRPr="0064560B" w:rsidRDefault="00046DDB" w:rsidP="002E1B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6DDB" w:rsidRPr="0064560B" w:rsidRDefault="00046DDB" w:rsidP="002E1B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DDB" w:rsidRPr="0064560B" w:rsidRDefault="00046DDB" w:rsidP="002E1B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6DDB" w:rsidRPr="0064560B" w:rsidRDefault="00046DDB" w:rsidP="002E1B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560B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</w:tr>
      <w:tr w:rsidR="00AC3C09" w:rsidRPr="0064560B" w:rsidTr="0064560B">
        <w:trPr>
          <w:trHeight w:val="4456"/>
        </w:trPr>
        <w:tc>
          <w:tcPr>
            <w:tcW w:w="425" w:type="dxa"/>
          </w:tcPr>
          <w:p w:rsidR="00AC3C09" w:rsidRPr="0064560B" w:rsidRDefault="00180690" w:rsidP="002E1BB6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560B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64560B" w:rsidRDefault="00AC3C09" w:rsidP="0064560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4560B">
              <w:rPr>
                <w:rFonts w:ascii="Times New Roman" w:eastAsia="Calibri" w:hAnsi="Times New Roman" w:cs="Times New Roman"/>
                <w:sz w:val="20"/>
                <w:szCs w:val="20"/>
              </w:rPr>
              <w:t>Ахмадеева</w:t>
            </w:r>
            <w:proofErr w:type="spellEnd"/>
          </w:p>
          <w:p w:rsidR="00AC3C09" w:rsidRPr="0064560B" w:rsidRDefault="00AC3C09" w:rsidP="0064560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56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лия </w:t>
            </w:r>
            <w:proofErr w:type="spellStart"/>
            <w:r w:rsidRPr="0064560B">
              <w:rPr>
                <w:rFonts w:ascii="Times New Roman" w:eastAsia="Calibri" w:hAnsi="Times New Roman" w:cs="Times New Roman"/>
                <w:sz w:val="20"/>
                <w:szCs w:val="20"/>
              </w:rPr>
              <w:t>Ишбулдовна</w:t>
            </w:r>
            <w:proofErr w:type="spellEnd"/>
          </w:p>
        </w:tc>
        <w:tc>
          <w:tcPr>
            <w:tcW w:w="1418" w:type="dxa"/>
          </w:tcPr>
          <w:p w:rsidR="00AC3C09" w:rsidRPr="0064560B" w:rsidRDefault="00AC3C09" w:rsidP="002E1B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560B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 башкирского языка</w:t>
            </w:r>
          </w:p>
        </w:tc>
        <w:tc>
          <w:tcPr>
            <w:tcW w:w="1701" w:type="dxa"/>
          </w:tcPr>
          <w:p w:rsidR="00AC3C09" w:rsidRPr="0064560B" w:rsidRDefault="00AC3C09" w:rsidP="002E1B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560B">
              <w:rPr>
                <w:rFonts w:ascii="Times New Roman" w:eastAsia="Calibri" w:hAnsi="Times New Roman" w:cs="Times New Roman"/>
                <w:sz w:val="20"/>
                <w:szCs w:val="20"/>
              </w:rPr>
              <w:t>1."Управление инновациями в образовательной организации" 2."Практика и методика развития образовательных программ СПО по компетенции "Охрана окружающей среды"</w:t>
            </w:r>
          </w:p>
          <w:p w:rsidR="00AC3C09" w:rsidRPr="0064560B" w:rsidRDefault="00AC3C09" w:rsidP="002E1B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C3C09" w:rsidRPr="0064560B" w:rsidRDefault="00AC3C09" w:rsidP="002E1B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0690" w:rsidRPr="0064560B" w:rsidRDefault="00AC3C09" w:rsidP="002E1B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560B">
              <w:rPr>
                <w:rFonts w:ascii="Times New Roman" w:eastAsia="Calibri" w:hAnsi="Times New Roman" w:cs="Times New Roman"/>
                <w:sz w:val="20"/>
                <w:szCs w:val="20"/>
              </w:rPr>
              <w:t>1.2021 год, ИРО РБ, 72 часа ГБПОУ 2.г</w:t>
            </w:r>
            <w:proofErr w:type="gramStart"/>
            <w:r w:rsidRPr="0064560B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64560B">
              <w:rPr>
                <w:rFonts w:ascii="Times New Roman" w:eastAsia="Calibri" w:hAnsi="Times New Roman" w:cs="Times New Roman"/>
                <w:sz w:val="20"/>
                <w:szCs w:val="20"/>
              </w:rPr>
              <w:t>осквы "Образовательный комплекс "</w:t>
            </w:r>
            <w:proofErr w:type="spellStart"/>
            <w:r w:rsidRPr="0064560B">
              <w:rPr>
                <w:rFonts w:ascii="Times New Roman" w:eastAsia="Calibri" w:hAnsi="Times New Roman" w:cs="Times New Roman"/>
                <w:sz w:val="20"/>
                <w:szCs w:val="20"/>
              </w:rPr>
              <w:t>Юго-Запад</w:t>
            </w:r>
            <w:proofErr w:type="spellEnd"/>
            <w:r w:rsidRPr="0064560B">
              <w:rPr>
                <w:rFonts w:ascii="Times New Roman" w:eastAsia="Calibri" w:hAnsi="Times New Roman" w:cs="Times New Roman"/>
                <w:sz w:val="20"/>
                <w:szCs w:val="20"/>
              </w:rPr>
              <w:t>" по программе повышения квалификации, 76 часов</w:t>
            </w:r>
          </w:p>
          <w:p w:rsidR="00AC3C09" w:rsidRPr="0064560B" w:rsidRDefault="00180690" w:rsidP="002E1B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560B">
              <w:rPr>
                <w:rFonts w:ascii="Times New Roman" w:eastAsia="Calibri" w:hAnsi="Times New Roman" w:cs="Times New Roman"/>
                <w:sz w:val="20"/>
                <w:szCs w:val="20"/>
              </w:rPr>
              <w:t>2.С 10 по 19 марта 2021 г., ИРО РБ 2.С 16 по 25 августа 2021 года, ГБПОУ г</w:t>
            </w:r>
            <w:proofErr w:type="gramStart"/>
            <w:r w:rsidRPr="0064560B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64560B">
              <w:rPr>
                <w:rFonts w:ascii="Times New Roman" w:eastAsia="Calibri" w:hAnsi="Times New Roman" w:cs="Times New Roman"/>
                <w:sz w:val="20"/>
                <w:szCs w:val="20"/>
              </w:rPr>
              <w:t>осквы</w:t>
            </w:r>
          </w:p>
        </w:tc>
        <w:tc>
          <w:tcPr>
            <w:tcW w:w="1134" w:type="dxa"/>
          </w:tcPr>
          <w:p w:rsidR="00AC3C09" w:rsidRPr="0064560B" w:rsidRDefault="00AC3C09" w:rsidP="002E1B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C09" w:rsidRPr="0064560B" w:rsidRDefault="00AC3C09" w:rsidP="002E1B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3C09" w:rsidRPr="0064560B" w:rsidRDefault="00AC3C09" w:rsidP="002E1B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C09" w:rsidRPr="0064560B" w:rsidRDefault="00AC3C09" w:rsidP="002E1B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C3C09" w:rsidRPr="0064560B" w:rsidTr="0064560B">
        <w:tc>
          <w:tcPr>
            <w:tcW w:w="425" w:type="dxa"/>
          </w:tcPr>
          <w:p w:rsidR="00AC3C09" w:rsidRPr="0064560B" w:rsidRDefault="00180690" w:rsidP="002E1BB6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560B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AC3C09" w:rsidRPr="0064560B" w:rsidRDefault="00AC3C09" w:rsidP="002E1B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560B">
              <w:rPr>
                <w:rFonts w:ascii="Times New Roman" w:hAnsi="Times New Roman" w:cs="Times New Roman"/>
                <w:sz w:val="20"/>
                <w:szCs w:val="20"/>
              </w:rPr>
              <w:t>Зайнетдинова</w:t>
            </w:r>
            <w:proofErr w:type="spellEnd"/>
          </w:p>
          <w:p w:rsidR="00AC3C09" w:rsidRPr="0064560B" w:rsidRDefault="00AC3C09" w:rsidP="002E1B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4560B">
              <w:rPr>
                <w:rFonts w:ascii="Times New Roman" w:hAnsi="Times New Roman" w:cs="Times New Roman"/>
                <w:sz w:val="20"/>
                <w:szCs w:val="20"/>
              </w:rPr>
              <w:t>Гульназ</w:t>
            </w:r>
            <w:proofErr w:type="spellEnd"/>
            <w:r w:rsidRPr="00645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560B">
              <w:rPr>
                <w:rFonts w:ascii="Times New Roman" w:hAnsi="Times New Roman" w:cs="Times New Roman"/>
                <w:sz w:val="20"/>
                <w:szCs w:val="20"/>
              </w:rPr>
              <w:t>Рафиковна</w:t>
            </w:r>
            <w:proofErr w:type="spellEnd"/>
          </w:p>
        </w:tc>
        <w:tc>
          <w:tcPr>
            <w:tcW w:w="1418" w:type="dxa"/>
          </w:tcPr>
          <w:p w:rsidR="00AC3C09" w:rsidRPr="0064560B" w:rsidRDefault="00AC3C09" w:rsidP="002E1B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560B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 башкирского языка</w:t>
            </w:r>
          </w:p>
        </w:tc>
        <w:tc>
          <w:tcPr>
            <w:tcW w:w="1701" w:type="dxa"/>
          </w:tcPr>
          <w:p w:rsidR="00AC3C09" w:rsidRPr="0064560B" w:rsidRDefault="00AC3C09" w:rsidP="002E1B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3C09" w:rsidRPr="0064560B" w:rsidRDefault="00AC3C09" w:rsidP="002E1B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3C09" w:rsidRPr="0064560B" w:rsidRDefault="00AC3C09" w:rsidP="002E1B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C09" w:rsidRPr="0064560B" w:rsidRDefault="00F708F1" w:rsidP="002E1B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560B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AC3C09" w:rsidRPr="0064560B" w:rsidRDefault="00AC3C09" w:rsidP="002E1B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C09" w:rsidRPr="0064560B" w:rsidRDefault="00AC3C09" w:rsidP="002E1B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0B3F" w:rsidRPr="0064560B" w:rsidTr="0064560B">
        <w:tc>
          <w:tcPr>
            <w:tcW w:w="425" w:type="dxa"/>
          </w:tcPr>
          <w:p w:rsidR="00B60B3F" w:rsidRPr="0064560B" w:rsidRDefault="00180690" w:rsidP="002E1BB6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560B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:rsidR="00B60B3F" w:rsidRPr="0064560B" w:rsidRDefault="00B60B3F" w:rsidP="002E1B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560B">
              <w:rPr>
                <w:rFonts w:ascii="Times New Roman" w:hAnsi="Times New Roman" w:cs="Times New Roman"/>
                <w:sz w:val="20"/>
                <w:szCs w:val="20"/>
              </w:rPr>
              <w:t>Сынбулатова</w:t>
            </w:r>
            <w:proofErr w:type="spellEnd"/>
            <w:r w:rsidRPr="00645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0B3F" w:rsidRPr="0064560B" w:rsidRDefault="00B60B3F" w:rsidP="002E1B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560B">
              <w:rPr>
                <w:rFonts w:ascii="Times New Roman" w:hAnsi="Times New Roman" w:cs="Times New Roman"/>
                <w:sz w:val="20"/>
                <w:szCs w:val="20"/>
              </w:rPr>
              <w:t>Аниса</w:t>
            </w:r>
          </w:p>
          <w:p w:rsidR="00B60B3F" w:rsidRPr="0064560B" w:rsidRDefault="00B60B3F" w:rsidP="002E1B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5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560B">
              <w:rPr>
                <w:rFonts w:ascii="Times New Roman" w:hAnsi="Times New Roman" w:cs="Times New Roman"/>
                <w:sz w:val="20"/>
                <w:szCs w:val="20"/>
              </w:rPr>
              <w:t>Ахтямовна</w:t>
            </w:r>
            <w:proofErr w:type="spellEnd"/>
          </w:p>
        </w:tc>
        <w:tc>
          <w:tcPr>
            <w:tcW w:w="1418" w:type="dxa"/>
          </w:tcPr>
          <w:p w:rsidR="00B60B3F" w:rsidRPr="0064560B" w:rsidRDefault="00B60B3F" w:rsidP="002E1B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560B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 башкирского языка</w:t>
            </w:r>
          </w:p>
        </w:tc>
        <w:tc>
          <w:tcPr>
            <w:tcW w:w="1701" w:type="dxa"/>
          </w:tcPr>
          <w:p w:rsidR="00B60B3F" w:rsidRPr="0064560B" w:rsidRDefault="00B60B3F" w:rsidP="0044350C">
            <w:pPr>
              <w:suppressAutoHyphens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64560B">
              <w:rPr>
                <w:rFonts w:ascii="Times New Roman" w:eastAsia="Calibri" w:hAnsi="Times New Roman"/>
                <w:sz w:val="20"/>
                <w:szCs w:val="20"/>
              </w:rPr>
              <w:t>Профессиональная педагогика и психология в системе среднего профессионального образования</w:t>
            </w:r>
          </w:p>
        </w:tc>
        <w:tc>
          <w:tcPr>
            <w:tcW w:w="1843" w:type="dxa"/>
          </w:tcPr>
          <w:p w:rsidR="00B60B3F" w:rsidRPr="0064560B" w:rsidRDefault="00B60B3F" w:rsidP="0044350C">
            <w:pPr>
              <w:suppressAutoHyphens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64560B">
              <w:rPr>
                <w:rFonts w:ascii="Times New Roman" w:eastAsia="Calibri" w:hAnsi="Times New Roman"/>
                <w:sz w:val="20"/>
                <w:szCs w:val="20"/>
              </w:rPr>
              <w:t>ГАУ ДПО ИРО РБ, 2019, 48 ч.</w:t>
            </w:r>
            <w:r w:rsidRPr="0064560B">
              <w:rPr>
                <w:rFonts w:ascii="Times New Roman" w:eastAsia="Calibri" w:hAnsi="Times New Roman"/>
                <w:sz w:val="20"/>
                <w:szCs w:val="20"/>
                <w:lang w:val="ba-RU"/>
              </w:rPr>
              <w:t xml:space="preserve"> С </w:t>
            </w:r>
            <w:r w:rsidRPr="0064560B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Pr="0064560B">
              <w:rPr>
                <w:rFonts w:ascii="Times New Roman" w:eastAsia="Calibri" w:hAnsi="Times New Roman"/>
                <w:sz w:val="20"/>
                <w:szCs w:val="20"/>
                <w:lang w:val="ba-RU"/>
              </w:rPr>
              <w:t>1.03.2019-16.03.2019</w:t>
            </w:r>
          </w:p>
        </w:tc>
        <w:tc>
          <w:tcPr>
            <w:tcW w:w="1134" w:type="dxa"/>
          </w:tcPr>
          <w:p w:rsidR="00B60B3F" w:rsidRPr="0064560B" w:rsidRDefault="00B60B3F" w:rsidP="002E1B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0B3F" w:rsidRPr="0064560B" w:rsidRDefault="00B60B3F" w:rsidP="002E1B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B3F" w:rsidRPr="0064560B" w:rsidRDefault="00F708F1" w:rsidP="002E1B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560B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B60B3F" w:rsidRPr="0064560B" w:rsidRDefault="00B60B3F" w:rsidP="002E1B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0B3F" w:rsidRPr="0064560B" w:rsidTr="0064560B">
        <w:tc>
          <w:tcPr>
            <w:tcW w:w="425" w:type="dxa"/>
          </w:tcPr>
          <w:p w:rsidR="00B60B3F" w:rsidRPr="0064560B" w:rsidRDefault="00180690" w:rsidP="002E1BB6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560B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3" w:type="dxa"/>
          </w:tcPr>
          <w:p w:rsidR="00B60B3F" w:rsidRPr="0064560B" w:rsidRDefault="00B60B3F" w:rsidP="002E1B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560B">
              <w:rPr>
                <w:rFonts w:ascii="Times New Roman" w:hAnsi="Times New Roman" w:cs="Times New Roman"/>
                <w:sz w:val="20"/>
                <w:szCs w:val="20"/>
              </w:rPr>
              <w:t>Сиражитдинов</w:t>
            </w:r>
            <w:proofErr w:type="spellEnd"/>
            <w:r w:rsidRPr="006456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60B3F" w:rsidRPr="0064560B" w:rsidRDefault="00B60B3F" w:rsidP="002E1B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560B">
              <w:rPr>
                <w:rFonts w:ascii="Times New Roman" w:hAnsi="Times New Roman" w:cs="Times New Roman"/>
                <w:sz w:val="20"/>
                <w:szCs w:val="20"/>
              </w:rPr>
              <w:t xml:space="preserve">Рафаэль </w:t>
            </w:r>
            <w:proofErr w:type="spellStart"/>
            <w:r w:rsidRPr="0064560B">
              <w:rPr>
                <w:rFonts w:ascii="Times New Roman" w:hAnsi="Times New Roman" w:cs="Times New Roman"/>
                <w:sz w:val="20"/>
                <w:szCs w:val="20"/>
              </w:rPr>
              <w:t>Ахметжанович</w:t>
            </w:r>
            <w:proofErr w:type="spellEnd"/>
          </w:p>
          <w:p w:rsidR="00B60B3F" w:rsidRPr="0064560B" w:rsidRDefault="00B60B3F" w:rsidP="002E1B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0B3F" w:rsidRPr="0064560B" w:rsidRDefault="00B60B3F" w:rsidP="002E1B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56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подаватель </w:t>
            </w:r>
            <w:proofErr w:type="gramStart"/>
            <w:r w:rsidRPr="0064560B">
              <w:rPr>
                <w:rFonts w:ascii="Times New Roman" w:eastAsia="Calibri" w:hAnsi="Times New Roman" w:cs="Times New Roman"/>
                <w:sz w:val="20"/>
                <w:szCs w:val="20"/>
              </w:rPr>
              <w:t>башкирского</w:t>
            </w:r>
            <w:proofErr w:type="gramEnd"/>
            <w:r w:rsidRPr="006456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зык в ПД</w:t>
            </w:r>
          </w:p>
        </w:tc>
        <w:tc>
          <w:tcPr>
            <w:tcW w:w="1701" w:type="dxa"/>
          </w:tcPr>
          <w:p w:rsidR="00B60B3F" w:rsidRPr="0064560B" w:rsidRDefault="00B60B3F" w:rsidP="002E1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60B">
              <w:rPr>
                <w:rFonts w:ascii="Times New Roman" w:hAnsi="Times New Roman" w:cs="Times New Roman"/>
                <w:sz w:val="20"/>
                <w:szCs w:val="20"/>
              </w:rPr>
              <w:t>Профессиональная педагогика и психология в системе среднего профессионального образования</w:t>
            </w:r>
          </w:p>
        </w:tc>
        <w:tc>
          <w:tcPr>
            <w:tcW w:w="1843" w:type="dxa"/>
          </w:tcPr>
          <w:p w:rsidR="00B60B3F" w:rsidRPr="0064560B" w:rsidRDefault="00B60B3F" w:rsidP="00B60B3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560B">
              <w:rPr>
                <w:rFonts w:ascii="Times New Roman" w:hAnsi="Times New Roman" w:cs="Times New Roman"/>
                <w:sz w:val="20"/>
                <w:szCs w:val="20"/>
              </w:rPr>
              <w:t>КПК, ГАУ ДПО ИРО РБ  с 11.02.19-16.03.2019</w:t>
            </w:r>
          </w:p>
          <w:p w:rsidR="00B60B3F" w:rsidRPr="0064560B" w:rsidRDefault="00B60B3F" w:rsidP="00046DDB">
            <w:pPr>
              <w:spacing w:after="0"/>
              <w:ind w:right="5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0B3F" w:rsidRPr="0064560B" w:rsidRDefault="00B60B3F" w:rsidP="002E1B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0B3F" w:rsidRPr="0064560B" w:rsidRDefault="00B60B3F" w:rsidP="002E1B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B3F" w:rsidRPr="0064560B" w:rsidRDefault="00F708F1" w:rsidP="002E1B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560B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B60B3F" w:rsidRPr="0064560B" w:rsidRDefault="00B60B3F" w:rsidP="002E1B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708F1" w:rsidRDefault="00F708F1" w:rsidP="004767E5">
      <w:pPr>
        <w:spacing w:after="100"/>
        <w:ind w:righ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560B" w:rsidRDefault="0064560B" w:rsidP="004767E5">
      <w:pPr>
        <w:spacing w:after="100"/>
        <w:ind w:righ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67E5" w:rsidRPr="00B62E5C" w:rsidRDefault="004767E5" w:rsidP="004767E5">
      <w:pPr>
        <w:spacing w:after="100"/>
        <w:ind w:righ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2E5C">
        <w:rPr>
          <w:rFonts w:ascii="Times New Roman" w:eastAsia="Calibri" w:hAnsi="Times New Roman" w:cs="Times New Roman"/>
          <w:b/>
          <w:sz w:val="28"/>
          <w:szCs w:val="28"/>
        </w:rPr>
        <w:t>1.Учебная работа</w:t>
      </w:r>
      <w:r w:rsidR="001A415A" w:rsidRPr="001A415A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490" w:type="dxa"/>
        <w:tblInd w:w="-176" w:type="dxa"/>
        <w:tblLayout w:type="fixed"/>
        <w:tblLook w:val="0000"/>
      </w:tblPr>
      <w:tblGrid>
        <w:gridCol w:w="1135"/>
        <w:gridCol w:w="5103"/>
        <w:gridCol w:w="1843"/>
        <w:gridCol w:w="2409"/>
      </w:tblGrid>
      <w:tr w:rsidR="004767E5" w:rsidRPr="008E254C" w:rsidTr="0064560B">
        <w:trPr>
          <w:trHeight w:val="7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5" w:rsidRPr="008E254C" w:rsidRDefault="004767E5" w:rsidP="002E1BB6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5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5" w:rsidRPr="008E254C" w:rsidRDefault="004767E5" w:rsidP="002E1BB6">
            <w:pPr>
              <w:pStyle w:val="a4"/>
              <w:tabs>
                <w:tab w:val="left" w:pos="1134"/>
              </w:tabs>
              <w:spacing w:after="0" w:line="240" w:lineRule="auto"/>
              <w:ind w:left="34" w:firstLine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54C">
              <w:rPr>
                <w:rFonts w:ascii="Times New Roman" w:hAnsi="Times New Roman"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5" w:rsidRPr="008E254C" w:rsidRDefault="004767E5" w:rsidP="002E1BB6">
            <w:pPr>
              <w:tabs>
                <w:tab w:val="left" w:pos="1451"/>
              </w:tabs>
              <w:spacing w:after="0" w:line="240" w:lineRule="auto"/>
              <w:ind w:right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54C">
              <w:rPr>
                <w:rFonts w:ascii="Times New Roman" w:eastAsia="Calibri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5" w:rsidRPr="008E254C" w:rsidRDefault="004767E5" w:rsidP="002E1BB6">
            <w:pPr>
              <w:tabs>
                <w:tab w:val="left" w:pos="1593"/>
              </w:tabs>
              <w:snapToGrid w:val="0"/>
              <w:spacing w:after="0" w:line="240" w:lineRule="auto"/>
              <w:ind w:left="-9" w:right="3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4767E5" w:rsidRPr="008E254C" w:rsidTr="0064560B">
        <w:trPr>
          <w:trHeight w:val="7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5" w:rsidRPr="008E254C" w:rsidRDefault="004767E5" w:rsidP="0064560B">
            <w:pPr>
              <w:spacing w:after="0" w:line="240" w:lineRule="auto"/>
              <w:ind w:right="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5" w:rsidRPr="008E254C" w:rsidRDefault="004767E5" w:rsidP="002E1BB6">
            <w:pPr>
              <w:pStyle w:val="a4"/>
              <w:tabs>
                <w:tab w:val="left" w:pos="1134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чет о проделанной работе в 2020-202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5" w:rsidRPr="008E254C" w:rsidRDefault="004767E5" w:rsidP="002E1BB6">
            <w:pPr>
              <w:spacing w:after="0" w:line="240" w:lineRule="auto"/>
              <w:ind w:righ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авгус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5" w:rsidRDefault="00165DCE" w:rsidP="002E1BB6">
            <w:pPr>
              <w:tabs>
                <w:tab w:val="left" w:pos="1593"/>
              </w:tabs>
              <w:snapToGrid w:val="0"/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С.</w:t>
            </w:r>
          </w:p>
        </w:tc>
      </w:tr>
      <w:tr w:rsidR="004767E5" w:rsidRPr="008E254C" w:rsidTr="0064560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5" w:rsidRPr="008E254C" w:rsidRDefault="004767E5" w:rsidP="0064560B">
            <w:pPr>
              <w:spacing w:after="0" w:line="240" w:lineRule="auto"/>
              <w:ind w:right="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5" w:rsidRPr="008E254C" w:rsidRDefault="004767E5" w:rsidP="002E1BB6">
            <w:pPr>
              <w:pStyle w:val="a4"/>
              <w:tabs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54C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бно-планирующей документации </w:t>
            </w:r>
            <w:r w:rsidRPr="008E254C">
              <w:rPr>
                <w:rFonts w:ascii="Times New Roman" w:hAnsi="Times New Roman"/>
                <w:color w:val="000000"/>
                <w:sz w:val="24"/>
                <w:szCs w:val="24"/>
              </w:rPr>
              <w:t>с учетом профессиональных стандар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5" w:rsidRPr="008E254C" w:rsidRDefault="004767E5" w:rsidP="002E1BB6">
            <w:pPr>
              <w:spacing w:after="0" w:line="240" w:lineRule="auto"/>
              <w:ind w:righ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5" w:rsidRPr="008E254C" w:rsidRDefault="004767E5" w:rsidP="002E1BB6">
            <w:pPr>
              <w:tabs>
                <w:tab w:val="left" w:pos="1593"/>
                <w:tab w:val="left" w:pos="1626"/>
              </w:tabs>
              <w:snapToGrid w:val="0"/>
              <w:spacing w:after="0" w:line="240" w:lineRule="auto"/>
              <w:ind w:right="3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члены МЦК</w:t>
            </w:r>
          </w:p>
        </w:tc>
      </w:tr>
      <w:tr w:rsidR="004767E5" w:rsidRPr="008E254C" w:rsidTr="0064560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5" w:rsidRPr="008E254C" w:rsidRDefault="004767E5" w:rsidP="0064560B">
            <w:pPr>
              <w:spacing w:after="0" w:line="240" w:lineRule="auto"/>
              <w:ind w:right="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5" w:rsidRPr="008E254C" w:rsidRDefault="004767E5" w:rsidP="002E1BB6">
            <w:pPr>
              <w:spacing w:after="0" w:line="240" w:lineRule="auto"/>
              <w:ind w:right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5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новление </w:t>
            </w:r>
            <w:proofErr w:type="spellStart"/>
            <w:r w:rsidRPr="008E254C">
              <w:rPr>
                <w:rFonts w:ascii="Times New Roman" w:eastAsia="Calibri" w:hAnsi="Times New Roman" w:cs="Times New Roman"/>
                <w:sz w:val="24"/>
                <w:szCs w:val="24"/>
              </w:rPr>
              <w:t>КИМ-ов</w:t>
            </w:r>
            <w:proofErr w:type="spellEnd"/>
            <w:r w:rsidRPr="008E254C">
              <w:rPr>
                <w:rFonts w:ascii="Times New Roman" w:eastAsia="Calibri" w:hAnsi="Times New Roman" w:cs="Times New Roman"/>
                <w:sz w:val="24"/>
                <w:szCs w:val="24"/>
              </w:rPr>
              <w:t>, срезов знаний и 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ов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шкирскомуязык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итератур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5" w:rsidRPr="008E254C" w:rsidRDefault="004767E5" w:rsidP="002E1BB6">
            <w:pPr>
              <w:spacing w:after="0" w:line="240" w:lineRule="auto"/>
              <w:ind w:righ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54C">
              <w:rPr>
                <w:rFonts w:ascii="Times New Roman" w:eastAsia="Calibri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5" w:rsidRDefault="004767E5" w:rsidP="002E1BB6">
            <w:pPr>
              <w:tabs>
                <w:tab w:val="left" w:pos="1593"/>
              </w:tabs>
            </w:pPr>
            <w:r w:rsidRPr="00D1049D">
              <w:rPr>
                <w:rFonts w:ascii="Times New Roman" w:eastAsia="Calibri" w:hAnsi="Times New Roman" w:cs="Times New Roman"/>
                <w:sz w:val="24"/>
                <w:szCs w:val="24"/>
              </w:rPr>
              <w:t>Все члены МЦК</w:t>
            </w:r>
          </w:p>
        </w:tc>
      </w:tr>
      <w:tr w:rsidR="004767E5" w:rsidRPr="008E254C" w:rsidTr="0064560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5" w:rsidRPr="008E254C" w:rsidRDefault="004767E5" w:rsidP="0064560B">
            <w:pPr>
              <w:spacing w:after="0" w:line="240" w:lineRule="auto"/>
              <w:ind w:right="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54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5" w:rsidRPr="008E254C" w:rsidRDefault="004767E5" w:rsidP="002E1BB6">
            <w:pPr>
              <w:spacing w:after="0" w:line="240" w:lineRule="auto"/>
              <w:ind w:right="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54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нсультаций по учебным дисциплин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5" w:rsidRPr="008E254C" w:rsidRDefault="004767E5" w:rsidP="002E1BB6">
            <w:pPr>
              <w:spacing w:after="0" w:line="240" w:lineRule="auto"/>
              <w:ind w:righ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5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E254C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gramStart"/>
            <w:r w:rsidRPr="008E254C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8E254C">
              <w:rPr>
                <w:rFonts w:ascii="Times New Roman" w:eastAsia="Calibri" w:hAnsi="Times New Roman" w:cs="Times New Roman"/>
                <w:sz w:val="24"/>
                <w:szCs w:val="24"/>
              </w:rPr>
              <w:t>ода</w:t>
            </w:r>
            <w:proofErr w:type="spellEnd"/>
            <w:r w:rsidRPr="008E25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E254C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spellEnd"/>
            <w:r w:rsidRPr="008E25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54C">
              <w:rPr>
                <w:rFonts w:ascii="Times New Roman" w:eastAsia="Calibri" w:hAnsi="Times New Roman" w:cs="Times New Roman"/>
                <w:sz w:val="24"/>
                <w:szCs w:val="24"/>
              </w:rPr>
              <w:t>уч.нагрузкой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5" w:rsidRDefault="004767E5" w:rsidP="002E1BB6">
            <w:pPr>
              <w:tabs>
                <w:tab w:val="left" w:pos="1593"/>
              </w:tabs>
            </w:pPr>
            <w:r w:rsidRPr="00D1049D">
              <w:rPr>
                <w:rFonts w:ascii="Times New Roman" w:eastAsia="Calibri" w:hAnsi="Times New Roman" w:cs="Times New Roman"/>
                <w:sz w:val="24"/>
                <w:szCs w:val="24"/>
              </w:rPr>
              <w:t>Все члены МЦК</w:t>
            </w:r>
          </w:p>
        </w:tc>
      </w:tr>
      <w:tr w:rsidR="004767E5" w:rsidRPr="008E254C" w:rsidTr="0064560B">
        <w:trPr>
          <w:trHeight w:val="88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5" w:rsidRPr="008E254C" w:rsidRDefault="004767E5" w:rsidP="0064560B">
            <w:pPr>
              <w:spacing w:after="0" w:line="240" w:lineRule="auto"/>
              <w:ind w:right="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54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5" w:rsidRPr="008E254C" w:rsidRDefault="004767E5" w:rsidP="002E1BB6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54C">
              <w:rPr>
                <w:rFonts w:ascii="Times New Roman" w:hAnsi="Times New Roman"/>
                <w:sz w:val="24"/>
                <w:szCs w:val="24"/>
              </w:rPr>
              <w:t>Организация студентов для участия в Республиканских, Всероссийских и Международных олимпиадах и конкурс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5" w:rsidRPr="008E254C" w:rsidRDefault="004767E5" w:rsidP="002E1BB6">
            <w:pPr>
              <w:spacing w:after="0" w:line="240" w:lineRule="auto"/>
              <w:ind w:right="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54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5" w:rsidRPr="008E254C" w:rsidRDefault="004767E5" w:rsidP="002E1BB6">
            <w:pPr>
              <w:tabs>
                <w:tab w:val="left" w:pos="1593"/>
              </w:tabs>
              <w:snapToGrid w:val="0"/>
              <w:spacing w:after="0" w:line="240" w:lineRule="auto"/>
              <w:ind w:right="17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члены МЦК</w:t>
            </w:r>
          </w:p>
        </w:tc>
      </w:tr>
      <w:tr w:rsidR="004767E5" w:rsidRPr="008E254C" w:rsidTr="0064560B">
        <w:trPr>
          <w:trHeight w:val="88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5" w:rsidRPr="008E254C" w:rsidRDefault="004767E5" w:rsidP="0064560B">
            <w:pPr>
              <w:spacing w:after="0" w:line="240" w:lineRule="auto"/>
              <w:ind w:right="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5" w:rsidRPr="008E254C" w:rsidRDefault="004767E5" w:rsidP="002E1BB6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Pr="00AD3BC6">
              <w:rPr>
                <w:rFonts w:ascii="Times New Roman" w:hAnsi="Times New Roman"/>
                <w:sz w:val="24"/>
                <w:szCs w:val="24"/>
              </w:rPr>
              <w:t>по созданию и совершенствованию фонда контрольно-оценочных средств в образовательном процессе с использованием современных форм оценивания</w:t>
            </w:r>
            <w:r w:rsidR="00165DCE">
              <w:rPr>
                <w:rFonts w:ascii="Times New Roman" w:hAnsi="Times New Roman"/>
                <w:sz w:val="24"/>
                <w:szCs w:val="24"/>
              </w:rPr>
              <w:t xml:space="preserve"> по башкир</w:t>
            </w:r>
            <w:r>
              <w:rPr>
                <w:rFonts w:ascii="Times New Roman" w:hAnsi="Times New Roman"/>
                <w:sz w:val="24"/>
                <w:szCs w:val="24"/>
              </w:rPr>
              <w:t>скому язы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5" w:rsidRPr="008E254C" w:rsidRDefault="004767E5" w:rsidP="002E1BB6">
            <w:pPr>
              <w:spacing w:after="0" w:line="240" w:lineRule="auto"/>
              <w:ind w:right="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BC6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течение </w:t>
            </w:r>
            <w:r w:rsidRPr="00AD3BC6">
              <w:rPr>
                <w:rFonts w:ascii="Times New Roman" w:eastAsia="Calibri" w:hAnsi="Times New Roman"/>
                <w:sz w:val="24"/>
                <w:szCs w:val="24"/>
              </w:rPr>
              <w:t>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5" w:rsidRDefault="00165DCE" w:rsidP="002E1BB6">
            <w:pPr>
              <w:tabs>
                <w:tab w:val="left" w:pos="1593"/>
              </w:tabs>
              <w:snapToGrid w:val="0"/>
              <w:spacing w:after="0" w:line="240" w:lineRule="auto"/>
              <w:ind w:right="17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С.Аминева</w:t>
            </w:r>
            <w:proofErr w:type="spellEnd"/>
          </w:p>
        </w:tc>
      </w:tr>
    </w:tbl>
    <w:p w:rsidR="004767E5" w:rsidRDefault="004767E5" w:rsidP="004767E5">
      <w:pPr>
        <w:spacing w:after="0" w:line="240" w:lineRule="auto"/>
        <w:ind w:right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67E5" w:rsidRDefault="004767E5" w:rsidP="004767E5">
      <w:pPr>
        <w:spacing w:after="0" w:line="240" w:lineRule="auto"/>
        <w:ind w:right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44BC">
        <w:rPr>
          <w:rFonts w:ascii="Times New Roman" w:eastAsia="Calibri" w:hAnsi="Times New Roman" w:cs="Times New Roman"/>
          <w:b/>
          <w:sz w:val="24"/>
          <w:szCs w:val="24"/>
        </w:rPr>
        <w:t>2.Методическая работа</w:t>
      </w:r>
    </w:p>
    <w:p w:rsidR="004767E5" w:rsidRPr="00A944BC" w:rsidRDefault="004767E5" w:rsidP="004767E5">
      <w:pPr>
        <w:spacing w:after="0" w:line="240" w:lineRule="auto"/>
        <w:ind w:right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490" w:type="dxa"/>
        <w:tblInd w:w="-176" w:type="dxa"/>
        <w:tblLayout w:type="fixed"/>
        <w:tblLook w:val="0000"/>
      </w:tblPr>
      <w:tblGrid>
        <w:gridCol w:w="1135"/>
        <w:gridCol w:w="5812"/>
        <w:gridCol w:w="1701"/>
        <w:gridCol w:w="1842"/>
      </w:tblGrid>
      <w:tr w:rsidR="004767E5" w:rsidRPr="00A944BC" w:rsidTr="0064560B">
        <w:trPr>
          <w:trHeight w:val="58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5" w:rsidRPr="00A944BC" w:rsidRDefault="004767E5" w:rsidP="002E1BB6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4BC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5" w:rsidRPr="00A944BC" w:rsidRDefault="004767E5" w:rsidP="002E1BB6">
            <w:pPr>
              <w:spacing w:after="0" w:line="240" w:lineRule="auto"/>
              <w:ind w:right="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тировка методических рекомендаций для самостоятельных и практических  рабо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5" w:rsidRPr="008E254C" w:rsidRDefault="004767E5" w:rsidP="002E1BB6">
            <w:pPr>
              <w:spacing w:after="0" w:line="240" w:lineRule="auto"/>
              <w:ind w:right="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254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5" w:rsidRDefault="004767E5" w:rsidP="002E1BB6">
            <w:pPr>
              <w:tabs>
                <w:tab w:val="left" w:pos="1626"/>
              </w:tabs>
              <w:spacing w:after="0" w:line="240" w:lineRule="auto"/>
              <w:contextualSpacing/>
            </w:pPr>
            <w:r w:rsidRPr="00FB100C">
              <w:rPr>
                <w:rFonts w:ascii="Times New Roman" w:eastAsia="Calibri" w:hAnsi="Times New Roman" w:cs="Times New Roman"/>
                <w:sz w:val="24"/>
                <w:szCs w:val="24"/>
              </w:rPr>
              <w:t>Все члены МЦК</w:t>
            </w:r>
          </w:p>
        </w:tc>
      </w:tr>
      <w:tr w:rsidR="004767E5" w:rsidRPr="00A944BC" w:rsidTr="0064560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5" w:rsidRPr="00A944BC" w:rsidRDefault="004767E5" w:rsidP="002E1BB6">
            <w:pPr>
              <w:spacing w:after="0" w:line="240" w:lineRule="auto"/>
              <w:ind w:right="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4BC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5" w:rsidRPr="00E930B6" w:rsidRDefault="004767E5" w:rsidP="002E1BB6">
            <w:pPr>
              <w:tabs>
                <w:tab w:val="left" w:pos="598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BC6">
              <w:rPr>
                <w:rFonts w:ascii="Times New Roman" w:eastAsia="Calibri" w:hAnsi="Times New Roman"/>
                <w:sz w:val="24"/>
                <w:szCs w:val="24"/>
              </w:rPr>
              <w:t>Ознакомление с новой методической литератур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5" w:rsidRPr="008E254C" w:rsidRDefault="004767E5" w:rsidP="002E1BB6">
            <w:pPr>
              <w:spacing w:after="0" w:line="240" w:lineRule="auto"/>
              <w:ind w:right="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254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5" w:rsidRDefault="004767E5" w:rsidP="002E1BB6">
            <w:pPr>
              <w:tabs>
                <w:tab w:val="left" w:pos="1626"/>
              </w:tabs>
              <w:spacing w:after="0" w:line="240" w:lineRule="auto"/>
              <w:contextualSpacing/>
            </w:pPr>
            <w:r w:rsidRPr="00FB100C">
              <w:rPr>
                <w:rFonts w:ascii="Times New Roman" w:eastAsia="Calibri" w:hAnsi="Times New Roman" w:cs="Times New Roman"/>
                <w:sz w:val="24"/>
                <w:szCs w:val="24"/>
              </w:rPr>
              <w:t>Все члены МЦК</w:t>
            </w:r>
          </w:p>
        </w:tc>
      </w:tr>
      <w:tr w:rsidR="004767E5" w:rsidRPr="00A944BC" w:rsidTr="0064560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5" w:rsidRPr="00A944BC" w:rsidRDefault="004767E5" w:rsidP="002E1BB6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5" w:rsidRPr="00A944BC" w:rsidRDefault="004767E5" w:rsidP="002E1BB6">
            <w:pPr>
              <w:spacing w:after="0" w:line="240" w:lineRule="auto"/>
              <w:ind w:right="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4BC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семинаров, лекториев, конференций и педсов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5" w:rsidRPr="008E254C" w:rsidRDefault="004767E5" w:rsidP="002E1BB6">
            <w:pPr>
              <w:spacing w:after="0" w:line="240" w:lineRule="auto"/>
              <w:ind w:righ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54C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5" w:rsidRDefault="004767E5" w:rsidP="002E1BB6">
            <w:pPr>
              <w:tabs>
                <w:tab w:val="left" w:pos="1626"/>
              </w:tabs>
              <w:spacing w:after="0" w:line="240" w:lineRule="auto"/>
              <w:contextualSpacing/>
            </w:pPr>
            <w:r w:rsidRPr="00FB100C">
              <w:rPr>
                <w:rFonts w:ascii="Times New Roman" w:eastAsia="Calibri" w:hAnsi="Times New Roman" w:cs="Times New Roman"/>
                <w:sz w:val="24"/>
                <w:szCs w:val="24"/>
              </w:rPr>
              <w:t>Все члены МЦК</w:t>
            </w:r>
          </w:p>
        </w:tc>
      </w:tr>
      <w:tr w:rsidR="004767E5" w:rsidRPr="00A944BC" w:rsidTr="0064560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5" w:rsidRPr="00A944BC" w:rsidRDefault="004767E5" w:rsidP="002E1BB6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5" w:rsidRPr="00A944BC" w:rsidRDefault="004767E5" w:rsidP="002E1BB6">
            <w:pPr>
              <w:spacing w:after="0" w:line="240" w:lineRule="auto"/>
              <w:ind w:right="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4B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ах по методической рабо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5" w:rsidRDefault="004767E5" w:rsidP="002E1BB6">
            <w:pPr>
              <w:tabs>
                <w:tab w:val="left" w:pos="1593"/>
              </w:tabs>
              <w:spacing w:after="0" w:line="240" w:lineRule="auto"/>
              <w:ind w:righ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54C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  <w:p w:rsidR="004767E5" w:rsidRPr="008E254C" w:rsidRDefault="004767E5" w:rsidP="002E1BB6">
            <w:pPr>
              <w:tabs>
                <w:tab w:val="left" w:pos="1593"/>
              </w:tabs>
              <w:spacing w:after="0" w:line="240" w:lineRule="auto"/>
              <w:ind w:righ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254C">
              <w:rPr>
                <w:rFonts w:ascii="Times New Roman" w:eastAsia="Calibri" w:hAnsi="Times New Roman" w:cs="Times New Roman"/>
                <w:sz w:val="24"/>
                <w:szCs w:val="24"/>
              </w:rPr>
              <w:t>мет</w:t>
            </w:r>
            <w:proofErr w:type="gramStart"/>
            <w:r w:rsidRPr="008E254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8E254C">
              <w:rPr>
                <w:rFonts w:ascii="Times New Roman" w:eastAsia="Calibri" w:hAnsi="Times New Roman" w:cs="Times New Roman"/>
                <w:sz w:val="24"/>
                <w:szCs w:val="24"/>
              </w:rPr>
              <w:t>аб</w:t>
            </w:r>
            <w:proofErr w:type="spellEnd"/>
            <w:r w:rsidRPr="008E25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5" w:rsidRDefault="004767E5" w:rsidP="002E1BB6">
            <w:pPr>
              <w:tabs>
                <w:tab w:val="left" w:pos="1626"/>
              </w:tabs>
              <w:spacing w:after="0" w:line="240" w:lineRule="auto"/>
              <w:contextualSpacing/>
            </w:pPr>
            <w:r w:rsidRPr="00FB100C">
              <w:rPr>
                <w:rFonts w:ascii="Times New Roman" w:eastAsia="Calibri" w:hAnsi="Times New Roman" w:cs="Times New Roman"/>
                <w:sz w:val="24"/>
                <w:szCs w:val="24"/>
              </w:rPr>
              <w:t>Все члены МЦК</w:t>
            </w:r>
          </w:p>
        </w:tc>
      </w:tr>
      <w:tr w:rsidR="004767E5" w:rsidRPr="00A944BC" w:rsidTr="0064560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5" w:rsidRPr="00A944BC" w:rsidRDefault="004767E5" w:rsidP="002E1BB6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5" w:rsidRPr="00A944BC" w:rsidRDefault="004767E5" w:rsidP="002E1BB6">
            <w:pPr>
              <w:spacing w:after="0" w:line="240" w:lineRule="auto"/>
              <w:ind w:right="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4BC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УМК дисципл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5" w:rsidRPr="008E254C" w:rsidRDefault="004767E5" w:rsidP="002E1BB6">
            <w:pPr>
              <w:tabs>
                <w:tab w:val="left" w:pos="1593"/>
              </w:tabs>
              <w:spacing w:after="0" w:line="240" w:lineRule="auto"/>
              <w:ind w:righ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5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E254C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gramStart"/>
            <w:r w:rsidRPr="008E254C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8E254C">
              <w:rPr>
                <w:rFonts w:ascii="Times New Roman" w:eastAsia="Calibri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5" w:rsidRDefault="004767E5" w:rsidP="002E1BB6">
            <w:pPr>
              <w:tabs>
                <w:tab w:val="left" w:pos="1626"/>
              </w:tabs>
              <w:spacing w:after="0" w:line="240" w:lineRule="auto"/>
              <w:contextualSpacing/>
            </w:pPr>
            <w:r w:rsidRPr="00FB100C">
              <w:rPr>
                <w:rFonts w:ascii="Times New Roman" w:eastAsia="Calibri" w:hAnsi="Times New Roman" w:cs="Times New Roman"/>
                <w:sz w:val="24"/>
                <w:szCs w:val="24"/>
              </w:rPr>
              <w:t>Все члены МЦК</w:t>
            </w:r>
          </w:p>
        </w:tc>
      </w:tr>
      <w:tr w:rsidR="004767E5" w:rsidRPr="00A944BC" w:rsidTr="0064560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5" w:rsidRDefault="004767E5" w:rsidP="002E1BB6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5" w:rsidRPr="00A944BC" w:rsidRDefault="004767E5" w:rsidP="002E1BB6">
            <w:pPr>
              <w:spacing w:after="0" w:line="240" w:lineRule="auto"/>
              <w:ind w:right="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D3BC6">
              <w:rPr>
                <w:rFonts w:ascii="Times New Roman" w:hAnsi="Times New Roman"/>
                <w:sz w:val="24"/>
                <w:szCs w:val="24"/>
              </w:rPr>
              <w:t xml:space="preserve">част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r w:rsidRPr="00AD3BC6">
              <w:rPr>
                <w:rFonts w:ascii="Times New Roman" w:hAnsi="Times New Roman"/>
                <w:sz w:val="24"/>
                <w:szCs w:val="24"/>
              </w:rPr>
              <w:t>пилотного проекта «Современная цифровая образ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ельная среда»: разработ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</w:t>
            </w:r>
            <w:r w:rsidRPr="00AD3BC6">
              <w:rPr>
                <w:rFonts w:ascii="Times New Roman" w:hAnsi="Times New Roman"/>
                <w:sz w:val="24"/>
                <w:szCs w:val="24"/>
              </w:rPr>
              <w:t>курса</w:t>
            </w:r>
            <w:proofErr w:type="spellEnd"/>
            <w:r w:rsidR="00165DCE">
              <w:rPr>
                <w:rFonts w:ascii="Times New Roman" w:hAnsi="Times New Roman"/>
                <w:sz w:val="24"/>
                <w:szCs w:val="24"/>
              </w:rPr>
              <w:t xml:space="preserve"> по башкир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5" w:rsidRPr="008E254C" w:rsidRDefault="004767E5" w:rsidP="002E1BB6">
            <w:pPr>
              <w:tabs>
                <w:tab w:val="left" w:pos="1593"/>
              </w:tabs>
              <w:spacing w:after="0" w:line="240" w:lineRule="auto"/>
              <w:ind w:righ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-февра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5" w:rsidRPr="00FB100C" w:rsidRDefault="0064560B" w:rsidP="002E1BB6">
            <w:pPr>
              <w:tabs>
                <w:tab w:val="left" w:pos="16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00C">
              <w:rPr>
                <w:rFonts w:ascii="Times New Roman" w:eastAsia="Calibri" w:hAnsi="Times New Roman" w:cs="Times New Roman"/>
                <w:sz w:val="24"/>
                <w:szCs w:val="24"/>
              </w:rPr>
              <w:t>Все члены МЦК</w:t>
            </w:r>
          </w:p>
        </w:tc>
      </w:tr>
      <w:tr w:rsidR="004767E5" w:rsidRPr="00A944BC" w:rsidTr="0064560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5" w:rsidRDefault="004767E5" w:rsidP="002E1BB6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5" w:rsidRDefault="004767E5" w:rsidP="002E1BB6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е проектных работ преподавателей ГАПОУ УТЭ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5" w:rsidRDefault="004767E5" w:rsidP="002E1BB6">
            <w:pPr>
              <w:tabs>
                <w:tab w:val="left" w:pos="1593"/>
              </w:tabs>
              <w:spacing w:after="0" w:line="240" w:lineRule="auto"/>
              <w:ind w:righ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5" w:rsidRDefault="0064560B" w:rsidP="002E1BB6">
            <w:pPr>
              <w:tabs>
                <w:tab w:val="left" w:pos="16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00C">
              <w:rPr>
                <w:rFonts w:ascii="Times New Roman" w:eastAsia="Calibri" w:hAnsi="Times New Roman" w:cs="Times New Roman"/>
                <w:sz w:val="24"/>
                <w:szCs w:val="24"/>
              </w:rPr>
              <w:t>Все члены МЦК</w:t>
            </w:r>
          </w:p>
        </w:tc>
      </w:tr>
      <w:tr w:rsidR="004767E5" w:rsidRPr="00A944BC" w:rsidTr="0064560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5" w:rsidRDefault="004767E5" w:rsidP="002E1BB6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5" w:rsidRDefault="0064560B" w:rsidP="002E1BB6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заданий по башкирскому</w:t>
            </w:r>
            <w:r w:rsidR="00476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у и литературе для внутриколледжной</w:t>
            </w:r>
            <w:r w:rsidR="004767E5" w:rsidRPr="001D1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импиады</w:t>
            </w:r>
            <w:r w:rsidR="004767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5" w:rsidRDefault="004767E5" w:rsidP="002E1BB6">
            <w:pPr>
              <w:tabs>
                <w:tab w:val="left" w:pos="1593"/>
              </w:tabs>
              <w:spacing w:after="0" w:line="240" w:lineRule="auto"/>
              <w:ind w:righ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5" w:rsidRDefault="0064560B" w:rsidP="002E1BB6">
            <w:pPr>
              <w:tabs>
                <w:tab w:val="left" w:pos="16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00C">
              <w:rPr>
                <w:rFonts w:ascii="Times New Roman" w:eastAsia="Calibri" w:hAnsi="Times New Roman" w:cs="Times New Roman"/>
                <w:sz w:val="24"/>
                <w:szCs w:val="24"/>
              </w:rPr>
              <w:t>Все члены МЦК</w:t>
            </w:r>
          </w:p>
        </w:tc>
      </w:tr>
    </w:tbl>
    <w:p w:rsidR="0064560B" w:rsidRDefault="0064560B" w:rsidP="004767E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560B" w:rsidRDefault="0064560B" w:rsidP="004767E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560B" w:rsidRDefault="0064560B" w:rsidP="004767E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560B" w:rsidRDefault="0064560B" w:rsidP="004767E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560B" w:rsidRDefault="0064560B" w:rsidP="004767E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67E5" w:rsidRDefault="001A415A" w:rsidP="004767E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1A415A">
        <w:rPr>
          <w:rFonts w:ascii="Times New Roman" w:hAnsi="Times New Roman"/>
          <w:b/>
          <w:sz w:val="24"/>
          <w:szCs w:val="24"/>
        </w:rPr>
        <w:t xml:space="preserve"> </w:t>
      </w:r>
      <w:r w:rsidRPr="00F32010">
        <w:rPr>
          <w:rFonts w:ascii="Times New Roman" w:hAnsi="Times New Roman"/>
          <w:b/>
          <w:sz w:val="24"/>
          <w:szCs w:val="24"/>
        </w:rPr>
        <w:t>РАБОТА ПО ПОВЫШЕНИЮ ПЕДАГОГИЧЕСКО</w:t>
      </w:r>
      <w:r>
        <w:rPr>
          <w:rFonts w:ascii="Times New Roman" w:hAnsi="Times New Roman"/>
          <w:b/>
          <w:sz w:val="24"/>
          <w:szCs w:val="24"/>
        </w:rPr>
        <w:t>ГО МАСТЕРСТВА</w:t>
      </w:r>
    </w:p>
    <w:p w:rsidR="004767E5" w:rsidRPr="0085648B" w:rsidRDefault="004767E5" w:rsidP="004767E5">
      <w:pPr>
        <w:spacing w:after="0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10490" w:type="dxa"/>
        <w:tblInd w:w="-34" w:type="dxa"/>
        <w:tblLayout w:type="fixed"/>
        <w:tblLook w:val="04A0"/>
      </w:tblPr>
      <w:tblGrid>
        <w:gridCol w:w="1135"/>
        <w:gridCol w:w="5386"/>
        <w:gridCol w:w="1985"/>
        <w:gridCol w:w="1984"/>
      </w:tblGrid>
      <w:tr w:rsidR="004767E5" w:rsidRPr="00AD3BC6" w:rsidTr="00180690">
        <w:trPr>
          <w:trHeight w:val="66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7E5" w:rsidRPr="00AD3BC6" w:rsidRDefault="004767E5" w:rsidP="002E1BB6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3BC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7E5" w:rsidRPr="00AD3BC6" w:rsidRDefault="004767E5" w:rsidP="002E1BB6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D3BC6">
              <w:rPr>
                <w:rFonts w:ascii="Times New Roman" w:eastAsia="Calibri" w:hAnsi="Times New Roman"/>
                <w:sz w:val="24"/>
                <w:szCs w:val="24"/>
              </w:rPr>
              <w:t>Прохождение курсов повышения квалификац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7E5" w:rsidRPr="00AD3BC6" w:rsidRDefault="004767E5" w:rsidP="002E1BB6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D3BC6">
              <w:rPr>
                <w:rFonts w:ascii="Times New Roman" w:eastAsia="Calibri" w:hAnsi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5" w:rsidRPr="004767E5" w:rsidRDefault="004767E5" w:rsidP="004767E5">
            <w:pPr>
              <w:tabs>
                <w:tab w:val="left" w:pos="16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И.Ахмад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Р.Зайнетдинова</w:t>
            </w:r>
            <w:proofErr w:type="spellEnd"/>
          </w:p>
        </w:tc>
      </w:tr>
      <w:tr w:rsidR="004767E5" w:rsidRPr="00AD3BC6" w:rsidTr="00180690">
        <w:trPr>
          <w:trHeight w:val="66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7E5" w:rsidRPr="00AD3BC6" w:rsidRDefault="004767E5" w:rsidP="002E1B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3BC6">
              <w:rPr>
                <w:rFonts w:ascii="Times New Roman" w:eastAsia="Calibri" w:hAnsi="Times New Roman"/>
                <w:sz w:val="24"/>
                <w:szCs w:val="24"/>
              </w:rPr>
              <w:t>3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7E5" w:rsidRPr="00AD3BC6" w:rsidRDefault="004767E5" w:rsidP="002E1BB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D3BC6">
              <w:rPr>
                <w:rFonts w:ascii="Times New Roman" w:eastAsia="Calibri" w:hAnsi="Times New Roman"/>
                <w:sz w:val="24"/>
                <w:szCs w:val="24"/>
              </w:rPr>
              <w:t xml:space="preserve">Посещение уроков своих коллег в колледже и других </w:t>
            </w:r>
            <w:proofErr w:type="spellStart"/>
            <w:r w:rsidRPr="00AD3BC6">
              <w:rPr>
                <w:rFonts w:ascii="Times New Roman" w:eastAsia="Calibri" w:hAnsi="Times New Roman"/>
                <w:sz w:val="24"/>
                <w:szCs w:val="24"/>
              </w:rPr>
              <w:t>уч</w:t>
            </w:r>
            <w:proofErr w:type="spellEnd"/>
            <w:r w:rsidRPr="00AD3BC6">
              <w:rPr>
                <w:rFonts w:ascii="Times New Roman" w:eastAsia="Calibri" w:hAnsi="Times New Roman"/>
                <w:sz w:val="24"/>
                <w:szCs w:val="24"/>
              </w:rPr>
              <w:t>. заведения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7E5" w:rsidRPr="00AD3BC6" w:rsidRDefault="004767E5" w:rsidP="002E1BB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D3BC6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5" w:rsidRPr="00AD3BC6" w:rsidRDefault="004767E5" w:rsidP="002E1BB6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</w:t>
            </w:r>
            <w:r w:rsidRPr="00FB100C">
              <w:rPr>
                <w:rFonts w:ascii="Times New Roman" w:eastAsia="Calibri" w:hAnsi="Times New Roman" w:cs="Times New Roman"/>
                <w:sz w:val="24"/>
                <w:szCs w:val="24"/>
              </w:rPr>
              <w:t>члены МЦК</w:t>
            </w:r>
          </w:p>
        </w:tc>
      </w:tr>
      <w:tr w:rsidR="004767E5" w:rsidRPr="00AD3BC6" w:rsidTr="00180690">
        <w:trPr>
          <w:trHeight w:val="32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7E5" w:rsidRPr="00AD3BC6" w:rsidRDefault="004767E5" w:rsidP="002E1BB6">
            <w:pPr>
              <w:spacing w:after="0" w:line="240" w:lineRule="auto"/>
              <w:ind w:right="175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3BC6">
              <w:rPr>
                <w:rFonts w:ascii="Times New Roman" w:eastAsia="Calibri" w:hAnsi="Times New Roman"/>
                <w:sz w:val="24"/>
                <w:szCs w:val="24"/>
              </w:rPr>
              <w:t>3.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7E5" w:rsidRPr="00AD3BC6" w:rsidRDefault="004767E5" w:rsidP="002E1BB6">
            <w:pPr>
              <w:spacing w:after="0" w:line="240" w:lineRule="auto"/>
              <w:ind w:right="567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частие </w:t>
            </w:r>
            <w:r w:rsidRPr="00AD3BC6">
              <w:rPr>
                <w:rFonts w:ascii="Times New Roman" w:eastAsia="Calibri" w:hAnsi="Times New Roman"/>
                <w:sz w:val="24"/>
                <w:szCs w:val="24"/>
              </w:rPr>
              <w:t>в работе МЦ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7E5" w:rsidRPr="00AD3BC6" w:rsidRDefault="004767E5" w:rsidP="002E1BB6">
            <w:pPr>
              <w:spacing w:after="0" w:line="240" w:lineRule="auto"/>
              <w:ind w:right="567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D3BC6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5" w:rsidRPr="00AD3BC6" w:rsidRDefault="004767E5" w:rsidP="002E1BB6">
            <w:pPr>
              <w:snapToGrid w:val="0"/>
              <w:spacing w:after="0" w:line="240" w:lineRule="auto"/>
              <w:ind w:right="33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B100C">
              <w:rPr>
                <w:rFonts w:ascii="Times New Roman" w:eastAsia="Calibri" w:hAnsi="Times New Roman" w:cs="Times New Roman"/>
                <w:sz w:val="24"/>
                <w:szCs w:val="24"/>
              </w:rPr>
              <w:t>Все члены МЦК</w:t>
            </w:r>
          </w:p>
        </w:tc>
      </w:tr>
      <w:tr w:rsidR="004767E5" w:rsidRPr="00AD3BC6" w:rsidTr="00180690">
        <w:trPr>
          <w:trHeight w:val="34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7E5" w:rsidRPr="00AD3BC6" w:rsidRDefault="004767E5" w:rsidP="002E1BB6">
            <w:pPr>
              <w:spacing w:after="0" w:line="240" w:lineRule="auto"/>
              <w:ind w:right="175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3BC6">
              <w:rPr>
                <w:rFonts w:ascii="Times New Roman" w:eastAsia="Calibri" w:hAnsi="Times New Roman"/>
                <w:sz w:val="24"/>
                <w:szCs w:val="24"/>
              </w:rPr>
              <w:t>3.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7E5" w:rsidRPr="000105C0" w:rsidRDefault="004767E5" w:rsidP="002E1BB6">
            <w:pPr>
              <w:spacing w:after="0" w:line="240" w:lineRule="auto"/>
              <w:ind w:right="567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ступление на заседании</w:t>
            </w:r>
            <w:r w:rsidRPr="00AD3BC6">
              <w:rPr>
                <w:rFonts w:ascii="Times New Roman" w:eastAsia="Calibri" w:hAnsi="Times New Roman"/>
                <w:sz w:val="24"/>
                <w:szCs w:val="24"/>
              </w:rPr>
              <w:t xml:space="preserve"> МЦК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 итогах </w:t>
            </w:r>
            <w:r w:rsidRPr="00AD3BC6">
              <w:rPr>
                <w:rFonts w:ascii="Times New Roman" w:hAnsi="Times New Roman"/>
                <w:sz w:val="24"/>
                <w:szCs w:val="24"/>
              </w:rPr>
              <w:t>пилотного проекта «Современная цифровая образов</w:t>
            </w:r>
            <w:r>
              <w:rPr>
                <w:rFonts w:ascii="Times New Roman" w:hAnsi="Times New Roman"/>
                <w:sz w:val="24"/>
                <w:szCs w:val="24"/>
              </w:rPr>
              <w:t>ательная среда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7E5" w:rsidRPr="00AD3BC6" w:rsidRDefault="004767E5" w:rsidP="002E1BB6">
            <w:pPr>
              <w:spacing w:after="0" w:line="240" w:lineRule="auto"/>
              <w:ind w:right="567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5" w:rsidRPr="00AD3BC6" w:rsidRDefault="004767E5" w:rsidP="002E1BB6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1A415A" w:rsidRDefault="001A415A" w:rsidP="004767E5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4767E5" w:rsidRPr="00EC408C" w:rsidRDefault="004767E5" w:rsidP="00EC408C">
      <w:pPr>
        <w:jc w:val="center"/>
        <w:rPr>
          <w:b/>
        </w:rPr>
      </w:pPr>
      <w:r w:rsidRPr="0085648B">
        <w:rPr>
          <w:rFonts w:ascii="Times New Roman" w:eastAsia="Calibri" w:hAnsi="Times New Roman"/>
          <w:b/>
          <w:sz w:val="24"/>
          <w:szCs w:val="24"/>
        </w:rPr>
        <w:t>4.</w:t>
      </w:r>
      <w:r w:rsidR="001A415A" w:rsidRPr="001A415A">
        <w:rPr>
          <w:b/>
        </w:rPr>
        <w:t xml:space="preserve"> </w:t>
      </w:r>
      <w:r w:rsidR="001A415A">
        <w:rPr>
          <w:b/>
        </w:rPr>
        <w:t>РАЗВИТИЕ НАУЧНО- ИССЛЕДОВАТЕЛЬСКОЙ РАБОТЫ, УЧАСТИЕ В ОЛИМПИАДАХ И КОНКУРСАХ ПРЕПОДАВАТЕЛЕЙ И ОБУЧАЮЩИХСЯ</w:t>
      </w:r>
    </w:p>
    <w:tbl>
      <w:tblPr>
        <w:tblW w:w="10632" w:type="dxa"/>
        <w:tblInd w:w="-34" w:type="dxa"/>
        <w:tblLayout w:type="fixed"/>
        <w:tblLook w:val="04A0"/>
      </w:tblPr>
      <w:tblGrid>
        <w:gridCol w:w="851"/>
        <w:gridCol w:w="6379"/>
        <w:gridCol w:w="1559"/>
        <w:gridCol w:w="1843"/>
      </w:tblGrid>
      <w:tr w:rsidR="004767E5" w:rsidRPr="00EC408C" w:rsidTr="002E1BB6">
        <w:trPr>
          <w:trHeight w:val="3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7E5" w:rsidRPr="00EC408C" w:rsidRDefault="004767E5" w:rsidP="002E1B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8C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7E5" w:rsidRPr="00EC408C" w:rsidRDefault="00165DCE" w:rsidP="002E1B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8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м конкурсе сочинений "Пою мою Республику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7E5" w:rsidRPr="00EC408C" w:rsidRDefault="00CA72F2" w:rsidP="002E1B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8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7E5" w:rsidRPr="00EC408C" w:rsidRDefault="00180690" w:rsidP="002E1BB6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снул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Д.</w:t>
            </w:r>
          </w:p>
        </w:tc>
      </w:tr>
      <w:tr w:rsidR="004767E5" w:rsidRPr="00EC408C" w:rsidTr="002E1BB6">
        <w:trPr>
          <w:trHeight w:val="3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7E5" w:rsidRPr="00EC408C" w:rsidRDefault="004767E5" w:rsidP="002E1BB6">
            <w:pPr>
              <w:spacing w:after="0" w:line="100" w:lineRule="atLeast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8C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7E5" w:rsidRPr="00EC408C" w:rsidRDefault="00CA72F2" w:rsidP="002E1BB6">
            <w:pPr>
              <w:spacing w:after="0" w:line="100" w:lineRule="atLeast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C408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олимпиаде среди студентов СПО РБ по башкирскому языку и литерату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7E5" w:rsidRPr="00EC408C" w:rsidRDefault="00CA72F2" w:rsidP="002E1BB6">
            <w:pPr>
              <w:spacing w:after="0" w:line="100" w:lineRule="atLeast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8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5" w:rsidRPr="00EC408C" w:rsidRDefault="00180690" w:rsidP="002E1BB6">
            <w:pPr>
              <w:snapToGrid w:val="0"/>
              <w:spacing w:after="0" w:line="100" w:lineRule="atLeas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мад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EC408C" w:rsidRPr="00EC408C" w:rsidTr="00EC408C">
        <w:trPr>
          <w:trHeight w:val="6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08C" w:rsidRPr="00EC408C" w:rsidRDefault="00F708F1" w:rsidP="002E1BB6">
            <w:pPr>
              <w:spacing w:after="0" w:line="100" w:lineRule="atLeast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08C" w:rsidRPr="00EC408C" w:rsidRDefault="00EC408C" w:rsidP="00EC4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8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жрегиональной олимпиаде по башкирскому языку и литературе </w:t>
            </w:r>
          </w:p>
          <w:p w:rsidR="00EC408C" w:rsidRPr="00EC408C" w:rsidRDefault="00EC408C" w:rsidP="002E1BB6">
            <w:pPr>
              <w:spacing w:after="0" w:line="100" w:lineRule="atLeast"/>
              <w:ind w:righ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08C" w:rsidRPr="00EC408C" w:rsidRDefault="00EC408C" w:rsidP="002E1BB6">
            <w:pPr>
              <w:spacing w:after="0" w:line="100" w:lineRule="atLeast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8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8C" w:rsidRPr="00EC408C" w:rsidRDefault="00180690" w:rsidP="002E1BB6">
            <w:pPr>
              <w:snapToGrid w:val="0"/>
              <w:spacing w:after="0" w:line="100" w:lineRule="atLeas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члены МЦК</w:t>
            </w:r>
          </w:p>
        </w:tc>
      </w:tr>
      <w:tr w:rsidR="00EC408C" w:rsidRPr="00EC408C" w:rsidTr="00EC408C">
        <w:trPr>
          <w:trHeight w:val="6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08C" w:rsidRPr="00EC408C" w:rsidRDefault="00F708F1" w:rsidP="002E1BB6">
            <w:pPr>
              <w:spacing w:after="0" w:line="100" w:lineRule="atLeast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08C" w:rsidRPr="00EC408C" w:rsidRDefault="00EC408C" w:rsidP="00EC4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8C">
              <w:rPr>
                <w:rFonts w:ascii="Times New Roman" w:hAnsi="Times New Roman" w:cs="Times New Roman"/>
                <w:sz w:val="24"/>
                <w:szCs w:val="24"/>
              </w:rPr>
              <w:t>Участие в  Республиканском конкурсе чтецов "Живое слово</w:t>
            </w:r>
            <w:proofErr w:type="gramStart"/>
            <w:r w:rsidRPr="00EC408C">
              <w:rPr>
                <w:rFonts w:ascii="Times New Roman" w:hAnsi="Times New Roman" w:cs="Times New Roman"/>
                <w:sz w:val="24"/>
                <w:szCs w:val="24"/>
              </w:rPr>
              <w:t>"с</w:t>
            </w:r>
            <w:proofErr w:type="gramEnd"/>
            <w:r w:rsidRPr="00EC408C">
              <w:rPr>
                <w:rFonts w:ascii="Times New Roman" w:hAnsi="Times New Roman" w:cs="Times New Roman"/>
                <w:sz w:val="24"/>
                <w:szCs w:val="24"/>
              </w:rPr>
              <w:t>реди СПО РБ."</w:t>
            </w:r>
            <w:proofErr w:type="spellStart"/>
            <w:r w:rsidRPr="00EC408C">
              <w:rPr>
                <w:rFonts w:ascii="Times New Roman" w:hAnsi="Times New Roman" w:cs="Times New Roman"/>
                <w:sz w:val="24"/>
                <w:szCs w:val="24"/>
              </w:rPr>
              <w:t>Мифтахетдин</w:t>
            </w:r>
            <w:proofErr w:type="spellEnd"/>
            <w:r w:rsidRPr="00EC4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08C">
              <w:rPr>
                <w:rFonts w:ascii="Times New Roman" w:hAnsi="Times New Roman" w:cs="Times New Roman"/>
                <w:sz w:val="24"/>
                <w:szCs w:val="24"/>
              </w:rPr>
              <w:t>Акмула-великий</w:t>
            </w:r>
            <w:proofErr w:type="spellEnd"/>
            <w:r w:rsidRPr="00EC408C">
              <w:rPr>
                <w:rFonts w:ascii="Times New Roman" w:hAnsi="Times New Roman" w:cs="Times New Roman"/>
                <w:sz w:val="24"/>
                <w:szCs w:val="24"/>
              </w:rPr>
              <w:t xml:space="preserve"> башкирский поэт-просветитель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08C" w:rsidRPr="00EC408C" w:rsidRDefault="00EC408C" w:rsidP="002E1BB6">
            <w:pPr>
              <w:spacing w:after="0" w:line="100" w:lineRule="atLeast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8C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8C" w:rsidRPr="00EC408C" w:rsidRDefault="00EC408C" w:rsidP="002E1BB6">
            <w:pPr>
              <w:snapToGrid w:val="0"/>
              <w:spacing w:after="0" w:line="100" w:lineRule="atLeas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408C">
              <w:rPr>
                <w:rFonts w:ascii="Times New Roman" w:eastAsia="Calibri" w:hAnsi="Times New Roman" w:cs="Times New Roman"/>
                <w:sz w:val="24"/>
                <w:szCs w:val="24"/>
              </w:rPr>
              <w:t>Зайнетдинова</w:t>
            </w:r>
            <w:proofErr w:type="spellEnd"/>
            <w:r w:rsidRPr="00EC4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Р.</w:t>
            </w:r>
          </w:p>
        </w:tc>
      </w:tr>
      <w:tr w:rsidR="004767E5" w:rsidRPr="00EC408C" w:rsidTr="002E1BB6">
        <w:trPr>
          <w:trHeight w:val="3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7E5" w:rsidRPr="00EC408C" w:rsidRDefault="004767E5" w:rsidP="002E1BB6">
            <w:pPr>
              <w:spacing w:after="0" w:line="100" w:lineRule="atLeast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8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F708F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7E5" w:rsidRPr="00EC408C" w:rsidRDefault="00CA72F2" w:rsidP="002E1BB6">
            <w:pPr>
              <w:spacing w:after="0" w:line="100" w:lineRule="atLeast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C408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 Р</w:t>
            </w:r>
            <w:r w:rsidR="00EC408C" w:rsidRPr="00EC408C">
              <w:rPr>
                <w:rFonts w:ascii="Times New Roman" w:eastAsia="Calibri" w:hAnsi="Times New Roman" w:cs="Times New Roman"/>
                <w:sz w:val="24"/>
                <w:szCs w:val="24"/>
              </w:rPr>
              <w:t>еспубликанском конкурсе  учебно-</w:t>
            </w:r>
            <w:r w:rsidRPr="00EC408C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х комплек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7E5" w:rsidRPr="00EC408C" w:rsidRDefault="00CA72F2" w:rsidP="002E1BB6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8C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8C" w:rsidRPr="00EC408C" w:rsidRDefault="00EC408C" w:rsidP="002E1BB6">
            <w:pPr>
              <w:snapToGrid w:val="0"/>
              <w:spacing w:after="0" w:line="100" w:lineRule="atLeast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408C">
              <w:rPr>
                <w:rFonts w:ascii="Times New Roman" w:eastAsia="Calibri" w:hAnsi="Times New Roman" w:cs="Times New Roman"/>
                <w:sz w:val="24"/>
                <w:szCs w:val="24"/>
              </w:rPr>
              <w:t>Аминева</w:t>
            </w:r>
            <w:proofErr w:type="spellEnd"/>
            <w:r w:rsidRPr="00EC4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С.,</w:t>
            </w:r>
          </w:p>
          <w:p w:rsidR="004767E5" w:rsidRPr="00EC408C" w:rsidRDefault="00EC408C" w:rsidP="002E1BB6">
            <w:pPr>
              <w:snapToGrid w:val="0"/>
              <w:spacing w:after="0" w:line="100" w:lineRule="atLeast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408C">
              <w:rPr>
                <w:rFonts w:ascii="Times New Roman" w:eastAsia="Calibri" w:hAnsi="Times New Roman" w:cs="Times New Roman"/>
                <w:sz w:val="24"/>
                <w:szCs w:val="24"/>
              </w:rPr>
              <w:t>Ахмадеева</w:t>
            </w:r>
            <w:proofErr w:type="spellEnd"/>
            <w:r w:rsidRPr="00EC4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4767E5" w:rsidRPr="00EC408C" w:rsidTr="002E1BB6">
        <w:trPr>
          <w:trHeight w:val="3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7E5" w:rsidRPr="00EC408C" w:rsidRDefault="004767E5" w:rsidP="002E1BB6">
            <w:pPr>
              <w:spacing w:after="0" w:line="100" w:lineRule="atLeast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8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F708F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7E5" w:rsidRPr="00EC408C" w:rsidRDefault="00CA72F2" w:rsidP="002E1BB6">
            <w:pPr>
              <w:spacing w:after="0" w:line="100" w:lineRule="atLeast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C408C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Диктанте по башкирскому язы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7E5" w:rsidRPr="00EC408C" w:rsidRDefault="004767E5" w:rsidP="002E1BB6">
            <w:pPr>
              <w:spacing w:after="0" w:line="100" w:lineRule="atLeast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8C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5" w:rsidRPr="00EC408C" w:rsidRDefault="001D78A0" w:rsidP="002E1BB6">
            <w:pPr>
              <w:snapToGrid w:val="0"/>
              <w:spacing w:after="0" w:line="100" w:lineRule="atLeast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ы МЦК</w:t>
            </w:r>
          </w:p>
        </w:tc>
      </w:tr>
      <w:tr w:rsidR="004767E5" w:rsidRPr="00EC408C" w:rsidTr="002E1BB6">
        <w:trPr>
          <w:trHeight w:val="3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7E5" w:rsidRPr="00EC408C" w:rsidRDefault="004767E5" w:rsidP="002E1BB6">
            <w:pPr>
              <w:spacing w:after="0" w:line="100" w:lineRule="atLeast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8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F708F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7E5" w:rsidRPr="00EC408C" w:rsidRDefault="00CA72F2" w:rsidP="002E1BB6">
            <w:pPr>
              <w:spacing w:after="0" w:line="100" w:lineRule="atLeast"/>
              <w:ind w:righ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8C">
              <w:rPr>
                <w:rFonts w:ascii="Times New Roman" w:hAnsi="Times New Roman" w:cs="Times New Roman"/>
                <w:sz w:val="24"/>
                <w:szCs w:val="24"/>
              </w:rPr>
              <w:t>Участие в направлении "Видеоролик" Республиканского литературного марафона "Сто  поэтов Башкортостана" олимпиаде по башкирскому языку среди СП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7E5" w:rsidRPr="00EC408C" w:rsidRDefault="00CA72F2" w:rsidP="002E1BB6">
            <w:pPr>
              <w:spacing w:after="0" w:line="100" w:lineRule="atLeast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8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5" w:rsidRPr="00EC408C" w:rsidRDefault="00180690" w:rsidP="002E1BB6">
            <w:pPr>
              <w:snapToGrid w:val="0"/>
              <w:spacing w:after="0" w:line="100" w:lineRule="atLeast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ынбула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D78A0" w:rsidRPr="0064560B" w:rsidTr="002E1BB6">
        <w:trPr>
          <w:trHeight w:val="3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8A0" w:rsidRPr="0064560B" w:rsidRDefault="001D78A0" w:rsidP="002E1BB6">
            <w:pPr>
              <w:spacing w:after="0" w:line="100" w:lineRule="atLeast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60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F708F1" w:rsidRPr="0064560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8A0" w:rsidRPr="0064560B" w:rsidRDefault="001D78A0" w:rsidP="0018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еспубликанской олимпиаде по истории и культуре Башкортостана среди обучающихся 1 курсов </w:t>
            </w:r>
            <w:r w:rsidRPr="0064560B">
              <w:rPr>
                <w:rFonts w:ascii="Times New Roman" w:hAnsi="Times New Roman" w:cs="Times New Roman"/>
                <w:sz w:val="24"/>
                <w:szCs w:val="24"/>
              </w:rPr>
              <w:t>СПО РБ. Межрегиональной олимпиаде по башкирскому языку и литературе в 1 программной линии 10 клас</w:t>
            </w:r>
            <w:proofErr w:type="gramStart"/>
            <w:r w:rsidRPr="0064560B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64560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оценивание работ); </w:t>
            </w:r>
            <w:proofErr w:type="spellStart"/>
            <w:r w:rsidRPr="0064560B"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 w:rsidRPr="0064560B">
              <w:rPr>
                <w:rFonts w:ascii="Times New Roman" w:hAnsi="Times New Roman" w:cs="Times New Roman"/>
                <w:sz w:val="24"/>
                <w:szCs w:val="24"/>
              </w:rPr>
              <w:t xml:space="preserve"> Ф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8A0" w:rsidRPr="0064560B" w:rsidRDefault="001D78A0" w:rsidP="002E1BB6">
            <w:pPr>
              <w:spacing w:after="0" w:line="100" w:lineRule="atLeast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60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8A0" w:rsidRPr="0064560B" w:rsidRDefault="001D78A0" w:rsidP="002E1BB6">
            <w:pPr>
              <w:snapToGrid w:val="0"/>
              <w:spacing w:after="0" w:line="100" w:lineRule="atLeast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60B">
              <w:rPr>
                <w:rFonts w:ascii="Times New Roman" w:eastAsia="Calibri" w:hAnsi="Times New Roman" w:cs="Times New Roman"/>
                <w:sz w:val="24"/>
                <w:szCs w:val="24"/>
              </w:rPr>
              <w:t>Члены МЦК</w:t>
            </w:r>
          </w:p>
        </w:tc>
      </w:tr>
      <w:tr w:rsidR="001D78A0" w:rsidRPr="0064560B" w:rsidTr="002E1BB6">
        <w:trPr>
          <w:trHeight w:val="3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8A0" w:rsidRPr="0064560B" w:rsidRDefault="00F708F1" w:rsidP="002E1BB6">
            <w:pPr>
              <w:spacing w:after="0" w:line="100" w:lineRule="atLeast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60B">
              <w:rPr>
                <w:rFonts w:ascii="Times New Roman" w:eastAsia="Calibri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8A0" w:rsidRPr="0064560B" w:rsidRDefault="001D78A0" w:rsidP="00165DCE">
            <w:pPr>
              <w:spacing w:after="0" w:line="100" w:lineRule="atLeast"/>
              <w:ind w:righ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60B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на Республиканском Фестивале восточных культур и поэз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8A0" w:rsidRPr="0064560B" w:rsidRDefault="001D78A0" w:rsidP="002E1BB6">
            <w:pPr>
              <w:spacing w:after="0" w:line="100" w:lineRule="atLeast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60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8A0" w:rsidRPr="0064560B" w:rsidRDefault="001D78A0" w:rsidP="002E1BB6">
            <w:pPr>
              <w:snapToGrid w:val="0"/>
              <w:spacing w:after="0" w:line="100" w:lineRule="atLeast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560B">
              <w:rPr>
                <w:rFonts w:ascii="Times New Roman" w:eastAsia="Calibri" w:hAnsi="Times New Roman" w:cs="Times New Roman"/>
                <w:sz w:val="24"/>
                <w:szCs w:val="24"/>
              </w:rPr>
              <w:t>Зайнетдинова</w:t>
            </w:r>
            <w:proofErr w:type="spellEnd"/>
            <w:r w:rsidRPr="0064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Р.</w:t>
            </w:r>
          </w:p>
        </w:tc>
      </w:tr>
      <w:tr w:rsidR="001D78A0" w:rsidRPr="0064560B" w:rsidTr="002E1BB6">
        <w:trPr>
          <w:trHeight w:val="3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8A0" w:rsidRPr="0064560B" w:rsidRDefault="00F708F1" w:rsidP="002E1BB6">
            <w:pPr>
              <w:spacing w:after="0" w:line="100" w:lineRule="atLeast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60B">
              <w:rPr>
                <w:rFonts w:ascii="Times New Roman" w:eastAsia="Calibri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8A0" w:rsidRPr="0064560B" w:rsidRDefault="001D78A0" w:rsidP="00165DCE">
            <w:pPr>
              <w:spacing w:after="0" w:line="100" w:lineRule="atLeast"/>
              <w:ind w:righ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частие в конкурсе "Лучший учитель и преподаватель башкирского и русского языков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8A0" w:rsidRPr="0064560B" w:rsidRDefault="001D78A0" w:rsidP="002E1BB6">
            <w:pPr>
              <w:spacing w:after="0" w:line="100" w:lineRule="atLeast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60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8A0" w:rsidRPr="0064560B" w:rsidRDefault="001D78A0" w:rsidP="002E1BB6">
            <w:pPr>
              <w:snapToGrid w:val="0"/>
              <w:spacing w:after="0" w:line="100" w:lineRule="atLeast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560B">
              <w:rPr>
                <w:rFonts w:ascii="Times New Roman" w:eastAsia="Calibri" w:hAnsi="Times New Roman" w:cs="Times New Roman"/>
                <w:sz w:val="24"/>
                <w:szCs w:val="24"/>
              </w:rPr>
              <w:t>Сиражитдинов</w:t>
            </w:r>
            <w:proofErr w:type="spellEnd"/>
            <w:r w:rsidRPr="0064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180690" w:rsidRPr="0064560B" w:rsidTr="002E1BB6">
        <w:trPr>
          <w:trHeight w:val="3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690" w:rsidRPr="0064560B" w:rsidRDefault="00F708F1" w:rsidP="002E1BB6">
            <w:pPr>
              <w:spacing w:after="0" w:line="100" w:lineRule="atLeast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60B">
              <w:rPr>
                <w:rFonts w:ascii="Times New Roman" w:eastAsia="Calibri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690" w:rsidRPr="0064560B" w:rsidRDefault="00180690" w:rsidP="00165DCE">
            <w:pPr>
              <w:spacing w:after="0" w:line="100" w:lineRule="atLeast"/>
              <w:ind w:righ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60B">
              <w:rPr>
                <w:rFonts w:ascii="Times New Roman" w:hAnsi="Times New Roman" w:cs="Times New Roman"/>
              </w:rPr>
              <w:t>Экспертиза Международного диктанта по башкирскому язык</w:t>
            </w:r>
            <w:r w:rsidR="0064560B">
              <w:rPr>
                <w:rFonts w:ascii="Times New Roman" w:hAnsi="Times New Roman" w:cs="Times New Roman"/>
              </w:rPr>
              <w:t>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690" w:rsidRPr="0064560B" w:rsidRDefault="00180690" w:rsidP="002E1BB6">
            <w:pPr>
              <w:spacing w:after="0" w:line="100" w:lineRule="atLeast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60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90" w:rsidRPr="0064560B" w:rsidRDefault="00180690" w:rsidP="00976217">
            <w:pPr>
              <w:snapToGrid w:val="0"/>
              <w:spacing w:after="0" w:line="100" w:lineRule="atLeas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560B">
              <w:rPr>
                <w:rFonts w:ascii="Times New Roman" w:eastAsia="Calibri" w:hAnsi="Times New Roman" w:cs="Times New Roman"/>
                <w:sz w:val="24"/>
                <w:szCs w:val="24"/>
              </w:rPr>
              <w:t>Ахмадеева</w:t>
            </w:r>
            <w:proofErr w:type="spellEnd"/>
            <w:r w:rsidRPr="0064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</w:t>
            </w:r>
          </w:p>
        </w:tc>
      </w:tr>
    </w:tbl>
    <w:p w:rsidR="004767E5" w:rsidRPr="0064560B" w:rsidRDefault="004767E5" w:rsidP="004767E5">
      <w:pPr>
        <w:spacing w:after="100"/>
        <w:ind w:right="567"/>
        <w:rPr>
          <w:rFonts w:ascii="Times New Roman" w:eastAsia="Calibri" w:hAnsi="Times New Roman" w:cs="Times New Roman"/>
          <w:sz w:val="24"/>
          <w:szCs w:val="24"/>
        </w:rPr>
      </w:pPr>
    </w:p>
    <w:p w:rsidR="0064560B" w:rsidRDefault="0064560B" w:rsidP="004767E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4560B" w:rsidRDefault="0064560B" w:rsidP="004767E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67E5" w:rsidRPr="00EC408C" w:rsidRDefault="004767E5" w:rsidP="004767E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408C">
        <w:rPr>
          <w:rFonts w:ascii="Times New Roman" w:eastAsia="Calibri" w:hAnsi="Times New Roman" w:cs="Times New Roman"/>
          <w:sz w:val="24"/>
          <w:szCs w:val="24"/>
        </w:rPr>
        <w:t>5.</w:t>
      </w:r>
      <w:r w:rsidRPr="00EC408C">
        <w:rPr>
          <w:rFonts w:ascii="Times New Roman" w:eastAsia="Calibri" w:hAnsi="Times New Roman" w:cs="Times New Roman"/>
          <w:b/>
          <w:sz w:val="24"/>
          <w:szCs w:val="24"/>
        </w:rPr>
        <w:t>Мероприятия по оформлению и ремонту кабинета</w:t>
      </w:r>
    </w:p>
    <w:p w:rsidR="004767E5" w:rsidRPr="00EC408C" w:rsidRDefault="004767E5" w:rsidP="004767E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632" w:type="dxa"/>
        <w:tblInd w:w="-34" w:type="dxa"/>
        <w:tblLayout w:type="fixed"/>
        <w:tblLook w:val="04A0"/>
      </w:tblPr>
      <w:tblGrid>
        <w:gridCol w:w="774"/>
        <w:gridCol w:w="6456"/>
        <w:gridCol w:w="1417"/>
        <w:gridCol w:w="1985"/>
      </w:tblGrid>
      <w:tr w:rsidR="004767E5" w:rsidRPr="00EC408C" w:rsidTr="002E1BB6">
        <w:trPr>
          <w:trHeight w:val="345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7E5" w:rsidRPr="00EC408C" w:rsidRDefault="004767E5" w:rsidP="002E1BB6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7E5" w:rsidRPr="00EC408C" w:rsidRDefault="004767E5" w:rsidP="002E1BB6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8C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паспорта кабинета, плана рабо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7E5" w:rsidRPr="00EC408C" w:rsidRDefault="004767E5" w:rsidP="002E1BB6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8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7E5" w:rsidRPr="00EC408C" w:rsidRDefault="004767E5" w:rsidP="002E1BB6">
            <w:pPr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8C">
              <w:rPr>
                <w:rFonts w:ascii="Times New Roman" w:eastAsia="Calibri" w:hAnsi="Times New Roman" w:cs="Times New Roman"/>
                <w:sz w:val="24"/>
                <w:szCs w:val="24"/>
              </w:rPr>
              <w:t>Все члены МЦК</w:t>
            </w:r>
          </w:p>
        </w:tc>
      </w:tr>
      <w:tr w:rsidR="004767E5" w:rsidRPr="00EC408C" w:rsidTr="002E1BB6">
        <w:trPr>
          <w:trHeight w:val="345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7E5" w:rsidRPr="00EC408C" w:rsidRDefault="004767E5" w:rsidP="002E1BB6">
            <w:pPr>
              <w:spacing w:after="0" w:line="100" w:lineRule="atLeast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8C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7E5" w:rsidRPr="00EC408C" w:rsidRDefault="004767E5" w:rsidP="002E1BB6">
            <w:pPr>
              <w:spacing w:after="0" w:line="100" w:lineRule="atLeast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C408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генеральной уборки кабине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7E5" w:rsidRPr="00EC408C" w:rsidRDefault="004767E5" w:rsidP="002E1BB6">
            <w:pPr>
              <w:spacing w:after="0" w:line="240" w:lineRule="auto"/>
              <w:ind w:right="3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8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5" w:rsidRPr="00EC408C" w:rsidRDefault="004767E5" w:rsidP="002E1BB6">
            <w:pPr>
              <w:snapToGrid w:val="0"/>
              <w:spacing w:after="0" w:line="100" w:lineRule="atLeast"/>
              <w:ind w:righ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8C">
              <w:rPr>
                <w:rFonts w:ascii="Times New Roman" w:eastAsia="Calibri" w:hAnsi="Times New Roman" w:cs="Times New Roman"/>
                <w:sz w:val="24"/>
                <w:szCs w:val="24"/>
              </w:rPr>
              <w:t>Все члены МЦК</w:t>
            </w:r>
          </w:p>
        </w:tc>
      </w:tr>
      <w:tr w:rsidR="004767E5" w:rsidRPr="00EC408C" w:rsidTr="002E1BB6">
        <w:trPr>
          <w:trHeight w:val="345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7E5" w:rsidRPr="00EC408C" w:rsidRDefault="004767E5" w:rsidP="002E1BB6">
            <w:pPr>
              <w:spacing w:after="0" w:line="100" w:lineRule="atLeast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8C">
              <w:rPr>
                <w:rFonts w:ascii="Times New Roman" w:eastAsia="Calibri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7E5" w:rsidRPr="00EC408C" w:rsidRDefault="004767E5" w:rsidP="002E1BB6">
            <w:pPr>
              <w:spacing w:after="0" w:line="100" w:lineRule="atLeast"/>
              <w:ind w:righ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8C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заявки на ТСО и литератур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7E5" w:rsidRPr="00EC408C" w:rsidRDefault="004767E5" w:rsidP="002E1BB6">
            <w:pPr>
              <w:spacing w:after="0" w:line="240" w:lineRule="auto"/>
              <w:ind w:right="3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8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5" w:rsidRPr="00EC408C" w:rsidRDefault="004767E5" w:rsidP="002E1BB6">
            <w:pPr>
              <w:snapToGrid w:val="0"/>
              <w:spacing w:after="0" w:line="100" w:lineRule="atLeast"/>
              <w:ind w:righ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8C">
              <w:rPr>
                <w:rFonts w:ascii="Times New Roman" w:eastAsia="Calibri" w:hAnsi="Times New Roman" w:cs="Times New Roman"/>
                <w:sz w:val="24"/>
                <w:szCs w:val="24"/>
              </w:rPr>
              <w:t>Все члены МЦК</w:t>
            </w:r>
          </w:p>
        </w:tc>
      </w:tr>
    </w:tbl>
    <w:p w:rsidR="004767E5" w:rsidRPr="00EC408C" w:rsidRDefault="004767E5" w:rsidP="004767E5">
      <w:pPr>
        <w:spacing w:after="100"/>
        <w:ind w:righ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67E5" w:rsidRPr="00EC408C" w:rsidRDefault="004767E5" w:rsidP="004767E5">
      <w:pPr>
        <w:spacing w:after="100"/>
        <w:ind w:righ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67E5" w:rsidRDefault="004767E5" w:rsidP="004767E5">
      <w:pPr>
        <w:spacing w:after="0" w:line="240" w:lineRule="auto"/>
        <w:ind w:right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767E5" w:rsidRPr="00F708F1" w:rsidRDefault="004767E5" w:rsidP="004767E5">
      <w:pPr>
        <w:spacing w:after="0" w:line="240" w:lineRule="auto"/>
        <w:ind w:righ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08F1">
        <w:rPr>
          <w:rFonts w:ascii="Times New Roman" w:eastAsia="Calibri" w:hAnsi="Times New Roman" w:cs="Times New Roman"/>
          <w:sz w:val="28"/>
          <w:szCs w:val="28"/>
        </w:rPr>
        <w:t xml:space="preserve">     Председатель   МЦК                                                                        </w:t>
      </w:r>
      <w:proofErr w:type="spellStart"/>
      <w:r w:rsidR="00165DCE" w:rsidRPr="00F708F1">
        <w:rPr>
          <w:rFonts w:ascii="Times New Roman" w:eastAsia="Calibri" w:hAnsi="Times New Roman" w:cs="Times New Roman"/>
          <w:sz w:val="28"/>
          <w:szCs w:val="28"/>
        </w:rPr>
        <w:t>Ф.С.Аминева</w:t>
      </w:r>
      <w:proofErr w:type="spellEnd"/>
    </w:p>
    <w:p w:rsidR="004767E5" w:rsidRPr="00F708F1" w:rsidRDefault="004767E5" w:rsidP="004767E5">
      <w:pPr>
        <w:spacing w:after="0" w:line="240" w:lineRule="auto"/>
        <w:ind w:right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67E5" w:rsidRDefault="004767E5" w:rsidP="004767E5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65" w:rsidRDefault="00F87665" w:rsidP="000F76A3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32C" w:rsidRDefault="004E532C" w:rsidP="000F76A3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32C" w:rsidRDefault="004E532C" w:rsidP="000F76A3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15A" w:rsidRDefault="000F76A3" w:rsidP="001A415A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415A" w:rsidRPr="00954251" w:rsidRDefault="001A415A" w:rsidP="001A415A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742DB" w:rsidRDefault="00E742DB" w:rsidP="000F76A3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4C3" w:rsidRDefault="007614C3" w:rsidP="000F76A3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4C3" w:rsidRDefault="007614C3" w:rsidP="000F76A3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4C3" w:rsidRDefault="007614C3" w:rsidP="000F76A3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4C3" w:rsidRDefault="007614C3" w:rsidP="000F76A3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2F2" w:rsidRDefault="00CA72F2" w:rsidP="000F76A3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2F2" w:rsidRDefault="00CA72F2" w:rsidP="000F76A3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2F2" w:rsidRDefault="00CA72F2" w:rsidP="000F76A3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2F2" w:rsidRDefault="00CA72F2" w:rsidP="000F76A3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2F2" w:rsidRDefault="00CA72F2" w:rsidP="000F76A3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60B" w:rsidRDefault="0064560B" w:rsidP="000F76A3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60B" w:rsidRDefault="0064560B" w:rsidP="000F76A3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60B" w:rsidRDefault="0064560B" w:rsidP="000F76A3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60B" w:rsidRDefault="0064560B" w:rsidP="000F76A3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60B" w:rsidRDefault="0064560B" w:rsidP="000F76A3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60B" w:rsidRDefault="0064560B" w:rsidP="000F76A3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60B" w:rsidRDefault="0064560B" w:rsidP="000F76A3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60B" w:rsidRDefault="0064560B" w:rsidP="000F76A3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60B" w:rsidRDefault="0064560B" w:rsidP="000F76A3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60B" w:rsidRDefault="0064560B" w:rsidP="000F76A3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60B" w:rsidRDefault="0064560B" w:rsidP="000F76A3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60B" w:rsidRDefault="0064560B" w:rsidP="000F76A3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60B" w:rsidRDefault="0064560B" w:rsidP="000F76A3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60B" w:rsidRDefault="0064560B" w:rsidP="000F76A3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60B" w:rsidRDefault="0064560B" w:rsidP="000F76A3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60B" w:rsidRDefault="0064560B" w:rsidP="000F76A3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60B" w:rsidRDefault="0064560B" w:rsidP="000F76A3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60B" w:rsidRDefault="0064560B" w:rsidP="000F76A3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60B" w:rsidRDefault="0064560B" w:rsidP="000F76A3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60B" w:rsidRDefault="0064560B" w:rsidP="000F76A3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60B" w:rsidRDefault="0064560B" w:rsidP="000F76A3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2F2" w:rsidRDefault="00CA72F2" w:rsidP="000F76A3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2F2" w:rsidRDefault="00CA72F2" w:rsidP="000F76A3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4C3" w:rsidRDefault="007614C3" w:rsidP="000F76A3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1E8F" w:rsidRDefault="007F3438" w:rsidP="00671E8F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6BC">
        <w:rPr>
          <w:rFonts w:ascii="Times New Roman" w:hAnsi="Times New Roman" w:cs="Times New Roman"/>
          <w:b/>
          <w:sz w:val="24"/>
          <w:szCs w:val="24"/>
        </w:rPr>
        <w:t xml:space="preserve">   АМИНЕВА Ф.С.</w:t>
      </w:r>
    </w:p>
    <w:p w:rsidR="00671E8F" w:rsidRDefault="00671E8F" w:rsidP="00671E8F">
      <w:pPr>
        <w:pStyle w:val="a4"/>
        <w:ind w:left="0"/>
        <w:rPr>
          <w:rFonts w:ascii="Times New Roman" w:hAnsi="Times New Roman"/>
          <w:color w:val="000000"/>
          <w:lang w:val="ba-RU"/>
        </w:rPr>
      </w:pP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lang w:val="ba-RU"/>
        </w:rPr>
        <w:t xml:space="preserve"> Ф.С.Аминева активный участник</w:t>
      </w:r>
      <w:r>
        <w:rPr>
          <w:rFonts w:ascii="Times New Roman" w:hAnsi="Times New Roman"/>
        </w:rPr>
        <w:t xml:space="preserve"> Всероссийских и Межрегиональных научно-практических </w:t>
      </w:r>
      <w:proofErr w:type="spellStart"/>
      <w:r>
        <w:rPr>
          <w:rFonts w:ascii="Times New Roman" w:hAnsi="Times New Roman"/>
        </w:rPr>
        <w:t>конференци</w:t>
      </w:r>
      <w:proofErr w:type="spellEnd"/>
      <w:r>
        <w:rPr>
          <w:rFonts w:ascii="Times New Roman" w:hAnsi="Times New Roman"/>
          <w:lang w:val="ba-RU"/>
        </w:rPr>
        <w:t>й</w:t>
      </w:r>
      <w:r>
        <w:rPr>
          <w:rFonts w:ascii="Times New Roman" w:hAnsi="Times New Roman"/>
        </w:rPr>
        <w:t xml:space="preserve"> в ИРО РБ</w:t>
      </w:r>
      <w:r>
        <w:rPr>
          <w:rFonts w:ascii="Times New Roman" w:hAnsi="Times New Roman"/>
          <w:lang w:val="ba-RU"/>
        </w:rPr>
        <w:t xml:space="preserve">, </w:t>
      </w:r>
      <w:r>
        <w:rPr>
          <w:rFonts w:ascii="Times New Roman" w:hAnsi="Times New Roman"/>
        </w:rPr>
        <w:t>публикуется</w:t>
      </w:r>
      <w:r>
        <w:rPr>
          <w:rFonts w:ascii="Times New Roman" w:hAnsi="Times New Roman"/>
          <w:lang w:val="ba-RU"/>
        </w:rPr>
        <w:t xml:space="preserve"> в журнале</w:t>
      </w:r>
      <w:r>
        <w:rPr>
          <w:rFonts w:ascii="Times New Roman" w:hAnsi="Times New Roman"/>
        </w:rPr>
        <w:t xml:space="preserve"> «Учитель Башкортостана» (2013г.№ 4,2021г.</w:t>
      </w:r>
      <w:r>
        <w:rPr>
          <w:rFonts w:ascii="Times New Roman" w:hAnsi="Times New Roman"/>
          <w:lang w:val="ba-RU"/>
        </w:rPr>
        <w:t> </w:t>
      </w:r>
      <w:r>
        <w:rPr>
          <w:rFonts w:ascii="Times New Roman" w:hAnsi="Times New Roman"/>
        </w:rPr>
        <w:t>г.</w:t>
      </w:r>
      <w:r>
        <w:rPr>
          <w:rFonts w:ascii="Times New Roman" w:hAnsi="Times New Roman"/>
          <w:lang w:val="ba-RU"/>
        </w:rPr>
        <w:t xml:space="preserve">, </w:t>
      </w:r>
      <w:r>
        <w:rPr>
          <w:rFonts w:ascii="Times New Roman" w:hAnsi="Times New Roman"/>
        </w:rPr>
        <w:t>№</w:t>
      </w:r>
      <w:r>
        <w:rPr>
          <w:rFonts w:ascii="Times New Roman" w:hAnsi="Times New Roman"/>
          <w:lang w:val="ba-RU"/>
        </w:rPr>
        <w:t> 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  <w:color w:val="000000"/>
          <w:lang w:val="ba-RU"/>
        </w:rPr>
        <w:t xml:space="preserve"> "Данлы уҡыу йорттарының береһе"</w:t>
      </w:r>
      <w:proofErr w:type="gramStart"/>
      <w:r>
        <w:rPr>
          <w:rFonts w:ascii="Times New Roman" w:hAnsi="Times New Roman"/>
          <w:color w:val="000000"/>
          <w:lang w:val="ba-RU"/>
        </w:rPr>
        <w:t>,в</w:t>
      </w:r>
      <w:proofErr w:type="gramEnd"/>
      <w:r>
        <w:rPr>
          <w:rFonts w:ascii="Times New Roman" w:hAnsi="Times New Roman"/>
          <w:color w:val="000000"/>
          <w:lang w:val="ba-RU"/>
        </w:rPr>
        <w:t xml:space="preserve"> газете "Башкортостан" статья к 75-летию учебного заведения,2021г.</w:t>
      </w:r>
    </w:p>
    <w:p w:rsidR="007F3438" w:rsidRPr="00671E8F" w:rsidRDefault="007F3438" w:rsidP="008516B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ba-RU"/>
        </w:rPr>
      </w:pPr>
    </w:p>
    <w:p w:rsidR="007E0F0C" w:rsidRPr="008516BC" w:rsidRDefault="007E0F0C" w:rsidP="008516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516BC">
        <w:rPr>
          <w:rFonts w:ascii="Times New Roman" w:hAnsi="Times New Roman" w:cs="Times New Roman"/>
          <w:sz w:val="24"/>
          <w:szCs w:val="24"/>
        </w:rPr>
        <w:t xml:space="preserve">1.Диплом за МОН РБ за участие в Республиканской олимпиаде по башкирскому языку среди СПО.     </w:t>
      </w:r>
    </w:p>
    <w:p w:rsidR="007E0F0C" w:rsidRPr="008516BC" w:rsidRDefault="007E0F0C" w:rsidP="008516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516BC">
        <w:rPr>
          <w:rFonts w:ascii="Times New Roman" w:hAnsi="Times New Roman" w:cs="Times New Roman"/>
          <w:sz w:val="24"/>
          <w:szCs w:val="24"/>
        </w:rPr>
        <w:t xml:space="preserve">    Призер </w:t>
      </w:r>
      <w:proofErr w:type="gramStart"/>
      <w:r w:rsidRPr="008516BC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8516BC">
        <w:rPr>
          <w:rFonts w:ascii="Times New Roman" w:hAnsi="Times New Roman" w:cs="Times New Roman"/>
          <w:sz w:val="24"/>
          <w:szCs w:val="24"/>
        </w:rPr>
        <w:t xml:space="preserve">тудент группы 2ПГ-1 </w:t>
      </w:r>
      <w:proofErr w:type="spellStart"/>
      <w:r w:rsidRPr="008516BC">
        <w:rPr>
          <w:rFonts w:ascii="Times New Roman" w:hAnsi="Times New Roman" w:cs="Times New Roman"/>
          <w:sz w:val="24"/>
          <w:szCs w:val="24"/>
        </w:rPr>
        <w:t>Казбекова</w:t>
      </w:r>
      <w:proofErr w:type="spellEnd"/>
      <w:r w:rsidRPr="008516BC">
        <w:rPr>
          <w:rFonts w:ascii="Times New Roman" w:hAnsi="Times New Roman" w:cs="Times New Roman"/>
          <w:sz w:val="24"/>
          <w:szCs w:val="24"/>
        </w:rPr>
        <w:t xml:space="preserve"> Сумбуль,2020г.; </w:t>
      </w:r>
    </w:p>
    <w:p w:rsidR="007E0F0C" w:rsidRPr="008516BC" w:rsidRDefault="007E0F0C" w:rsidP="008516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516BC">
        <w:rPr>
          <w:rFonts w:ascii="Times New Roman" w:hAnsi="Times New Roman" w:cs="Times New Roman"/>
          <w:sz w:val="24"/>
          <w:szCs w:val="24"/>
        </w:rPr>
        <w:t xml:space="preserve">2.Диплом  3 степени за хорошие показатели Республиканской олимпиаде по  истории и культуре Башкортостана, посвященной участию </w:t>
      </w:r>
      <w:proofErr w:type="spellStart"/>
      <w:r w:rsidRPr="008516BC">
        <w:rPr>
          <w:rFonts w:ascii="Times New Roman" w:hAnsi="Times New Roman" w:cs="Times New Roman"/>
          <w:sz w:val="24"/>
          <w:szCs w:val="24"/>
        </w:rPr>
        <w:t>башкортостанцев</w:t>
      </w:r>
      <w:proofErr w:type="spellEnd"/>
      <w:r w:rsidRPr="008516BC">
        <w:rPr>
          <w:rFonts w:ascii="Times New Roman" w:hAnsi="Times New Roman" w:cs="Times New Roman"/>
          <w:sz w:val="24"/>
          <w:szCs w:val="24"/>
        </w:rPr>
        <w:t xml:space="preserve"> в Великой Отечественной войне 1941-1945 годов в номинации "Моя семья в годы ВОВ". Призе</w:t>
      </w:r>
      <w:proofErr w:type="gramStart"/>
      <w:r w:rsidRPr="008516BC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8516BC">
        <w:rPr>
          <w:rFonts w:ascii="Times New Roman" w:hAnsi="Times New Roman" w:cs="Times New Roman"/>
          <w:sz w:val="24"/>
          <w:szCs w:val="24"/>
        </w:rPr>
        <w:t xml:space="preserve"> студент группы 2ТС-3,   </w:t>
      </w:r>
      <w:proofErr w:type="spellStart"/>
      <w:r w:rsidRPr="008516BC">
        <w:rPr>
          <w:rFonts w:ascii="Times New Roman" w:hAnsi="Times New Roman" w:cs="Times New Roman"/>
          <w:sz w:val="24"/>
          <w:szCs w:val="24"/>
        </w:rPr>
        <w:t>Усманова</w:t>
      </w:r>
      <w:proofErr w:type="spellEnd"/>
      <w:r w:rsidRPr="0085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6BC">
        <w:rPr>
          <w:rFonts w:ascii="Times New Roman" w:hAnsi="Times New Roman" w:cs="Times New Roman"/>
          <w:sz w:val="24"/>
          <w:szCs w:val="24"/>
        </w:rPr>
        <w:t>Гульназ</w:t>
      </w:r>
      <w:proofErr w:type="spellEnd"/>
      <w:r w:rsidRPr="008516BC">
        <w:rPr>
          <w:rFonts w:ascii="Times New Roman" w:hAnsi="Times New Roman" w:cs="Times New Roman"/>
          <w:sz w:val="24"/>
          <w:szCs w:val="24"/>
        </w:rPr>
        <w:t xml:space="preserve">," 2020г.    </w:t>
      </w:r>
    </w:p>
    <w:p w:rsidR="007E0F0C" w:rsidRPr="008516BC" w:rsidRDefault="007E0F0C" w:rsidP="008516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516BC">
        <w:rPr>
          <w:rFonts w:ascii="Times New Roman" w:hAnsi="Times New Roman" w:cs="Times New Roman"/>
          <w:sz w:val="24"/>
          <w:szCs w:val="24"/>
        </w:rPr>
        <w:t xml:space="preserve">3. Диплом за МОН РБ за участие в направлении "Видеоролик" Республиканского литературного марафона "Сто  поэтов Башкортостана" олимпиаде по башкирскому языку среди СПО. Призер </w:t>
      </w:r>
      <w:proofErr w:type="gramStart"/>
      <w:r w:rsidRPr="008516BC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8516BC">
        <w:rPr>
          <w:rFonts w:ascii="Times New Roman" w:hAnsi="Times New Roman" w:cs="Times New Roman"/>
          <w:sz w:val="24"/>
          <w:szCs w:val="24"/>
        </w:rPr>
        <w:t xml:space="preserve">тудент Рахимов Муртаза," группы 2ТС-13, 2020г. </w:t>
      </w:r>
    </w:p>
    <w:p w:rsidR="007E0F0C" w:rsidRPr="008516BC" w:rsidRDefault="007E0F0C" w:rsidP="008516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516BC">
        <w:rPr>
          <w:rFonts w:ascii="Times New Roman" w:hAnsi="Times New Roman" w:cs="Times New Roman"/>
          <w:sz w:val="24"/>
          <w:szCs w:val="24"/>
        </w:rPr>
        <w:t xml:space="preserve">4.Диплом 3 степени  МОН РБ  по учебной дисциплине ИКБ среди СПО РБ. Призер студент  </w:t>
      </w:r>
      <w:proofErr w:type="spellStart"/>
      <w:r w:rsidRPr="008516BC">
        <w:rPr>
          <w:rFonts w:ascii="Times New Roman" w:hAnsi="Times New Roman" w:cs="Times New Roman"/>
          <w:sz w:val="24"/>
          <w:szCs w:val="24"/>
        </w:rPr>
        <w:t>Усманова</w:t>
      </w:r>
      <w:proofErr w:type="spellEnd"/>
      <w:r w:rsidRPr="0085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6BC">
        <w:rPr>
          <w:rFonts w:ascii="Times New Roman" w:hAnsi="Times New Roman" w:cs="Times New Roman"/>
          <w:sz w:val="24"/>
          <w:szCs w:val="24"/>
        </w:rPr>
        <w:t>Гульназ</w:t>
      </w:r>
      <w:proofErr w:type="spellEnd"/>
      <w:proofErr w:type="gramStart"/>
      <w:r w:rsidRPr="008516BC">
        <w:rPr>
          <w:rFonts w:ascii="Times New Roman" w:hAnsi="Times New Roman" w:cs="Times New Roman"/>
          <w:sz w:val="24"/>
          <w:szCs w:val="24"/>
        </w:rPr>
        <w:t>,"</w:t>
      </w:r>
      <w:proofErr w:type="gramEnd"/>
      <w:r w:rsidRPr="008516BC">
        <w:rPr>
          <w:rFonts w:ascii="Times New Roman" w:hAnsi="Times New Roman" w:cs="Times New Roman"/>
          <w:sz w:val="24"/>
          <w:szCs w:val="24"/>
        </w:rPr>
        <w:t xml:space="preserve"> группы 2ТС-13, 2020г.;    </w:t>
      </w:r>
    </w:p>
    <w:p w:rsidR="007E0F0C" w:rsidRPr="008516BC" w:rsidRDefault="007E0F0C" w:rsidP="008516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516BC">
        <w:rPr>
          <w:rFonts w:ascii="Times New Roman" w:hAnsi="Times New Roman" w:cs="Times New Roman"/>
          <w:sz w:val="24"/>
          <w:szCs w:val="24"/>
        </w:rPr>
        <w:t>5.Диплом 3 степени  МОН РБ  в номинации "</w:t>
      </w:r>
      <w:proofErr w:type="spellStart"/>
      <w:r w:rsidRPr="008516BC">
        <w:rPr>
          <w:rFonts w:ascii="Times New Roman" w:hAnsi="Times New Roman" w:cs="Times New Roman"/>
          <w:sz w:val="24"/>
          <w:szCs w:val="24"/>
        </w:rPr>
        <w:t>Мифтахетдин</w:t>
      </w:r>
      <w:proofErr w:type="spellEnd"/>
      <w:r w:rsidRPr="0085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6BC">
        <w:rPr>
          <w:rFonts w:ascii="Times New Roman" w:hAnsi="Times New Roman" w:cs="Times New Roman"/>
          <w:sz w:val="24"/>
          <w:szCs w:val="24"/>
        </w:rPr>
        <w:t>Акмула-великий</w:t>
      </w:r>
      <w:proofErr w:type="spellEnd"/>
      <w:r w:rsidRPr="008516BC">
        <w:rPr>
          <w:rFonts w:ascii="Times New Roman" w:hAnsi="Times New Roman" w:cs="Times New Roman"/>
          <w:sz w:val="24"/>
          <w:szCs w:val="24"/>
        </w:rPr>
        <w:t xml:space="preserve"> башкирский поэт-просветитель. Республиканский конкурс чтецов "Живое слово</w:t>
      </w:r>
      <w:proofErr w:type="gramStart"/>
      <w:r w:rsidRPr="008516BC">
        <w:rPr>
          <w:rFonts w:ascii="Times New Roman" w:hAnsi="Times New Roman" w:cs="Times New Roman"/>
          <w:sz w:val="24"/>
          <w:szCs w:val="24"/>
        </w:rPr>
        <w:t>"с</w:t>
      </w:r>
      <w:proofErr w:type="gramEnd"/>
      <w:r w:rsidRPr="008516BC">
        <w:rPr>
          <w:rFonts w:ascii="Times New Roman" w:hAnsi="Times New Roman" w:cs="Times New Roman"/>
          <w:sz w:val="24"/>
          <w:szCs w:val="24"/>
        </w:rPr>
        <w:t>реди СПО РБ. Призе</w:t>
      </w:r>
      <w:proofErr w:type="gramStart"/>
      <w:r w:rsidRPr="008516BC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8516BC">
        <w:rPr>
          <w:rFonts w:ascii="Times New Roman" w:hAnsi="Times New Roman" w:cs="Times New Roman"/>
          <w:sz w:val="24"/>
          <w:szCs w:val="24"/>
        </w:rPr>
        <w:t xml:space="preserve"> студент Рахимов Муртаза," группы2ТС-13, 2021г.;</w:t>
      </w:r>
    </w:p>
    <w:p w:rsidR="007E0F0C" w:rsidRPr="008516BC" w:rsidRDefault="007E0F0C" w:rsidP="008516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516BC">
        <w:rPr>
          <w:rFonts w:ascii="Times New Roman" w:hAnsi="Times New Roman" w:cs="Times New Roman"/>
          <w:sz w:val="24"/>
          <w:szCs w:val="24"/>
        </w:rPr>
        <w:t>6.Сертификат участника МОН РБ  в номинации "</w:t>
      </w:r>
      <w:proofErr w:type="spellStart"/>
      <w:r w:rsidRPr="008516BC">
        <w:rPr>
          <w:rFonts w:ascii="Times New Roman" w:hAnsi="Times New Roman" w:cs="Times New Roman"/>
          <w:sz w:val="24"/>
          <w:szCs w:val="24"/>
        </w:rPr>
        <w:t>Мифтахетдин</w:t>
      </w:r>
      <w:proofErr w:type="spellEnd"/>
      <w:r w:rsidRPr="0085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6BC">
        <w:rPr>
          <w:rFonts w:ascii="Times New Roman" w:hAnsi="Times New Roman" w:cs="Times New Roman"/>
          <w:sz w:val="24"/>
          <w:szCs w:val="24"/>
        </w:rPr>
        <w:t>Акмула-великий</w:t>
      </w:r>
      <w:proofErr w:type="spellEnd"/>
      <w:r w:rsidRPr="008516BC">
        <w:rPr>
          <w:rFonts w:ascii="Times New Roman" w:hAnsi="Times New Roman" w:cs="Times New Roman"/>
          <w:sz w:val="24"/>
          <w:szCs w:val="24"/>
        </w:rPr>
        <w:t xml:space="preserve"> башкирский поэт-просветитель. Республиканский конкурс чтецов "Живое слово</w:t>
      </w:r>
      <w:proofErr w:type="gramStart"/>
      <w:r w:rsidRPr="008516BC">
        <w:rPr>
          <w:rFonts w:ascii="Times New Roman" w:hAnsi="Times New Roman" w:cs="Times New Roman"/>
          <w:sz w:val="24"/>
          <w:szCs w:val="24"/>
        </w:rPr>
        <w:t>"с</w:t>
      </w:r>
      <w:proofErr w:type="gramEnd"/>
      <w:r w:rsidRPr="008516BC">
        <w:rPr>
          <w:rFonts w:ascii="Times New Roman" w:hAnsi="Times New Roman" w:cs="Times New Roman"/>
          <w:sz w:val="24"/>
          <w:szCs w:val="24"/>
        </w:rPr>
        <w:t xml:space="preserve">реди СПО РБ. Призер </w:t>
      </w:r>
      <w:proofErr w:type="gramStart"/>
      <w:r w:rsidRPr="008516BC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8516BC">
        <w:rPr>
          <w:rFonts w:ascii="Times New Roman" w:hAnsi="Times New Roman" w:cs="Times New Roman"/>
          <w:sz w:val="24"/>
          <w:szCs w:val="24"/>
        </w:rPr>
        <w:t>тудент Рахимов Муртаза," группы 2ТС-3, 2021г.;</w:t>
      </w:r>
    </w:p>
    <w:p w:rsidR="007E0F0C" w:rsidRPr="008516BC" w:rsidRDefault="007E0F0C" w:rsidP="008516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516BC">
        <w:rPr>
          <w:rFonts w:ascii="Times New Roman" w:hAnsi="Times New Roman" w:cs="Times New Roman"/>
          <w:sz w:val="24"/>
          <w:szCs w:val="24"/>
        </w:rPr>
        <w:t>7.Сертификат участника МОН РБ  в номинации "</w:t>
      </w:r>
      <w:proofErr w:type="spellStart"/>
      <w:r w:rsidRPr="008516BC">
        <w:rPr>
          <w:rFonts w:ascii="Times New Roman" w:hAnsi="Times New Roman" w:cs="Times New Roman"/>
          <w:sz w:val="24"/>
          <w:szCs w:val="24"/>
        </w:rPr>
        <w:t>Мифтахетдин</w:t>
      </w:r>
      <w:proofErr w:type="spellEnd"/>
      <w:r w:rsidRPr="0085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6BC">
        <w:rPr>
          <w:rFonts w:ascii="Times New Roman" w:hAnsi="Times New Roman" w:cs="Times New Roman"/>
          <w:sz w:val="24"/>
          <w:szCs w:val="24"/>
        </w:rPr>
        <w:t>Акмула-великий</w:t>
      </w:r>
      <w:proofErr w:type="spellEnd"/>
      <w:r w:rsidRPr="008516BC">
        <w:rPr>
          <w:rFonts w:ascii="Times New Roman" w:hAnsi="Times New Roman" w:cs="Times New Roman"/>
          <w:sz w:val="24"/>
          <w:szCs w:val="24"/>
        </w:rPr>
        <w:t xml:space="preserve"> башкирский поэт-просветитель. Республиканский конкурс чтецов "Живое слово</w:t>
      </w:r>
      <w:proofErr w:type="gramStart"/>
      <w:r w:rsidRPr="008516BC">
        <w:rPr>
          <w:rFonts w:ascii="Times New Roman" w:hAnsi="Times New Roman" w:cs="Times New Roman"/>
          <w:sz w:val="24"/>
          <w:szCs w:val="24"/>
        </w:rPr>
        <w:t>"с</w:t>
      </w:r>
      <w:proofErr w:type="gramEnd"/>
      <w:r w:rsidRPr="008516BC">
        <w:rPr>
          <w:rFonts w:ascii="Times New Roman" w:hAnsi="Times New Roman" w:cs="Times New Roman"/>
          <w:sz w:val="24"/>
          <w:szCs w:val="24"/>
        </w:rPr>
        <w:t xml:space="preserve">реди СПО РБ. Призер </w:t>
      </w:r>
      <w:proofErr w:type="gramStart"/>
      <w:r w:rsidRPr="008516BC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8516BC">
        <w:rPr>
          <w:rFonts w:ascii="Times New Roman" w:hAnsi="Times New Roman" w:cs="Times New Roman"/>
          <w:sz w:val="24"/>
          <w:szCs w:val="24"/>
        </w:rPr>
        <w:t xml:space="preserve">тудент </w:t>
      </w:r>
      <w:proofErr w:type="spellStart"/>
      <w:r w:rsidRPr="008516BC">
        <w:rPr>
          <w:rFonts w:ascii="Times New Roman" w:hAnsi="Times New Roman" w:cs="Times New Roman"/>
          <w:sz w:val="24"/>
          <w:szCs w:val="24"/>
        </w:rPr>
        <w:t>Галиаскаров</w:t>
      </w:r>
      <w:proofErr w:type="spellEnd"/>
      <w:r w:rsidRPr="0085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6BC">
        <w:rPr>
          <w:rFonts w:ascii="Times New Roman" w:hAnsi="Times New Roman" w:cs="Times New Roman"/>
          <w:sz w:val="24"/>
          <w:szCs w:val="24"/>
        </w:rPr>
        <w:t>Арслан</w:t>
      </w:r>
      <w:proofErr w:type="spellEnd"/>
      <w:r w:rsidRPr="008516BC">
        <w:rPr>
          <w:rFonts w:ascii="Times New Roman" w:hAnsi="Times New Roman" w:cs="Times New Roman"/>
          <w:sz w:val="24"/>
          <w:szCs w:val="24"/>
        </w:rPr>
        <w:t xml:space="preserve"> группы 2В, 2021г.;  </w:t>
      </w:r>
    </w:p>
    <w:p w:rsidR="007E0F0C" w:rsidRPr="008516BC" w:rsidRDefault="007E0F0C" w:rsidP="008516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516BC">
        <w:rPr>
          <w:rFonts w:ascii="Times New Roman" w:hAnsi="Times New Roman" w:cs="Times New Roman"/>
          <w:sz w:val="24"/>
          <w:szCs w:val="24"/>
        </w:rPr>
        <w:t xml:space="preserve">8.Сертификат за участие в очном этапе Всероссийского конкурса молодежных проектов "Наша история", прошедшем с 07 по 09 мая 2021года в городе Москве, студент группы 2ТС-3,   </w:t>
      </w:r>
      <w:proofErr w:type="spellStart"/>
      <w:r w:rsidRPr="008516BC">
        <w:rPr>
          <w:rFonts w:ascii="Times New Roman" w:hAnsi="Times New Roman" w:cs="Times New Roman"/>
          <w:sz w:val="24"/>
          <w:szCs w:val="24"/>
        </w:rPr>
        <w:t>Усманова</w:t>
      </w:r>
      <w:proofErr w:type="spellEnd"/>
      <w:r w:rsidRPr="008516BC">
        <w:rPr>
          <w:rFonts w:ascii="Times New Roman" w:hAnsi="Times New Roman" w:cs="Times New Roman"/>
          <w:sz w:val="24"/>
          <w:szCs w:val="24"/>
        </w:rPr>
        <w:t xml:space="preserve"> Гульназ,2021г.;    </w:t>
      </w:r>
    </w:p>
    <w:p w:rsidR="007E0F0C" w:rsidRPr="008516BC" w:rsidRDefault="007E0F0C" w:rsidP="008516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516BC">
        <w:rPr>
          <w:rFonts w:ascii="Times New Roman" w:hAnsi="Times New Roman" w:cs="Times New Roman"/>
          <w:sz w:val="24"/>
          <w:szCs w:val="24"/>
        </w:rPr>
        <w:t>09.Сертификат за участие в  образовательно-деловой программе, прошедшей в  рамках очного этапа  Всероссийского конкурса молодежных проектов "Наша история"08 мая 2021года в городе Москве. Призе</w:t>
      </w:r>
      <w:proofErr w:type="gramStart"/>
      <w:r w:rsidRPr="008516BC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8516BC">
        <w:rPr>
          <w:rFonts w:ascii="Times New Roman" w:hAnsi="Times New Roman" w:cs="Times New Roman"/>
          <w:sz w:val="24"/>
          <w:szCs w:val="24"/>
        </w:rPr>
        <w:t xml:space="preserve"> студент группы 2ТС-3 </w:t>
      </w:r>
      <w:proofErr w:type="spellStart"/>
      <w:r w:rsidRPr="008516BC">
        <w:rPr>
          <w:rFonts w:ascii="Times New Roman" w:hAnsi="Times New Roman" w:cs="Times New Roman"/>
          <w:sz w:val="24"/>
          <w:szCs w:val="24"/>
        </w:rPr>
        <w:t>Усманова</w:t>
      </w:r>
      <w:proofErr w:type="spellEnd"/>
      <w:r w:rsidRPr="008516BC">
        <w:rPr>
          <w:rFonts w:ascii="Times New Roman" w:hAnsi="Times New Roman" w:cs="Times New Roman"/>
          <w:sz w:val="24"/>
          <w:szCs w:val="24"/>
        </w:rPr>
        <w:t xml:space="preserve"> Гульназ,2021г.;</w:t>
      </w:r>
    </w:p>
    <w:p w:rsidR="007E0F0C" w:rsidRPr="008516BC" w:rsidRDefault="007E0F0C" w:rsidP="008516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516BC">
        <w:rPr>
          <w:rFonts w:ascii="Times New Roman" w:hAnsi="Times New Roman" w:cs="Times New Roman"/>
          <w:sz w:val="24"/>
          <w:szCs w:val="24"/>
        </w:rPr>
        <w:t xml:space="preserve">10.Сертификат председателя Всероссийской общественной организации волонтеров-экологов "Делай" в рамках Всероссийской акции "День экологической  акции "День экологических знаний",2021г. </w:t>
      </w:r>
    </w:p>
    <w:p w:rsidR="007E0F0C" w:rsidRPr="008516BC" w:rsidRDefault="007E0F0C" w:rsidP="008516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516BC">
        <w:rPr>
          <w:rFonts w:ascii="Times New Roman" w:hAnsi="Times New Roman" w:cs="Times New Roman"/>
          <w:sz w:val="24"/>
          <w:szCs w:val="24"/>
        </w:rPr>
        <w:t xml:space="preserve">11.Сертификат   МОН РБ за  активное участие в  организации и проведении  Международного Диктанта по башкирскому языку 2021г.;  </w:t>
      </w:r>
    </w:p>
    <w:p w:rsidR="007E0F0C" w:rsidRPr="008516BC" w:rsidRDefault="007E0F0C" w:rsidP="008516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516BC">
        <w:rPr>
          <w:rFonts w:ascii="Times New Roman" w:hAnsi="Times New Roman" w:cs="Times New Roman"/>
          <w:sz w:val="24"/>
          <w:szCs w:val="24"/>
        </w:rPr>
        <w:t xml:space="preserve">12.Благодарность за  активное участие в  организации и проведении Международного  исторического Диктанта  на тему событий Великой Отечественной войны "ДИКТАНТ ПОБЕДЫ" 2021г.;             </w:t>
      </w:r>
    </w:p>
    <w:p w:rsidR="007E0F0C" w:rsidRPr="008516BC" w:rsidRDefault="007E0F0C" w:rsidP="008516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516BC">
        <w:rPr>
          <w:rFonts w:ascii="Times New Roman" w:hAnsi="Times New Roman" w:cs="Times New Roman"/>
          <w:b/>
          <w:sz w:val="24"/>
          <w:szCs w:val="24"/>
        </w:rPr>
        <w:t>13</w:t>
      </w:r>
      <w:r w:rsidRPr="008516BC">
        <w:rPr>
          <w:rFonts w:ascii="Times New Roman" w:hAnsi="Times New Roman" w:cs="Times New Roman"/>
          <w:sz w:val="24"/>
          <w:szCs w:val="24"/>
        </w:rPr>
        <w:t>.Сертификат МОН РБ за участие в Международном форуме учителей башкирского языка и     литературы,2020г.;с</w:t>
      </w:r>
      <w:proofErr w:type="gramStart"/>
      <w:r w:rsidRPr="008516B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516BC">
        <w:rPr>
          <w:rFonts w:ascii="Times New Roman" w:hAnsi="Times New Roman" w:cs="Times New Roman"/>
          <w:sz w:val="24"/>
          <w:szCs w:val="24"/>
        </w:rPr>
        <w:t xml:space="preserve">расноусольск </w:t>
      </w:r>
      <w:proofErr w:type="spellStart"/>
      <w:r w:rsidRPr="008516BC"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 w:rsidRPr="008516BC">
        <w:rPr>
          <w:rFonts w:ascii="Times New Roman" w:hAnsi="Times New Roman" w:cs="Times New Roman"/>
          <w:sz w:val="24"/>
          <w:szCs w:val="24"/>
        </w:rPr>
        <w:t xml:space="preserve"> район;</w:t>
      </w:r>
    </w:p>
    <w:p w:rsidR="007E0F0C" w:rsidRPr="008516BC" w:rsidRDefault="007E0F0C" w:rsidP="008516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516BC">
        <w:rPr>
          <w:rFonts w:ascii="Times New Roman" w:hAnsi="Times New Roman" w:cs="Times New Roman"/>
          <w:sz w:val="24"/>
          <w:szCs w:val="24"/>
        </w:rPr>
        <w:t xml:space="preserve">14.Призер 2 Республиканского конкурса  лучших педагогических практик "Школа педагогического мастерства"  Подготовка </w:t>
      </w:r>
      <w:r w:rsidRPr="008516B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ba-RU"/>
        </w:rPr>
        <w:t>методического пособие по</w:t>
      </w:r>
      <w:r w:rsidRPr="008516BC">
        <w:rPr>
          <w:rFonts w:ascii="Times New Roman" w:hAnsi="Times New Roman" w:cs="Times New Roman"/>
          <w:bCs/>
          <w:sz w:val="24"/>
          <w:szCs w:val="24"/>
          <w:lang w:val="ba-RU"/>
        </w:rPr>
        <w:t xml:space="preserve"> учебной дисциплине Башкирский язык </w:t>
      </w:r>
      <w:proofErr w:type="gramStart"/>
      <w:r w:rsidRPr="008516BC">
        <w:rPr>
          <w:rFonts w:ascii="Times New Roman" w:hAnsi="Times New Roman" w:cs="Times New Roman"/>
          <w:bCs/>
          <w:sz w:val="24"/>
          <w:szCs w:val="24"/>
          <w:lang w:val="ba-RU"/>
        </w:rPr>
        <w:t>в</w:t>
      </w:r>
      <w:proofErr w:type="gramEnd"/>
      <w:r w:rsidRPr="008516BC">
        <w:rPr>
          <w:rFonts w:ascii="Times New Roman" w:hAnsi="Times New Roman" w:cs="Times New Roman"/>
          <w:bCs/>
          <w:sz w:val="24"/>
          <w:szCs w:val="24"/>
          <w:lang w:val="ba-RU"/>
        </w:rPr>
        <w:t xml:space="preserve"> профессиональной деяятельности;</w:t>
      </w:r>
    </w:p>
    <w:p w:rsidR="007E0F0C" w:rsidRPr="008516BC" w:rsidRDefault="007E0F0C" w:rsidP="008516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516B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5.Сертификат за участие  в </w:t>
      </w:r>
      <w:r w:rsidRPr="008516BC">
        <w:rPr>
          <w:rFonts w:ascii="Times New Roman" w:hAnsi="Times New Roman" w:cs="Times New Roman"/>
          <w:sz w:val="24"/>
          <w:szCs w:val="24"/>
        </w:rPr>
        <w:t>1 Республиканском конкурсе "Лучший кабинет башкирского языка" среди</w:t>
      </w:r>
      <w:proofErr w:type="gramStart"/>
      <w:r w:rsidRPr="008516BC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8516BC">
        <w:rPr>
          <w:rFonts w:ascii="Times New Roman" w:hAnsi="Times New Roman" w:cs="Times New Roman"/>
          <w:sz w:val="24"/>
          <w:szCs w:val="24"/>
        </w:rPr>
        <w:t xml:space="preserve"> и ПОО,2021г.;</w:t>
      </w:r>
    </w:p>
    <w:p w:rsidR="007E0F0C" w:rsidRPr="008516BC" w:rsidRDefault="007E0F0C" w:rsidP="008516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516BC">
        <w:rPr>
          <w:rFonts w:ascii="Times New Roman" w:hAnsi="Times New Roman" w:cs="Times New Roman"/>
          <w:sz w:val="24"/>
          <w:szCs w:val="24"/>
          <w:lang w:val="ba-RU"/>
        </w:rPr>
        <w:t xml:space="preserve"> 16.</w:t>
      </w:r>
      <w:r w:rsidRPr="008516BC">
        <w:rPr>
          <w:rFonts w:ascii="Times New Roman" w:hAnsi="Times New Roman" w:cs="Times New Roman"/>
          <w:sz w:val="24"/>
          <w:szCs w:val="24"/>
        </w:rPr>
        <w:t xml:space="preserve">Благодарность Главы Республики Башкортостан  Радия </w:t>
      </w:r>
      <w:proofErr w:type="spellStart"/>
      <w:r w:rsidRPr="008516BC">
        <w:rPr>
          <w:rFonts w:ascii="Times New Roman" w:hAnsi="Times New Roman" w:cs="Times New Roman"/>
          <w:sz w:val="24"/>
          <w:szCs w:val="24"/>
        </w:rPr>
        <w:t>Хабирова</w:t>
      </w:r>
      <w:proofErr w:type="spellEnd"/>
      <w:r w:rsidRPr="008516BC">
        <w:rPr>
          <w:rFonts w:ascii="Times New Roman" w:hAnsi="Times New Roman" w:cs="Times New Roman"/>
          <w:sz w:val="24"/>
          <w:szCs w:val="24"/>
        </w:rPr>
        <w:t xml:space="preserve"> за  активное участие в  организации и проведении Международного Диктанта по башкирскому  языку,2020,2021гг.; </w:t>
      </w:r>
    </w:p>
    <w:p w:rsidR="007020C1" w:rsidRPr="008516BC" w:rsidRDefault="007E0F0C" w:rsidP="008516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516BC">
        <w:rPr>
          <w:rFonts w:ascii="Times New Roman" w:hAnsi="Times New Roman" w:cs="Times New Roman"/>
          <w:sz w:val="24"/>
          <w:szCs w:val="24"/>
        </w:rPr>
        <w:t xml:space="preserve">   17.Почетная грамота МОН РБ за лучшее </w:t>
      </w:r>
      <w:r w:rsidRPr="008516BC">
        <w:rPr>
          <w:rFonts w:ascii="Times New Roman" w:hAnsi="Times New Roman" w:cs="Times New Roman"/>
          <w:bCs/>
          <w:kern w:val="36"/>
          <w:sz w:val="24"/>
          <w:szCs w:val="24"/>
          <w:lang w:val="ba-RU"/>
        </w:rPr>
        <w:t>методическое пособие по</w:t>
      </w:r>
      <w:r w:rsidRPr="008516BC">
        <w:rPr>
          <w:rFonts w:ascii="Times New Roman" w:hAnsi="Times New Roman" w:cs="Times New Roman"/>
          <w:bCs/>
          <w:sz w:val="24"/>
          <w:szCs w:val="24"/>
          <w:lang w:val="ba-RU"/>
        </w:rPr>
        <w:t xml:space="preserve"> учебной дисциплине Башкирский язык в профессиональной деятельности</w:t>
      </w:r>
      <w:r w:rsidRPr="008516BC">
        <w:rPr>
          <w:rFonts w:ascii="Times New Roman" w:hAnsi="Times New Roman" w:cs="Times New Roman"/>
          <w:sz w:val="24"/>
          <w:szCs w:val="24"/>
        </w:rPr>
        <w:t xml:space="preserve"> (участие во 2 Республиканском конкурсе по номинации</w:t>
      </w:r>
      <w:proofErr w:type="gramStart"/>
      <w:r w:rsidRPr="008516BC">
        <w:rPr>
          <w:rFonts w:ascii="Times New Roman" w:hAnsi="Times New Roman" w:cs="Times New Roman"/>
          <w:sz w:val="24"/>
          <w:szCs w:val="24"/>
        </w:rPr>
        <w:t>"Л</w:t>
      </w:r>
      <w:proofErr w:type="gramEnd"/>
      <w:r w:rsidRPr="008516BC">
        <w:rPr>
          <w:rFonts w:ascii="Times New Roman" w:hAnsi="Times New Roman" w:cs="Times New Roman"/>
          <w:sz w:val="24"/>
          <w:szCs w:val="24"/>
        </w:rPr>
        <w:t>учшая  методика  и  практика  обучения  родному  языку  в профессиональных образовательных организациях»</w:t>
      </w:r>
      <w:r w:rsidR="007020C1" w:rsidRPr="008516B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020C1" w:rsidRPr="008516BC" w:rsidRDefault="007020C1" w:rsidP="008516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516BC">
        <w:rPr>
          <w:rFonts w:ascii="Times New Roman" w:hAnsi="Times New Roman" w:cs="Times New Roman"/>
          <w:sz w:val="24"/>
          <w:szCs w:val="24"/>
        </w:rPr>
        <w:t xml:space="preserve">18. Благодарственные письма за организацию и </w:t>
      </w:r>
      <w:proofErr w:type="gramStart"/>
      <w:r w:rsidRPr="008516BC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8516BC">
        <w:rPr>
          <w:rFonts w:ascii="Times New Roman" w:hAnsi="Times New Roman" w:cs="Times New Roman"/>
          <w:sz w:val="24"/>
          <w:szCs w:val="24"/>
        </w:rPr>
        <w:t xml:space="preserve">  Международного Диктанта по башкирскому языку 2021г.; </w:t>
      </w:r>
    </w:p>
    <w:p w:rsidR="008516BC" w:rsidRPr="008516BC" w:rsidRDefault="008516BC" w:rsidP="008516BC">
      <w:pPr>
        <w:pStyle w:val="a9"/>
        <w:spacing w:before="0" w:beforeAutospacing="0" w:after="0" w:afterAutospacing="0"/>
        <w:ind w:left="-567" w:hanging="141"/>
        <w:jc w:val="both"/>
        <w:rPr>
          <w:b/>
        </w:rPr>
      </w:pPr>
      <w:r w:rsidRPr="008516BC">
        <w:rPr>
          <w:b/>
        </w:rPr>
        <w:t xml:space="preserve">   </w:t>
      </w:r>
      <w:proofErr w:type="spellStart"/>
      <w:r w:rsidR="007020C1" w:rsidRPr="008516BC">
        <w:rPr>
          <w:b/>
        </w:rPr>
        <w:t>Аминева</w:t>
      </w:r>
      <w:proofErr w:type="spellEnd"/>
      <w:r w:rsidR="007020C1" w:rsidRPr="008516BC">
        <w:rPr>
          <w:b/>
        </w:rPr>
        <w:t xml:space="preserve"> Ф.С., </w:t>
      </w:r>
      <w:proofErr w:type="spellStart"/>
      <w:r w:rsidR="007020C1" w:rsidRPr="008516BC">
        <w:rPr>
          <w:b/>
        </w:rPr>
        <w:t>Ахмадеева</w:t>
      </w:r>
      <w:proofErr w:type="spellEnd"/>
      <w:r w:rsidR="007020C1" w:rsidRPr="008516BC">
        <w:rPr>
          <w:b/>
        </w:rPr>
        <w:t xml:space="preserve"> </w:t>
      </w:r>
      <w:proofErr w:type="spellStart"/>
      <w:r w:rsidR="007020C1" w:rsidRPr="008516BC">
        <w:rPr>
          <w:b/>
        </w:rPr>
        <w:t>Л.И.,Сирижитдинов</w:t>
      </w:r>
      <w:proofErr w:type="spellEnd"/>
      <w:r w:rsidR="007020C1" w:rsidRPr="008516BC">
        <w:rPr>
          <w:b/>
        </w:rPr>
        <w:t xml:space="preserve"> </w:t>
      </w:r>
      <w:proofErr w:type="spellStart"/>
      <w:r w:rsidR="007020C1" w:rsidRPr="008516BC">
        <w:rPr>
          <w:b/>
        </w:rPr>
        <w:t>Р.А.,Сынбулатова</w:t>
      </w:r>
      <w:proofErr w:type="spellEnd"/>
      <w:r w:rsidR="007020C1" w:rsidRPr="008516BC">
        <w:rPr>
          <w:b/>
        </w:rPr>
        <w:t xml:space="preserve"> </w:t>
      </w:r>
      <w:proofErr w:type="spellStart"/>
      <w:r w:rsidR="007020C1" w:rsidRPr="008516BC">
        <w:rPr>
          <w:b/>
        </w:rPr>
        <w:t>А.А.,Бикбова</w:t>
      </w:r>
      <w:proofErr w:type="spellEnd"/>
      <w:r w:rsidR="007020C1" w:rsidRPr="008516BC">
        <w:rPr>
          <w:b/>
        </w:rPr>
        <w:t xml:space="preserve"> З.И. </w:t>
      </w:r>
    </w:p>
    <w:p w:rsidR="007020C1" w:rsidRPr="008516BC" w:rsidRDefault="008516BC" w:rsidP="008516BC">
      <w:pPr>
        <w:pStyle w:val="a9"/>
        <w:spacing w:before="0" w:beforeAutospacing="0" w:after="0" w:afterAutospacing="0"/>
        <w:ind w:left="-567" w:hanging="141"/>
        <w:jc w:val="both"/>
      </w:pPr>
      <w:r w:rsidRPr="008516BC">
        <w:t xml:space="preserve">  18.</w:t>
      </w:r>
      <w:r w:rsidR="007020C1" w:rsidRPr="008516BC">
        <w:t xml:space="preserve"> Благодарственное письмо за Экспертизу Международного диктанта по ба</w:t>
      </w:r>
      <w:r w:rsidRPr="008516BC">
        <w:t xml:space="preserve">шкирскому языку. </w:t>
      </w:r>
      <w:r w:rsidR="007020C1" w:rsidRPr="008516BC">
        <w:t>24.04.2021 г.</w:t>
      </w:r>
      <w:r w:rsidR="007020C1" w:rsidRPr="008516BC">
        <w:rPr>
          <w:b/>
        </w:rPr>
        <w:t xml:space="preserve"> </w:t>
      </w:r>
      <w:proofErr w:type="spellStart"/>
      <w:r w:rsidR="007020C1" w:rsidRPr="008516BC">
        <w:rPr>
          <w:b/>
        </w:rPr>
        <w:t>Ахмадеева</w:t>
      </w:r>
      <w:proofErr w:type="spellEnd"/>
      <w:r w:rsidR="007020C1" w:rsidRPr="008516BC">
        <w:rPr>
          <w:b/>
        </w:rPr>
        <w:t xml:space="preserve"> Л.И</w:t>
      </w:r>
    </w:p>
    <w:p w:rsidR="007E0F0C" w:rsidRPr="008516BC" w:rsidRDefault="007020C1" w:rsidP="008516BC">
      <w:pPr>
        <w:pStyle w:val="a9"/>
        <w:spacing w:before="0" w:beforeAutospacing="0" w:after="0" w:afterAutospacing="0"/>
        <w:ind w:left="-567" w:hanging="141"/>
        <w:jc w:val="both"/>
      </w:pPr>
      <w:r w:rsidRPr="008516BC">
        <w:tab/>
      </w:r>
      <w:r w:rsidR="008516BC" w:rsidRPr="008516BC">
        <w:t xml:space="preserve"> 19.</w:t>
      </w:r>
      <w:r w:rsidRPr="008516BC">
        <w:t xml:space="preserve"> Участие на Республиканском Фестив</w:t>
      </w:r>
      <w:r w:rsidR="008516BC" w:rsidRPr="008516BC">
        <w:t xml:space="preserve">але восточных культур и поэзии </w:t>
      </w:r>
      <w:r w:rsidRPr="008516BC">
        <w:t>28.04.2021</w:t>
      </w:r>
      <w:r w:rsidR="008516BC" w:rsidRPr="008516BC">
        <w:t>г</w:t>
      </w:r>
      <w:proofErr w:type="gramStart"/>
      <w:r w:rsidR="008516BC" w:rsidRPr="008516BC">
        <w:t>.</w:t>
      </w:r>
      <w:r w:rsidRPr="008516BC">
        <w:rPr>
          <w:b/>
        </w:rPr>
        <w:t>А</w:t>
      </w:r>
      <w:proofErr w:type="gramEnd"/>
      <w:r w:rsidRPr="008516BC">
        <w:rPr>
          <w:b/>
        </w:rPr>
        <w:t>хмадеева Л.И.</w:t>
      </w:r>
      <w:r w:rsidRPr="008516BC">
        <w:t xml:space="preserve"> </w:t>
      </w:r>
    </w:p>
    <w:p w:rsidR="007E0F0C" w:rsidRPr="008516BC" w:rsidRDefault="007E0F0C" w:rsidP="008516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516BC">
        <w:rPr>
          <w:rFonts w:ascii="Times New Roman" w:hAnsi="Times New Roman" w:cs="Times New Roman"/>
          <w:b/>
          <w:sz w:val="24"/>
          <w:szCs w:val="24"/>
        </w:rPr>
        <w:t>2.7. Проведение открытых уроков, мастер – классов (число, дата, в рамках чего)</w:t>
      </w:r>
      <w:r w:rsidRPr="008516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00A" w:rsidRPr="008516BC" w:rsidRDefault="00B43A7C" w:rsidP="008516BC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  <w:lang w:val="ba-RU"/>
        </w:rPr>
      </w:pPr>
      <w:r w:rsidRPr="008516B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E0F0C" w:rsidRPr="008516BC">
        <w:rPr>
          <w:rFonts w:ascii="Times New Roman" w:hAnsi="Times New Roman" w:cs="Times New Roman"/>
          <w:sz w:val="24"/>
          <w:szCs w:val="24"/>
        </w:rPr>
        <w:t xml:space="preserve">Защита </w:t>
      </w:r>
      <w:r w:rsidR="007E0F0C" w:rsidRPr="008516B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ba-RU"/>
        </w:rPr>
        <w:t>методического пособия по</w:t>
      </w:r>
      <w:r w:rsidR="007E0F0C" w:rsidRPr="008516BC">
        <w:rPr>
          <w:rFonts w:ascii="Times New Roman" w:hAnsi="Times New Roman" w:cs="Times New Roman"/>
          <w:bCs/>
          <w:sz w:val="24"/>
          <w:szCs w:val="24"/>
          <w:lang w:val="ba-RU"/>
        </w:rPr>
        <w:t xml:space="preserve"> учебной дисциплине Башкирский язык в профессиональной деяятельности</w:t>
      </w:r>
      <w:r w:rsidR="007E0F0C" w:rsidRPr="008516BC">
        <w:rPr>
          <w:rFonts w:ascii="Times New Roman" w:hAnsi="Times New Roman" w:cs="Times New Roman"/>
          <w:sz w:val="24"/>
          <w:szCs w:val="24"/>
        </w:rPr>
        <w:t xml:space="preserve"> на 2 Республиканском конкурсе  лучших педагогических практик "Ш</w:t>
      </w:r>
      <w:r w:rsidR="00B3600A" w:rsidRPr="008516BC">
        <w:rPr>
          <w:rFonts w:ascii="Times New Roman" w:hAnsi="Times New Roman" w:cs="Times New Roman"/>
          <w:sz w:val="24"/>
          <w:szCs w:val="24"/>
        </w:rPr>
        <w:t>кола педагогического мастерства</w:t>
      </w:r>
      <w:r w:rsidR="007E0F0C" w:rsidRPr="008516BC">
        <w:rPr>
          <w:rFonts w:ascii="Times New Roman" w:hAnsi="Times New Roman" w:cs="Times New Roman"/>
          <w:sz w:val="24"/>
          <w:szCs w:val="24"/>
        </w:rPr>
        <w:t>"</w:t>
      </w:r>
      <w:r w:rsidR="007E0F0C" w:rsidRPr="008516BC">
        <w:rPr>
          <w:rFonts w:ascii="Times New Roman" w:hAnsi="Times New Roman" w:cs="Times New Roman"/>
          <w:bCs/>
          <w:sz w:val="24"/>
          <w:szCs w:val="24"/>
          <w:lang w:val="ba-RU"/>
        </w:rPr>
        <w:t>;</w:t>
      </w:r>
      <w:proofErr w:type="gramEnd"/>
    </w:p>
    <w:p w:rsidR="007E0F0C" w:rsidRPr="008516BC" w:rsidRDefault="00B3600A" w:rsidP="008516B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6BC">
        <w:rPr>
          <w:rFonts w:ascii="Times New Roman" w:hAnsi="Times New Roman" w:cs="Times New Roman"/>
          <w:b/>
          <w:bCs/>
          <w:sz w:val="24"/>
          <w:szCs w:val="24"/>
          <w:lang w:val="ba-RU"/>
        </w:rPr>
        <w:t>Аминева Ф.С.,Ахмадеева Л.И.</w:t>
      </w:r>
    </w:p>
    <w:p w:rsidR="007E0F0C" w:rsidRPr="008516BC" w:rsidRDefault="007E0F0C" w:rsidP="008516B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6BC">
        <w:rPr>
          <w:rFonts w:ascii="Times New Roman" w:hAnsi="Times New Roman" w:cs="Times New Roman"/>
          <w:sz w:val="24"/>
          <w:szCs w:val="24"/>
        </w:rPr>
        <w:t xml:space="preserve">2.8. </w:t>
      </w:r>
      <w:proofErr w:type="gramStart"/>
      <w:r w:rsidRPr="008516BC">
        <w:rPr>
          <w:rFonts w:ascii="Times New Roman" w:hAnsi="Times New Roman" w:cs="Times New Roman"/>
          <w:sz w:val="24"/>
          <w:szCs w:val="24"/>
        </w:rPr>
        <w:t>Организация научно – исследовательской работы (число, дата, результаты:</w:t>
      </w:r>
      <w:proofErr w:type="gramEnd"/>
      <w:r w:rsidRPr="008516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16BC">
        <w:rPr>
          <w:rFonts w:ascii="Times New Roman" w:hAnsi="Times New Roman" w:cs="Times New Roman"/>
          <w:sz w:val="24"/>
          <w:szCs w:val="24"/>
        </w:rPr>
        <w:t>ФИО обучающегося, группа, место)</w:t>
      </w:r>
      <w:proofErr w:type="gramEnd"/>
    </w:p>
    <w:p w:rsidR="00AE607D" w:rsidRPr="008516BC" w:rsidRDefault="007E0F0C" w:rsidP="008516B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16BC">
        <w:rPr>
          <w:rFonts w:ascii="Times New Roman" w:hAnsi="Times New Roman" w:cs="Times New Roman"/>
          <w:b/>
          <w:sz w:val="24"/>
          <w:szCs w:val="24"/>
        </w:rPr>
        <w:t>2.9. Выступления на заседаниях педсовета, методсовета, МЦК</w:t>
      </w:r>
      <w:r w:rsidRPr="008516BC">
        <w:rPr>
          <w:rFonts w:ascii="Times New Roman" w:hAnsi="Times New Roman" w:cs="Times New Roman"/>
          <w:sz w:val="24"/>
          <w:szCs w:val="24"/>
        </w:rPr>
        <w:t xml:space="preserve"> (число, дата, протокол №) </w:t>
      </w:r>
    </w:p>
    <w:p w:rsidR="007E0F0C" w:rsidRPr="008516BC" w:rsidRDefault="007E0F0C" w:rsidP="008516B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16BC">
        <w:rPr>
          <w:rFonts w:ascii="Times New Roman" w:hAnsi="Times New Roman" w:cs="Times New Roman"/>
          <w:sz w:val="24"/>
          <w:szCs w:val="24"/>
        </w:rPr>
        <w:t>1.Требования к аттестации преподавателей в 2020-2021 учебном году.</w:t>
      </w:r>
    </w:p>
    <w:p w:rsidR="007E0F0C" w:rsidRPr="008516BC" w:rsidRDefault="007E0F0C" w:rsidP="008516B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16BC">
        <w:rPr>
          <w:rFonts w:ascii="Times New Roman" w:hAnsi="Times New Roman" w:cs="Times New Roman"/>
          <w:sz w:val="24"/>
          <w:szCs w:val="24"/>
        </w:rPr>
        <w:t xml:space="preserve">Оформление портфолио педагогами колледжа; </w:t>
      </w:r>
    </w:p>
    <w:p w:rsidR="007E0F0C" w:rsidRPr="008516BC" w:rsidRDefault="007E0F0C" w:rsidP="008516B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6BC">
        <w:rPr>
          <w:rFonts w:ascii="Times New Roman" w:hAnsi="Times New Roman" w:cs="Times New Roman"/>
          <w:sz w:val="24"/>
          <w:szCs w:val="24"/>
        </w:rPr>
        <w:t>2.КПК и аттестация и аттеста</w:t>
      </w:r>
      <w:r w:rsidR="008516BC" w:rsidRPr="008516BC">
        <w:rPr>
          <w:rFonts w:ascii="Times New Roman" w:hAnsi="Times New Roman" w:cs="Times New Roman"/>
          <w:sz w:val="24"/>
          <w:szCs w:val="24"/>
        </w:rPr>
        <w:t xml:space="preserve">ция педагогических </w:t>
      </w:r>
      <w:proofErr w:type="spellStart"/>
      <w:r w:rsidR="008516BC" w:rsidRPr="008516BC">
        <w:rPr>
          <w:rFonts w:ascii="Times New Roman" w:hAnsi="Times New Roman" w:cs="Times New Roman"/>
          <w:sz w:val="24"/>
          <w:szCs w:val="24"/>
        </w:rPr>
        <w:t>работников</w:t>
      </w:r>
      <w:proofErr w:type="gramStart"/>
      <w:r w:rsidR="008516BC" w:rsidRPr="008516B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8516BC" w:rsidRPr="008516BC">
        <w:rPr>
          <w:rFonts w:ascii="Times New Roman" w:hAnsi="Times New Roman" w:cs="Times New Roman"/>
          <w:sz w:val="24"/>
          <w:szCs w:val="24"/>
        </w:rPr>
        <w:t>минева</w:t>
      </w:r>
      <w:proofErr w:type="spellEnd"/>
      <w:r w:rsidR="008516BC" w:rsidRPr="008516BC">
        <w:rPr>
          <w:rFonts w:ascii="Times New Roman" w:hAnsi="Times New Roman" w:cs="Times New Roman"/>
          <w:sz w:val="24"/>
          <w:szCs w:val="24"/>
        </w:rPr>
        <w:t xml:space="preserve"> Ф.С.</w:t>
      </w:r>
      <w:r w:rsidRPr="008516B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0F0C" w:rsidRPr="008516BC" w:rsidRDefault="007E0F0C" w:rsidP="008516B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6BC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Pr="008516B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E0F0C" w:rsidRPr="008516BC" w:rsidRDefault="007E0F0C" w:rsidP="008516BC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516BC">
        <w:rPr>
          <w:rFonts w:ascii="Times New Roman" w:hAnsi="Times New Roman" w:cs="Times New Roman"/>
          <w:b/>
          <w:sz w:val="24"/>
          <w:szCs w:val="24"/>
        </w:rPr>
        <w:t>10. Обмен опытом работы, публикации</w:t>
      </w:r>
      <w:r w:rsidRPr="008516BC">
        <w:rPr>
          <w:rFonts w:ascii="Times New Roman" w:hAnsi="Times New Roman" w:cs="Times New Roman"/>
          <w:sz w:val="24"/>
          <w:szCs w:val="24"/>
        </w:rPr>
        <w:t xml:space="preserve"> (где, название изданий, выходные данные) </w:t>
      </w:r>
    </w:p>
    <w:p w:rsidR="007E0F0C" w:rsidRPr="008516BC" w:rsidRDefault="007E0F0C" w:rsidP="008516BC">
      <w:pPr>
        <w:pStyle w:val="a4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ba-RU"/>
        </w:rPr>
      </w:pPr>
      <w:r w:rsidRPr="008516BC">
        <w:rPr>
          <w:rFonts w:ascii="Times New Roman" w:hAnsi="Times New Roman" w:cs="Times New Roman"/>
          <w:sz w:val="24"/>
          <w:szCs w:val="24"/>
        </w:rPr>
        <w:t xml:space="preserve"> 1.Газета Башкортостан №346,2021г</w:t>
      </w:r>
      <w:proofErr w:type="gramStart"/>
      <w:r w:rsidRPr="008516B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8516BC">
        <w:rPr>
          <w:rFonts w:ascii="Times New Roman" w:hAnsi="Times New Roman" w:cs="Times New Roman"/>
          <w:sz w:val="24"/>
          <w:szCs w:val="24"/>
        </w:rPr>
        <w:t xml:space="preserve">на башкирском языке) </w:t>
      </w:r>
      <w:r w:rsidRPr="008516BC">
        <w:rPr>
          <w:rFonts w:ascii="Times New Roman" w:hAnsi="Times New Roman" w:cs="Times New Roman"/>
          <w:color w:val="000000"/>
          <w:sz w:val="24"/>
          <w:szCs w:val="24"/>
          <w:lang w:val="ba-RU"/>
        </w:rPr>
        <w:t>Данлы уҡыу йорттарының береһе.</w:t>
      </w:r>
    </w:p>
    <w:p w:rsidR="007020C1" w:rsidRPr="008516BC" w:rsidRDefault="007E0F0C" w:rsidP="008516BC">
      <w:pPr>
        <w:pStyle w:val="a9"/>
        <w:spacing w:before="0" w:beforeAutospacing="0" w:after="0" w:afterAutospacing="0"/>
        <w:ind w:left="-567" w:hanging="141"/>
        <w:jc w:val="both"/>
      </w:pPr>
      <w:r w:rsidRPr="008516BC">
        <w:rPr>
          <w:lang w:val="ba-RU"/>
        </w:rPr>
        <w:t xml:space="preserve">1.2 </w:t>
      </w:r>
      <w:r w:rsidRPr="008516BC">
        <w:t xml:space="preserve"> ж.Учитель Башкортостана №5 2021г.,стр</w:t>
      </w:r>
      <w:proofErr w:type="gramStart"/>
      <w:r w:rsidRPr="008516BC">
        <w:t>.(</w:t>
      </w:r>
      <w:proofErr w:type="gramEnd"/>
      <w:r w:rsidRPr="008516BC">
        <w:t xml:space="preserve">на русском </w:t>
      </w:r>
      <w:r w:rsidR="007020C1" w:rsidRPr="008516BC">
        <w:t>языке, к</w:t>
      </w:r>
      <w:r w:rsidRPr="008516BC">
        <w:t xml:space="preserve"> юбилею учебного заведения).</w:t>
      </w:r>
      <w:r w:rsidR="007020C1" w:rsidRPr="008516BC">
        <w:t xml:space="preserve"> </w:t>
      </w:r>
    </w:p>
    <w:p w:rsidR="007E0F0C" w:rsidRPr="008516BC" w:rsidRDefault="007020C1" w:rsidP="008516BC">
      <w:pPr>
        <w:pStyle w:val="a9"/>
        <w:spacing w:before="0" w:beforeAutospacing="0" w:after="0" w:afterAutospacing="0"/>
        <w:ind w:left="-567" w:hanging="141"/>
        <w:jc w:val="both"/>
      </w:pPr>
      <w:r w:rsidRPr="008516BC">
        <w:t xml:space="preserve">Выпуск глоссария для  республиканского конкурса "Лучший кабинет башкирского языка". (12.04.2021 г.) </w:t>
      </w:r>
      <w:proofErr w:type="spellStart"/>
      <w:r w:rsidRPr="008516BC">
        <w:rPr>
          <w:b/>
        </w:rPr>
        <w:t>Ахмадеева</w:t>
      </w:r>
      <w:proofErr w:type="spellEnd"/>
      <w:r w:rsidRPr="008516BC">
        <w:rPr>
          <w:b/>
        </w:rPr>
        <w:t xml:space="preserve"> Л.И.</w:t>
      </w:r>
    </w:p>
    <w:p w:rsidR="007E0F0C" w:rsidRPr="008516BC" w:rsidRDefault="007E0F0C" w:rsidP="008516BC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516BC">
        <w:rPr>
          <w:rFonts w:ascii="Times New Roman" w:hAnsi="Times New Roman" w:cs="Times New Roman"/>
          <w:sz w:val="24"/>
          <w:szCs w:val="24"/>
        </w:rPr>
        <w:t xml:space="preserve">2.11. Участие преподавателей в колледжных, республиканских мероприятиях (число, дата, результаты ФИО </w:t>
      </w:r>
      <w:proofErr w:type="gramStart"/>
      <w:r w:rsidRPr="008516B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516BC">
        <w:rPr>
          <w:rFonts w:ascii="Times New Roman" w:hAnsi="Times New Roman" w:cs="Times New Roman"/>
          <w:sz w:val="24"/>
          <w:szCs w:val="24"/>
        </w:rPr>
        <w:t>, группа, место)</w:t>
      </w:r>
    </w:p>
    <w:p w:rsidR="006E67AF" w:rsidRPr="008516BC" w:rsidRDefault="00AE607D" w:rsidP="00851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6BC">
        <w:rPr>
          <w:rFonts w:ascii="Times New Roman" w:hAnsi="Times New Roman" w:cs="Times New Roman"/>
          <w:sz w:val="24"/>
          <w:szCs w:val="24"/>
        </w:rPr>
        <w:t xml:space="preserve">  1</w:t>
      </w:r>
      <w:r w:rsidR="007E0F0C" w:rsidRPr="008516BC">
        <w:rPr>
          <w:rFonts w:ascii="Times New Roman" w:hAnsi="Times New Roman" w:cs="Times New Roman"/>
          <w:sz w:val="24"/>
          <w:szCs w:val="24"/>
        </w:rPr>
        <w:t>.Участие в составе жюри в Межрегиональной олимпиаде по башкирскому языку и литературе в 1 программной линии 10 клас</w:t>
      </w:r>
      <w:proofErr w:type="gramStart"/>
      <w:r w:rsidR="007E0F0C" w:rsidRPr="008516BC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7E0F0C" w:rsidRPr="008516BC">
        <w:rPr>
          <w:rFonts w:ascii="Times New Roman" w:hAnsi="Times New Roman" w:cs="Times New Roman"/>
          <w:sz w:val="24"/>
          <w:szCs w:val="24"/>
        </w:rPr>
        <w:t>проверка и оценивание работ)</w:t>
      </w:r>
      <w:r w:rsidRPr="008516BC">
        <w:rPr>
          <w:rFonts w:ascii="Times New Roman" w:hAnsi="Times New Roman" w:cs="Times New Roman"/>
          <w:sz w:val="24"/>
          <w:szCs w:val="24"/>
        </w:rPr>
        <w:t>;</w:t>
      </w:r>
      <w:r w:rsidR="007E0F0C" w:rsidRPr="0085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7AF" w:rsidRPr="008516BC">
        <w:rPr>
          <w:rFonts w:ascii="Times New Roman" w:hAnsi="Times New Roman" w:cs="Times New Roman"/>
          <w:sz w:val="24"/>
          <w:szCs w:val="24"/>
        </w:rPr>
        <w:t>Аминева</w:t>
      </w:r>
      <w:proofErr w:type="spellEnd"/>
      <w:r w:rsidR="006E67AF" w:rsidRPr="008516BC">
        <w:rPr>
          <w:rFonts w:ascii="Times New Roman" w:hAnsi="Times New Roman" w:cs="Times New Roman"/>
          <w:sz w:val="24"/>
          <w:szCs w:val="24"/>
        </w:rPr>
        <w:t xml:space="preserve"> Ф.С.</w:t>
      </w:r>
    </w:p>
    <w:p w:rsidR="006E67AF" w:rsidRPr="008516BC" w:rsidRDefault="007E0F0C" w:rsidP="008516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16BC">
        <w:rPr>
          <w:rFonts w:ascii="Times New Roman" w:hAnsi="Times New Roman" w:cs="Times New Roman"/>
          <w:sz w:val="24"/>
          <w:szCs w:val="24"/>
        </w:rPr>
        <w:t xml:space="preserve"> </w:t>
      </w:r>
      <w:r w:rsidR="007F3438" w:rsidRPr="008516BC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6E67AF" w:rsidRPr="008516BC">
        <w:rPr>
          <w:rFonts w:ascii="Times New Roman" w:hAnsi="Times New Roman" w:cs="Times New Roman"/>
          <w:sz w:val="24"/>
          <w:szCs w:val="24"/>
        </w:rPr>
        <w:t xml:space="preserve"> в Республиканской олимпиаде по истории и культуре Башкортостана с проектом на тему «Историко-культурные памятники Башкортостана. Караван-Сарай» </w:t>
      </w:r>
      <w:proofErr w:type="spellStart"/>
      <w:r w:rsidR="006E67AF" w:rsidRPr="008516BC">
        <w:rPr>
          <w:rFonts w:ascii="Times New Roman" w:hAnsi="Times New Roman" w:cs="Times New Roman"/>
          <w:sz w:val="24"/>
          <w:szCs w:val="24"/>
        </w:rPr>
        <w:t>Бикбова</w:t>
      </w:r>
      <w:proofErr w:type="spellEnd"/>
      <w:r w:rsidR="006E67AF" w:rsidRPr="008516BC">
        <w:rPr>
          <w:rFonts w:ascii="Times New Roman" w:hAnsi="Times New Roman" w:cs="Times New Roman"/>
          <w:sz w:val="24"/>
          <w:szCs w:val="24"/>
        </w:rPr>
        <w:t xml:space="preserve"> З.И.</w:t>
      </w:r>
    </w:p>
    <w:p w:rsidR="00BC3E2A" w:rsidRPr="008516BC" w:rsidRDefault="007F3438" w:rsidP="008516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516BC">
        <w:rPr>
          <w:rFonts w:ascii="Times New Roman" w:hAnsi="Times New Roman" w:cs="Times New Roman"/>
          <w:sz w:val="24"/>
          <w:szCs w:val="24"/>
        </w:rPr>
        <w:t xml:space="preserve">   </w:t>
      </w:r>
      <w:r w:rsidR="007E0F0C" w:rsidRPr="008516BC">
        <w:rPr>
          <w:rFonts w:ascii="Times New Roman" w:hAnsi="Times New Roman" w:cs="Times New Roman"/>
          <w:sz w:val="24"/>
          <w:szCs w:val="24"/>
        </w:rPr>
        <w:t xml:space="preserve"> Работа в</w:t>
      </w:r>
      <w:r w:rsidR="00AE607D" w:rsidRPr="008516BC">
        <w:rPr>
          <w:rFonts w:ascii="Times New Roman" w:hAnsi="Times New Roman" w:cs="Times New Roman"/>
          <w:sz w:val="24"/>
          <w:szCs w:val="24"/>
        </w:rPr>
        <w:t xml:space="preserve"> составе жюри в</w:t>
      </w:r>
      <w:r w:rsidR="007E0F0C" w:rsidRPr="008516BC">
        <w:rPr>
          <w:rFonts w:ascii="Times New Roman" w:hAnsi="Times New Roman" w:cs="Times New Roman"/>
          <w:sz w:val="24"/>
          <w:szCs w:val="24"/>
        </w:rPr>
        <w:t xml:space="preserve"> Республиканской </w:t>
      </w:r>
      <w:r w:rsidR="00AE607D" w:rsidRPr="008516BC">
        <w:rPr>
          <w:rFonts w:ascii="Times New Roman" w:hAnsi="Times New Roman" w:cs="Times New Roman"/>
          <w:sz w:val="24"/>
          <w:szCs w:val="24"/>
        </w:rPr>
        <w:t xml:space="preserve"> Олимпиаде </w:t>
      </w:r>
      <w:r w:rsidR="007E0F0C" w:rsidRPr="008516BC">
        <w:rPr>
          <w:rFonts w:ascii="Times New Roman" w:hAnsi="Times New Roman" w:cs="Times New Roman"/>
          <w:sz w:val="24"/>
          <w:szCs w:val="24"/>
        </w:rPr>
        <w:t xml:space="preserve"> по проверке заданий 3 Тура Олимпиады;</w:t>
      </w:r>
    </w:p>
    <w:p w:rsidR="00B3600A" w:rsidRPr="008516BC" w:rsidRDefault="008516BC" w:rsidP="008516BC">
      <w:pPr>
        <w:pStyle w:val="a9"/>
        <w:spacing w:before="0" w:beforeAutospacing="0" w:after="0" w:afterAutospacing="0"/>
        <w:ind w:left="-567" w:hanging="141"/>
        <w:jc w:val="both"/>
      </w:pPr>
      <w:r>
        <w:t xml:space="preserve">           </w:t>
      </w:r>
      <w:r w:rsidR="00855167" w:rsidRPr="008516BC">
        <w:t>Участие в конкурсе стипе</w:t>
      </w:r>
      <w:r w:rsidR="007F3438" w:rsidRPr="008516BC">
        <w:t xml:space="preserve">ндий имени </w:t>
      </w:r>
      <w:proofErr w:type="spellStart"/>
      <w:r w:rsidR="007F3438" w:rsidRPr="008516BC">
        <w:t>Мифтахетдина</w:t>
      </w:r>
      <w:proofErr w:type="spellEnd"/>
      <w:r w:rsidR="007F3438" w:rsidRPr="008516BC">
        <w:t xml:space="preserve"> </w:t>
      </w:r>
      <w:proofErr w:type="spellStart"/>
      <w:r w:rsidR="007F3438" w:rsidRPr="008516BC">
        <w:t>Акмуллы</w:t>
      </w:r>
      <w:proofErr w:type="spellEnd"/>
      <w:r w:rsidR="007F3438" w:rsidRPr="008516BC">
        <w:t xml:space="preserve">; </w:t>
      </w:r>
      <w:proofErr w:type="spellStart"/>
      <w:r w:rsidR="007F3438" w:rsidRPr="008516BC">
        <w:t>Аминева</w:t>
      </w:r>
      <w:proofErr w:type="spellEnd"/>
      <w:r w:rsidR="007F3438" w:rsidRPr="008516BC">
        <w:t xml:space="preserve"> Г.Х.;</w:t>
      </w:r>
    </w:p>
    <w:p w:rsidR="008516BC" w:rsidRDefault="00B3600A" w:rsidP="008516BC">
      <w:pPr>
        <w:pStyle w:val="a9"/>
        <w:spacing w:before="0" w:beforeAutospacing="0" w:after="0" w:afterAutospacing="0"/>
        <w:ind w:left="-567" w:hanging="141"/>
        <w:jc w:val="both"/>
      </w:pPr>
      <w:r w:rsidRPr="008516BC">
        <w:t xml:space="preserve"> </w:t>
      </w:r>
      <w:r w:rsidR="008516BC">
        <w:t xml:space="preserve">           </w:t>
      </w:r>
      <w:proofErr w:type="gramStart"/>
      <w:r w:rsidRPr="008516BC">
        <w:t xml:space="preserve">Участие в конкурсе "Лучший перевод", посвященного Холокосту среди студентов </w:t>
      </w:r>
      <w:r w:rsidRPr="008516BC">
        <w:rPr>
          <w:lang w:val="en-US"/>
        </w:rPr>
        <w:t>II</w:t>
      </w:r>
      <w:r w:rsidRPr="008516BC">
        <w:t xml:space="preserve"> курсов. </w:t>
      </w:r>
      <w:r w:rsidR="008516BC">
        <w:t xml:space="preserve">   </w:t>
      </w:r>
      <w:proofErr w:type="gramEnd"/>
    </w:p>
    <w:p w:rsidR="00B3600A" w:rsidRPr="008516BC" w:rsidRDefault="008516BC" w:rsidP="008516BC">
      <w:pPr>
        <w:pStyle w:val="a9"/>
        <w:spacing w:before="0" w:beforeAutospacing="0" w:after="0" w:afterAutospacing="0"/>
        <w:ind w:left="-567" w:hanging="141"/>
        <w:jc w:val="both"/>
      </w:pPr>
      <w:r>
        <w:t xml:space="preserve">            </w:t>
      </w:r>
      <w:r w:rsidR="00B3600A" w:rsidRPr="008516BC">
        <w:t xml:space="preserve">(27.01.2021 г.) </w:t>
      </w:r>
    </w:p>
    <w:p w:rsidR="008516BC" w:rsidRDefault="008516BC" w:rsidP="008516BC">
      <w:pPr>
        <w:pStyle w:val="a9"/>
        <w:spacing w:before="0" w:beforeAutospacing="0" w:after="0" w:afterAutospacing="0"/>
        <w:ind w:left="-567" w:hanging="141"/>
        <w:jc w:val="both"/>
      </w:pPr>
      <w:r>
        <w:t xml:space="preserve">         </w:t>
      </w:r>
      <w:r w:rsidR="00B3600A" w:rsidRPr="008516BC">
        <w:t>Участие в конкурсе видеороликов в соц</w:t>
      </w:r>
      <w:proofErr w:type="gramStart"/>
      <w:r w:rsidR="00B3600A" w:rsidRPr="008516BC">
        <w:t>.с</w:t>
      </w:r>
      <w:proofErr w:type="gramEnd"/>
      <w:r w:rsidR="00B3600A" w:rsidRPr="008516BC">
        <w:t>етях по рассказу стихотворений (</w:t>
      </w:r>
      <w:proofErr w:type="spellStart"/>
      <w:r w:rsidR="00B3600A" w:rsidRPr="008516BC">
        <w:t>Янгирова</w:t>
      </w:r>
      <w:proofErr w:type="spellEnd"/>
      <w:r w:rsidR="00B3600A" w:rsidRPr="008516BC">
        <w:t xml:space="preserve"> Динара 3 </w:t>
      </w:r>
      <w:r>
        <w:t xml:space="preserve">  </w:t>
      </w:r>
    </w:p>
    <w:p w:rsidR="007E0F0C" w:rsidRPr="008516BC" w:rsidRDefault="008516BC" w:rsidP="008516BC">
      <w:pPr>
        <w:pStyle w:val="a9"/>
        <w:spacing w:before="0" w:beforeAutospacing="0" w:after="0" w:afterAutospacing="0"/>
        <w:ind w:left="-567" w:hanging="141"/>
        <w:jc w:val="both"/>
      </w:pPr>
      <w:r>
        <w:t xml:space="preserve">         </w:t>
      </w:r>
      <w:r w:rsidR="00B3600A" w:rsidRPr="008516BC">
        <w:t xml:space="preserve">ТОВ), 17.02.2021 </w:t>
      </w:r>
      <w:proofErr w:type="spellStart"/>
      <w:r w:rsidR="00B3600A" w:rsidRPr="008516BC">
        <w:t>г</w:t>
      </w:r>
      <w:proofErr w:type="gramStart"/>
      <w:r w:rsidR="00B3600A" w:rsidRPr="008516BC">
        <w:t>.А</w:t>
      </w:r>
      <w:proofErr w:type="gramEnd"/>
      <w:r w:rsidR="00B3600A" w:rsidRPr="008516BC">
        <w:t>минева</w:t>
      </w:r>
      <w:proofErr w:type="spellEnd"/>
      <w:r w:rsidR="00B3600A" w:rsidRPr="008516BC">
        <w:t xml:space="preserve"> </w:t>
      </w:r>
      <w:proofErr w:type="spellStart"/>
      <w:r w:rsidR="00B3600A" w:rsidRPr="008516BC">
        <w:t>Ф.С.,Ахмадеева</w:t>
      </w:r>
      <w:proofErr w:type="spellEnd"/>
      <w:r w:rsidR="00B3600A" w:rsidRPr="008516BC">
        <w:t xml:space="preserve"> </w:t>
      </w:r>
      <w:proofErr w:type="spellStart"/>
      <w:r w:rsidR="00B3600A" w:rsidRPr="008516BC">
        <w:t>Л.И.,Сиражитдинов</w:t>
      </w:r>
      <w:proofErr w:type="spellEnd"/>
      <w:r w:rsidR="00B3600A" w:rsidRPr="008516BC">
        <w:t xml:space="preserve"> Р.А.</w:t>
      </w:r>
    </w:p>
    <w:p w:rsidR="007E0F0C" w:rsidRPr="008516BC" w:rsidRDefault="007E0F0C" w:rsidP="008516B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6BC">
        <w:rPr>
          <w:rFonts w:ascii="Times New Roman" w:hAnsi="Times New Roman" w:cs="Times New Roman"/>
          <w:b/>
          <w:sz w:val="24"/>
          <w:szCs w:val="24"/>
        </w:rPr>
        <w:t xml:space="preserve">2.14. </w:t>
      </w:r>
      <w:proofErr w:type="spellStart"/>
      <w:r w:rsidRPr="008516BC">
        <w:rPr>
          <w:rFonts w:ascii="Times New Roman" w:hAnsi="Times New Roman" w:cs="Times New Roman"/>
          <w:b/>
          <w:sz w:val="24"/>
          <w:szCs w:val="24"/>
        </w:rPr>
        <w:t>Взаимопосещение</w:t>
      </w:r>
      <w:proofErr w:type="spellEnd"/>
      <w:r w:rsidRPr="008516BC">
        <w:rPr>
          <w:rFonts w:ascii="Times New Roman" w:hAnsi="Times New Roman" w:cs="Times New Roman"/>
          <w:b/>
          <w:sz w:val="24"/>
          <w:szCs w:val="24"/>
        </w:rPr>
        <w:t xml:space="preserve"> уроков (число, дата, ФИО преподавателей)</w:t>
      </w:r>
    </w:p>
    <w:p w:rsidR="007E0F0C" w:rsidRPr="008516BC" w:rsidRDefault="007E0F0C" w:rsidP="008516B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6BC">
        <w:rPr>
          <w:rFonts w:ascii="Times New Roman" w:hAnsi="Times New Roman" w:cs="Times New Roman"/>
          <w:sz w:val="24"/>
          <w:szCs w:val="24"/>
        </w:rPr>
        <w:t xml:space="preserve">Посещение урока </w:t>
      </w:r>
      <w:proofErr w:type="spellStart"/>
      <w:r w:rsidRPr="008516BC">
        <w:rPr>
          <w:rFonts w:ascii="Times New Roman" w:hAnsi="Times New Roman" w:cs="Times New Roman"/>
          <w:sz w:val="24"/>
          <w:szCs w:val="24"/>
        </w:rPr>
        <w:t>Бикбовой</w:t>
      </w:r>
      <w:proofErr w:type="spellEnd"/>
      <w:r w:rsidRPr="0085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6BC">
        <w:rPr>
          <w:rFonts w:ascii="Times New Roman" w:hAnsi="Times New Roman" w:cs="Times New Roman"/>
          <w:sz w:val="24"/>
          <w:szCs w:val="24"/>
        </w:rPr>
        <w:t>З.И.,Сиражитдинова</w:t>
      </w:r>
      <w:proofErr w:type="spellEnd"/>
      <w:r w:rsidRPr="0085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6BC">
        <w:rPr>
          <w:rFonts w:ascii="Times New Roman" w:hAnsi="Times New Roman" w:cs="Times New Roman"/>
          <w:sz w:val="24"/>
          <w:szCs w:val="24"/>
        </w:rPr>
        <w:t>Р.А.,Ахмадеевой</w:t>
      </w:r>
      <w:proofErr w:type="spellEnd"/>
      <w:r w:rsidRPr="008516BC">
        <w:rPr>
          <w:rFonts w:ascii="Times New Roman" w:hAnsi="Times New Roman" w:cs="Times New Roman"/>
          <w:sz w:val="24"/>
          <w:szCs w:val="24"/>
        </w:rPr>
        <w:t xml:space="preserve"> Л.И.</w:t>
      </w:r>
    </w:p>
    <w:p w:rsidR="007E0F0C" w:rsidRPr="008516BC" w:rsidRDefault="007E0F0C" w:rsidP="008516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516BC">
        <w:rPr>
          <w:rFonts w:ascii="Times New Roman" w:hAnsi="Times New Roman" w:cs="Times New Roman"/>
          <w:sz w:val="24"/>
          <w:szCs w:val="24"/>
        </w:rPr>
        <w:t xml:space="preserve">3. Работа по повышению успеваемости, сохранению контингента </w:t>
      </w:r>
      <w:proofErr w:type="gramStart"/>
      <w:r w:rsidRPr="008516B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7E0F0C" w:rsidRPr="008516BC" w:rsidRDefault="007E0F0C" w:rsidP="008516B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6BC">
        <w:rPr>
          <w:rFonts w:ascii="Times New Roman" w:hAnsi="Times New Roman" w:cs="Times New Roman"/>
          <w:sz w:val="24"/>
          <w:szCs w:val="24"/>
        </w:rPr>
        <w:t>3.1. Проведение срезов знаний (число, дата, группы)</w:t>
      </w:r>
    </w:p>
    <w:p w:rsidR="007E0F0C" w:rsidRPr="008516BC" w:rsidRDefault="007E0F0C" w:rsidP="008516B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6BC">
        <w:rPr>
          <w:rFonts w:ascii="Times New Roman" w:hAnsi="Times New Roman" w:cs="Times New Roman"/>
          <w:sz w:val="24"/>
          <w:szCs w:val="24"/>
        </w:rPr>
        <w:t>3.2. Обсуждение вопросов успеваемости на заседании МЦК, УВК, Совета колледжа (число, дата, результат)</w:t>
      </w:r>
    </w:p>
    <w:p w:rsidR="00F03AA8" w:rsidRPr="008516BC" w:rsidRDefault="007E0F0C" w:rsidP="008516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516BC">
        <w:rPr>
          <w:rFonts w:ascii="Times New Roman" w:hAnsi="Times New Roman" w:cs="Times New Roman"/>
          <w:sz w:val="24"/>
          <w:szCs w:val="24"/>
        </w:rPr>
        <w:t>4. Работа по оформлению, оснащению кабинетов, лабораторий (конкретно,  что сделано в этом учебном году)</w:t>
      </w:r>
    </w:p>
    <w:p w:rsidR="00F03AA8" w:rsidRPr="008516BC" w:rsidRDefault="00F03AA8" w:rsidP="008516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6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proofErr w:type="spellStart"/>
      <w:r w:rsidRPr="008516BC">
        <w:rPr>
          <w:rFonts w:ascii="Times New Roman" w:hAnsi="Times New Roman" w:cs="Times New Roman"/>
          <w:b/>
          <w:sz w:val="24"/>
          <w:szCs w:val="24"/>
        </w:rPr>
        <w:t>Сиражитдинов</w:t>
      </w:r>
      <w:proofErr w:type="spellEnd"/>
      <w:r w:rsidRPr="008516BC">
        <w:rPr>
          <w:rFonts w:ascii="Times New Roman" w:hAnsi="Times New Roman" w:cs="Times New Roman"/>
          <w:b/>
          <w:sz w:val="24"/>
          <w:szCs w:val="24"/>
        </w:rPr>
        <w:t xml:space="preserve"> Р.А</w:t>
      </w:r>
    </w:p>
    <w:p w:rsidR="00F03AA8" w:rsidRPr="008516BC" w:rsidRDefault="00F03AA8" w:rsidP="00851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6BC">
        <w:rPr>
          <w:rFonts w:ascii="Times New Roman" w:hAnsi="Times New Roman" w:cs="Times New Roman"/>
          <w:b/>
          <w:sz w:val="24"/>
          <w:szCs w:val="24"/>
        </w:rPr>
        <w:t>С</w:t>
      </w:r>
      <w:r w:rsidRPr="008516BC">
        <w:rPr>
          <w:rFonts w:ascii="Times New Roman" w:hAnsi="Times New Roman" w:cs="Times New Roman"/>
          <w:sz w:val="24"/>
          <w:szCs w:val="24"/>
        </w:rPr>
        <w:t xml:space="preserve">ертификат МОН РБ за активное участие в организации и проведении Международного диктанта по башкирскому языку (2021 г.). </w:t>
      </w:r>
    </w:p>
    <w:p w:rsidR="0049067D" w:rsidRPr="008516BC" w:rsidRDefault="006D1951" w:rsidP="008516BC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6BC">
        <w:rPr>
          <w:rFonts w:ascii="Times New Roman" w:hAnsi="Times New Roman" w:cs="Times New Roman"/>
          <w:b/>
          <w:sz w:val="24"/>
          <w:szCs w:val="24"/>
        </w:rPr>
        <w:t>2.11. Участ</w:t>
      </w:r>
      <w:r w:rsidR="001614B2" w:rsidRPr="008516BC">
        <w:rPr>
          <w:rFonts w:ascii="Times New Roman" w:hAnsi="Times New Roman" w:cs="Times New Roman"/>
          <w:b/>
          <w:sz w:val="24"/>
          <w:szCs w:val="24"/>
        </w:rPr>
        <w:t xml:space="preserve">ие преподавателей в колледжных, </w:t>
      </w:r>
      <w:r w:rsidR="00752566" w:rsidRPr="008516BC">
        <w:rPr>
          <w:rFonts w:ascii="Times New Roman" w:hAnsi="Times New Roman" w:cs="Times New Roman"/>
          <w:b/>
          <w:sz w:val="24"/>
          <w:szCs w:val="24"/>
        </w:rPr>
        <w:t xml:space="preserve">республиканских </w:t>
      </w:r>
      <w:r w:rsidRPr="008516BC">
        <w:rPr>
          <w:rFonts w:ascii="Times New Roman" w:hAnsi="Times New Roman" w:cs="Times New Roman"/>
          <w:b/>
          <w:sz w:val="24"/>
          <w:szCs w:val="24"/>
        </w:rPr>
        <w:t>мероприятиях</w:t>
      </w:r>
      <w:r w:rsidR="00BD3CF8" w:rsidRPr="008516BC">
        <w:rPr>
          <w:rFonts w:ascii="Times New Roman" w:hAnsi="Times New Roman" w:cs="Times New Roman"/>
          <w:sz w:val="24"/>
          <w:szCs w:val="24"/>
        </w:rPr>
        <w:t xml:space="preserve"> </w:t>
      </w:r>
      <w:r w:rsidR="00213A66" w:rsidRPr="008516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4B2" w:rsidRPr="008516BC" w:rsidRDefault="00213A66" w:rsidP="008516B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516BC">
        <w:rPr>
          <w:rFonts w:ascii="Times New Roman" w:hAnsi="Times New Roman" w:cs="Times New Roman"/>
          <w:sz w:val="24"/>
          <w:szCs w:val="24"/>
        </w:rPr>
        <w:t>1.</w:t>
      </w:r>
      <w:r w:rsidR="0014760D" w:rsidRPr="008516BC">
        <w:rPr>
          <w:rFonts w:ascii="Times New Roman" w:hAnsi="Times New Roman" w:cs="Times New Roman"/>
          <w:b/>
          <w:sz w:val="24"/>
          <w:szCs w:val="24"/>
        </w:rPr>
        <w:t xml:space="preserve">Ф.С. </w:t>
      </w:r>
      <w:proofErr w:type="spellStart"/>
      <w:r w:rsidRPr="008516BC">
        <w:rPr>
          <w:rFonts w:ascii="Times New Roman" w:hAnsi="Times New Roman" w:cs="Times New Roman"/>
          <w:b/>
          <w:sz w:val="24"/>
          <w:szCs w:val="24"/>
        </w:rPr>
        <w:t>Аминева</w:t>
      </w:r>
      <w:proofErr w:type="spellEnd"/>
      <w:r w:rsidR="001614B2" w:rsidRPr="008516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5F8A" w:rsidRPr="008516BC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="004D0AAE" w:rsidRPr="008516BC">
        <w:rPr>
          <w:rFonts w:ascii="Times New Roman" w:hAnsi="Times New Roman" w:cs="Times New Roman"/>
          <w:sz w:val="24"/>
          <w:szCs w:val="24"/>
        </w:rPr>
        <w:t xml:space="preserve">аботала </w:t>
      </w:r>
      <w:r w:rsidR="0049067D" w:rsidRPr="008516BC">
        <w:rPr>
          <w:rFonts w:ascii="Times New Roman" w:hAnsi="Times New Roman" w:cs="Times New Roman"/>
          <w:sz w:val="24"/>
          <w:szCs w:val="24"/>
        </w:rPr>
        <w:t xml:space="preserve"> в рабочей группе   РМО  преподавателей башкирского языка ССУЗОВ РБ       </w:t>
      </w:r>
    </w:p>
    <w:p w:rsidR="0049067D" w:rsidRPr="008516BC" w:rsidRDefault="001614B2" w:rsidP="008516B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516BC">
        <w:rPr>
          <w:rFonts w:ascii="Times New Roman" w:hAnsi="Times New Roman" w:cs="Times New Roman"/>
          <w:sz w:val="24"/>
          <w:szCs w:val="24"/>
        </w:rPr>
        <w:t>-</w:t>
      </w:r>
      <w:r w:rsidR="004D0AAE" w:rsidRPr="008516BC">
        <w:rPr>
          <w:rFonts w:ascii="Times New Roman" w:hAnsi="Times New Roman" w:cs="Times New Roman"/>
          <w:sz w:val="24"/>
          <w:szCs w:val="24"/>
        </w:rPr>
        <w:t xml:space="preserve"> организовала </w:t>
      </w:r>
      <w:r w:rsidR="0049067D" w:rsidRPr="008516BC">
        <w:rPr>
          <w:rFonts w:ascii="Times New Roman" w:hAnsi="Times New Roman" w:cs="Times New Roman"/>
          <w:sz w:val="24"/>
          <w:szCs w:val="24"/>
        </w:rPr>
        <w:t xml:space="preserve"> конкурс  УМК РМО  преподавателей башкирского языка ССУЗОВ РБ.</w:t>
      </w:r>
    </w:p>
    <w:p w:rsidR="0049067D" w:rsidRPr="008516BC" w:rsidRDefault="004D0AAE" w:rsidP="008516BC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516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16BC">
        <w:rPr>
          <w:rFonts w:ascii="Times New Roman" w:hAnsi="Times New Roman" w:cs="Times New Roman"/>
          <w:sz w:val="24"/>
          <w:szCs w:val="24"/>
        </w:rPr>
        <w:t xml:space="preserve">-выступила на  </w:t>
      </w:r>
      <w:r w:rsidR="0049067D" w:rsidRPr="008516BC">
        <w:rPr>
          <w:rFonts w:ascii="Times New Roman" w:hAnsi="Times New Roman" w:cs="Times New Roman"/>
          <w:sz w:val="24"/>
          <w:szCs w:val="24"/>
        </w:rPr>
        <w:t xml:space="preserve"> </w:t>
      </w:r>
      <w:r w:rsidRPr="008516BC">
        <w:rPr>
          <w:rFonts w:ascii="Times New Roman" w:hAnsi="Times New Roman" w:cs="Times New Roman"/>
          <w:sz w:val="24"/>
          <w:szCs w:val="24"/>
        </w:rPr>
        <w:t xml:space="preserve">Республиканском </w:t>
      </w:r>
      <w:r w:rsidR="001614B2" w:rsidRPr="008516BC">
        <w:rPr>
          <w:rFonts w:ascii="Times New Roman" w:hAnsi="Times New Roman" w:cs="Times New Roman"/>
          <w:sz w:val="24"/>
          <w:szCs w:val="24"/>
        </w:rPr>
        <w:t xml:space="preserve"> </w:t>
      </w:r>
      <w:r w:rsidR="009E5F8A" w:rsidRPr="008516BC">
        <w:rPr>
          <w:rFonts w:ascii="Times New Roman" w:hAnsi="Times New Roman" w:cs="Times New Roman"/>
          <w:sz w:val="24"/>
          <w:szCs w:val="24"/>
        </w:rPr>
        <w:t>семинар</w:t>
      </w:r>
      <w:r w:rsidRPr="008516BC">
        <w:rPr>
          <w:rFonts w:ascii="Times New Roman" w:hAnsi="Times New Roman" w:cs="Times New Roman"/>
          <w:sz w:val="24"/>
          <w:szCs w:val="24"/>
        </w:rPr>
        <w:t>е</w:t>
      </w:r>
      <w:r w:rsidR="0049067D" w:rsidRPr="008516BC">
        <w:rPr>
          <w:rFonts w:ascii="Times New Roman" w:hAnsi="Times New Roman" w:cs="Times New Roman"/>
          <w:sz w:val="24"/>
          <w:szCs w:val="24"/>
        </w:rPr>
        <w:t xml:space="preserve"> учителей башкирского языка ССУЗОВ РБ «Роль изучения башкирского языка в воспитании у обучающихся национального достоинства» в ГБПОУ Уфимский автотранспортный коллед</w:t>
      </w:r>
      <w:r w:rsidR="001614B2" w:rsidRPr="008516BC">
        <w:rPr>
          <w:rFonts w:ascii="Times New Roman" w:hAnsi="Times New Roman" w:cs="Times New Roman"/>
          <w:sz w:val="24"/>
          <w:szCs w:val="24"/>
        </w:rPr>
        <w:t>ж</w:t>
      </w:r>
      <w:proofErr w:type="gramEnd"/>
    </w:p>
    <w:p w:rsidR="009E5F8A" w:rsidRPr="008516BC" w:rsidRDefault="009E5F8A" w:rsidP="008516BC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16B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9067D" w:rsidRPr="008516BC">
        <w:rPr>
          <w:rFonts w:ascii="Times New Roman" w:hAnsi="Times New Roman" w:cs="Times New Roman"/>
          <w:color w:val="000000" w:themeColor="text1"/>
          <w:sz w:val="24"/>
          <w:szCs w:val="24"/>
        </w:rPr>
        <w:t>учас</w:t>
      </w:r>
      <w:r w:rsidR="004D0AAE" w:rsidRPr="008516BC">
        <w:rPr>
          <w:rFonts w:ascii="Times New Roman" w:hAnsi="Times New Roman" w:cs="Times New Roman"/>
          <w:color w:val="000000" w:themeColor="text1"/>
          <w:sz w:val="24"/>
          <w:szCs w:val="24"/>
        </w:rPr>
        <w:t>тие</w:t>
      </w:r>
      <w:r w:rsidR="0049067D" w:rsidRPr="00851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067D" w:rsidRPr="008516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региональном туре Международного фестиваля для учащи</w:t>
      </w:r>
      <w:r w:rsidR="004D0AAE" w:rsidRPr="008516BC">
        <w:rPr>
          <w:rFonts w:ascii="Times New Roman" w:hAnsi="Times New Roman" w:cs="Times New Roman"/>
          <w:color w:val="000000" w:themeColor="text1"/>
          <w:sz w:val="24"/>
          <w:szCs w:val="24"/>
        </w:rPr>
        <w:t>хся и студе</w:t>
      </w:r>
      <w:r w:rsidR="0049067D" w:rsidRPr="008516BC">
        <w:rPr>
          <w:rFonts w:ascii="Times New Roman" w:hAnsi="Times New Roman" w:cs="Times New Roman"/>
          <w:color w:val="000000" w:themeColor="text1"/>
          <w:sz w:val="24"/>
          <w:szCs w:val="24"/>
        </w:rPr>
        <w:t>нтов по литера</w:t>
      </w:r>
      <w:r w:rsidR="0049067D" w:rsidRPr="008516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урам народов России и </w:t>
      </w:r>
      <w:proofErr w:type="spellStart"/>
      <w:r w:rsidR="0049067D" w:rsidRPr="008516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юркоязычных</w:t>
      </w:r>
      <w:proofErr w:type="spellEnd"/>
      <w:r w:rsidR="0049067D" w:rsidRPr="008516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тран СНГ</w:t>
      </w:r>
    </w:p>
    <w:p w:rsidR="0049067D" w:rsidRPr="008516BC" w:rsidRDefault="009E5F8A" w:rsidP="008516BC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1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овала и участвовала </w:t>
      </w:r>
      <w:r w:rsidR="0049067D" w:rsidRPr="008516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образов</w:t>
      </w:r>
      <w:r w:rsidRPr="008516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тельный  акции "Международный Д</w:t>
      </w:r>
      <w:r w:rsidR="0049067D" w:rsidRPr="008516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ктант по башкирскому языку"</w:t>
      </w:r>
      <w:r w:rsidR="0049067D" w:rsidRPr="008516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3A7C" w:rsidRPr="008516BC" w:rsidRDefault="0049067D" w:rsidP="008516BC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6BC">
        <w:rPr>
          <w:rFonts w:ascii="Times New Roman" w:hAnsi="Times New Roman" w:cs="Times New Roman"/>
          <w:sz w:val="24"/>
          <w:szCs w:val="24"/>
        </w:rPr>
        <w:t>По</w:t>
      </w:r>
      <w:r w:rsidR="00F03AA8" w:rsidRPr="008516BC">
        <w:rPr>
          <w:rFonts w:ascii="Times New Roman" w:hAnsi="Times New Roman" w:cs="Times New Roman"/>
          <w:sz w:val="24"/>
          <w:szCs w:val="24"/>
        </w:rPr>
        <w:t xml:space="preserve"> всему колледжу писали Диктант 5</w:t>
      </w:r>
      <w:r w:rsidRPr="008516BC">
        <w:rPr>
          <w:rFonts w:ascii="Times New Roman" w:hAnsi="Times New Roman" w:cs="Times New Roman"/>
          <w:sz w:val="24"/>
          <w:szCs w:val="24"/>
        </w:rPr>
        <w:t>63 участника: из них 183 из основного корпуса, в том числе,16 пре</w:t>
      </w:r>
      <w:r w:rsidR="00F03AA8" w:rsidRPr="008516BC">
        <w:rPr>
          <w:rFonts w:ascii="Times New Roman" w:hAnsi="Times New Roman" w:cs="Times New Roman"/>
          <w:sz w:val="24"/>
          <w:szCs w:val="24"/>
        </w:rPr>
        <w:t>подавателей,53-из Баймакского,56</w:t>
      </w:r>
      <w:r w:rsidRPr="008516BC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8516BC">
        <w:rPr>
          <w:rFonts w:ascii="Times New Roman" w:hAnsi="Times New Roman" w:cs="Times New Roman"/>
          <w:sz w:val="24"/>
          <w:szCs w:val="24"/>
        </w:rPr>
        <w:t>Агидельского</w:t>
      </w:r>
      <w:proofErr w:type="spellEnd"/>
      <w:r w:rsidRPr="0085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6BC">
        <w:rPr>
          <w:rFonts w:ascii="Times New Roman" w:hAnsi="Times New Roman" w:cs="Times New Roman"/>
          <w:sz w:val="24"/>
          <w:szCs w:val="24"/>
        </w:rPr>
        <w:t>филиалов</w:t>
      </w:r>
      <w:proofErr w:type="gramStart"/>
      <w:r w:rsidR="00631C3F" w:rsidRPr="008516BC">
        <w:rPr>
          <w:rFonts w:ascii="Times New Roman" w:hAnsi="Times New Roman" w:cs="Times New Roman"/>
          <w:sz w:val="24"/>
          <w:szCs w:val="24"/>
        </w:rPr>
        <w:t>.</w:t>
      </w:r>
      <w:r w:rsidRPr="008516BC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8516BC">
        <w:rPr>
          <w:rFonts w:ascii="Times New Roman" w:hAnsi="Times New Roman" w:cs="Times New Roman"/>
          <w:sz w:val="24"/>
          <w:szCs w:val="24"/>
        </w:rPr>
        <w:t>ель</w:t>
      </w:r>
      <w:proofErr w:type="spellEnd"/>
      <w:r w:rsidRPr="008516BC">
        <w:rPr>
          <w:rFonts w:ascii="Times New Roman" w:hAnsi="Times New Roman" w:cs="Times New Roman"/>
          <w:sz w:val="24"/>
          <w:szCs w:val="24"/>
        </w:rPr>
        <w:t xml:space="preserve"> Диктанта - популяризация башкирского языка, привлечение общественности к проблеме грамотности, стимулирование интереса к самообразованию повышению грамотности. </w:t>
      </w:r>
    </w:p>
    <w:p w:rsidR="00E937A7" w:rsidRPr="008516BC" w:rsidRDefault="006D1951" w:rsidP="008516BC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6BC">
        <w:rPr>
          <w:rFonts w:ascii="Times New Roman" w:hAnsi="Times New Roman" w:cs="Times New Roman"/>
          <w:b/>
          <w:sz w:val="24"/>
          <w:szCs w:val="24"/>
        </w:rPr>
        <w:t>2.12. Работа по пополнению сайта колледжа</w:t>
      </w:r>
      <w:r w:rsidR="00E937A7" w:rsidRPr="008516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11F7" w:rsidRPr="008516BC" w:rsidRDefault="00E937A7" w:rsidP="008516B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516BC">
        <w:rPr>
          <w:rFonts w:ascii="Times New Roman" w:hAnsi="Times New Roman" w:cs="Times New Roman"/>
          <w:sz w:val="24"/>
          <w:szCs w:val="24"/>
        </w:rPr>
        <w:t>Была выставле</w:t>
      </w:r>
      <w:r w:rsidR="00A6748F" w:rsidRPr="008516BC">
        <w:rPr>
          <w:rFonts w:ascii="Times New Roman" w:hAnsi="Times New Roman" w:cs="Times New Roman"/>
          <w:sz w:val="24"/>
          <w:szCs w:val="24"/>
        </w:rPr>
        <w:t>на информация на сайт колледжа:</w:t>
      </w:r>
    </w:p>
    <w:p w:rsidR="00E611F7" w:rsidRPr="008516BC" w:rsidRDefault="00A6748F" w:rsidP="008516B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516BC">
        <w:rPr>
          <w:rFonts w:ascii="Times New Roman" w:hAnsi="Times New Roman" w:cs="Times New Roman"/>
          <w:sz w:val="24"/>
          <w:szCs w:val="24"/>
        </w:rPr>
        <w:t>-</w:t>
      </w:r>
      <w:r w:rsidR="00E937A7" w:rsidRPr="008516BC">
        <w:rPr>
          <w:rFonts w:ascii="Times New Roman" w:hAnsi="Times New Roman" w:cs="Times New Roman"/>
          <w:sz w:val="24"/>
          <w:szCs w:val="24"/>
        </w:rPr>
        <w:t>о проведении недели башкирского языка;</w:t>
      </w:r>
    </w:p>
    <w:p w:rsidR="00E611F7" w:rsidRPr="008516BC" w:rsidRDefault="00E937A7" w:rsidP="008516B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516BC">
        <w:rPr>
          <w:rFonts w:ascii="Times New Roman" w:hAnsi="Times New Roman" w:cs="Times New Roman"/>
          <w:sz w:val="24"/>
          <w:szCs w:val="24"/>
        </w:rPr>
        <w:t>-О</w:t>
      </w:r>
      <w:r w:rsidR="00E611F7" w:rsidRPr="008516BC">
        <w:rPr>
          <w:rFonts w:ascii="Times New Roman" w:hAnsi="Times New Roman" w:cs="Times New Roman"/>
          <w:sz w:val="24"/>
          <w:szCs w:val="24"/>
        </w:rPr>
        <w:t xml:space="preserve"> Международном Диктанте по башкирскому языку;</w:t>
      </w:r>
    </w:p>
    <w:p w:rsidR="006D1951" w:rsidRPr="008516BC" w:rsidRDefault="00E611F7" w:rsidP="008516B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516BC">
        <w:rPr>
          <w:rFonts w:ascii="Times New Roman" w:hAnsi="Times New Roman" w:cs="Times New Roman"/>
          <w:sz w:val="24"/>
          <w:szCs w:val="24"/>
        </w:rPr>
        <w:t xml:space="preserve">-О проведении открытого урока и мероприятия преподавателя Р.А. </w:t>
      </w:r>
      <w:proofErr w:type="spellStart"/>
      <w:r w:rsidRPr="008516BC">
        <w:rPr>
          <w:rFonts w:ascii="Times New Roman" w:hAnsi="Times New Roman" w:cs="Times New Roman"/>
          <w:sz w:val="24"/>
          <w:szCs w:val="24"/>
        </w:rPr>
        <w:t>Сиражитдинова</w:t>
      </w:r>
      <w:proofErr w:type="spellEnd"/>
      <w:r w:rsidRPr="008516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60D" w:rsidRPr="008516BC" w:rsidRDefault="0014760D" w:rsidP="008516B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31C3F" w:rsidRPr="008516BC" w:rsidRDefault="00631C3F" w:rsidP="008516B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31C3F" w:rsidRPr="008516BC" w:rsidRDefault="00631C3F" w:rsidP="008516B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31C3F" w:rsidRPr="008516BC" w:rsidRDefault="00631C3F" w:rsidP="008516B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31C3F" w:rsidRPr="008516BC" w:rsidRDefault="00631C3F" w:rsidP="008516B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31C3F" w:rsidRPr="008516BC" w:rsidRDefault="00631C3F" w:rsidP="008516B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71DF7" w:rsidRPr="008516BC" w:rsidRDefault="00631C3F" w:rsidP="008516B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516BC">
        <w:rPr>
          <w:rFonts w:ascii="Times New Roman" w:hAnsi="Times New Roman" w:cs="Times New Roman"/>
          <w:sz w:val="24"/>
          <w:szCs w:val="24"/>
        </w:rPr>
        <w:t xml:space="preserve">  </w:t>
      </w:r>
      <w:r w:rsidR="006D1951" w:rsidRPr="008516BC">
        <w:rPr>
          <w:rFonts w:ascii="Times New Roman" w:hAnsi="Times New Roman" w:cs="Times New Roman"/>
          <w:sz w:val="24"/>
          <w:szCs w:val="24"/>
        </w:rPr>
        <w:t>Председатель МЦК</w:t>
      </w:r>
      <w:r w:rsidR="00671DF7" w:rsidRPr="008516BC">
        <w:rPr>
          <w:rFonts w:ascii="Times New Roman" w:hAnsi="Times New Roman" w:cs="Times New Roman"/>
          <w:sz w:val="24"/>
          <w:szCs w:val="24"/>
        </w:rPr>
        <w:t xml:space="preserve">                                        Ф.С. </w:t>
      </w:r>
      <w:proofErr w:type="spellStart"/>
      <w:r w:rsidR="00671DF7" w:rsidRPr="008516BC">
        <w:rPr>
          <w:rFonts w:ascii="Times New Roman" w:hAnsi="Times New Roman" w:cs="Times New Roman"/>
          <w:sz w:val="24"/>
          <w:szCs w:val="24"/>
        </w:rPr>
        <w:t>Аминева</w:t>
      </w:r>
      <w:proofErr w:type="spellEnd"/>
      <w:r w:rsidR="00671DF7" w:rsidRPr="008516BC">
        <w:rPr>
          <w:rFonts w:ascii="Times New Roman" w:hAnsi="Times New Roman" w:cs="Times New Roman"/>
          <w:sz w:val="24"/>
          <w:szCs w:val="24"/>
        </w:rPr>
        <w:t xml:space="preserve"> </w:t>
      </w:r>
      <w:r w:rsidR="006D1951" w:rsidRPr="008516B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D1951" w:rsidRPr="008516BC" w:rsidRDefault="006D1951" w:rsidP="008516B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sectPr w:rsidR="006D1951" w:rsidRPr="008516BC" w:rsidSect="000849B3">
      <w:headerReference w:type="default" r:id="rId9"/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60D" w:rsidRDefault="000F260D" w:rsidP="002C0262">
      <w:pPr>
        <w:spacing w:after="0" w:line="240" w:lineRule="auto"/>
      </w:pPr>
      <w:r>
        <w:separator/>
      </w:r>
    </w:p>
  </w:endnote>
  <w:endnote w:type="continuationSeparator" w:id="0">
    <w:p w:rsidR="000F260D" w:rsidRDefault="000F260D" w:rsidP="002C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60D" w:rsidRDefault="000F260D" w:rsidP="002C0262">
      <w:pPr>
        <w:spacing w:after="0" w:line="240" w:lineRule="auto"/>
      </w:pPr>
      <w:r>
        <w:separator/>
      </w:r>
    </w:p>
  </w:footnote>
  <w:footnote w:type="continuationSeparator" w:id="0">
    <w:p w:rsidR="000F260D" w:rsidRDefault="000F260D" w:rsidP="002C0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BB6" w:rsidRDefault="002E1BB6">
    <w:pPr>
      <w:pStyle w:val="a5"/>
    </w:pPr>
  </w:p>
  <w:p w:rsidR="002E1BB6" w:rsidRDefault="002E1BB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85793"/>
    <w:multiLevelType w:val="hybridMultilevel"/>
    <w:tmpl w:val="B2307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A7E06"/>
    <w:multiLevelType w:val="hybridMultilevel"/>
    <w:tmpl w:val="954E5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207BCC"/>
    <w:multiLevelType w:val="hybridMultilevel"/>
    <w:tmpl w:val="902A0586"/>
    <w:lvl w:ilvl="0" w:tplc="7C6A61F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D7998"/>
    <w:multiLevelType w:val="hybridMultilevel"/>
    <w:tmpl w:val="687E0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164558"/>
    <w:multiLevelType w:val="hybridMultilevel"/>
    <w:tmpl w:val="71EAB2DC"/>
    <w:lvl w:ilvl="0" w:tplc="5EB4B948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226F39"/>
    <w:multiLevelType w:val="hybridMultilevel"/>
    <w:tmpl w:val="4B5C7194"/>
    <w:lvl w:ilvl="0" w:tplc="AA807E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4C04C4D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73E7F0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5A2A86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CB4E39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1D896F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A5C7F2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D94431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FAAD69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>
    <w:nsid w:val="1301441E"/>
    <w:multiLevelType w:val="hybridMultilevel"/>
    <w:tmpl w:val="794606B6"/>
    <w:lvl w:ilvl="0" w:tplc="57A819C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EA7814"/>
    <w:multiLevelType w:val="hybridMultilevel"/>
    <w:tmpl w:val="E3F4AFD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9">
    <w:nsid w:val="19824B11"/>
    <w:multiLevelType w:val="hybridMultilevel"/>
    <w:tmpl w:val="5A76F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C72A49"/>
    <w:multiLevelType w:val="hybridMultilevel"/>
    <w:tmpl w:val="20164EF6"/>
    <w:lvl w:ilvl="0" w:tplc="76EA71B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446A4D"/>
    <w:multiLevelType w:val="hybridMultilevel"/>
    <w:tmpl w:val="78CA5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2D278E"/>
    <w:multiLevelType w:val="hybridMultilevel"/>
    <w:tmpl w:val="7DB88B1C"/>
    <w:lvl w:ilvl="0" w:tplc="ECC0463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F046D0"/>
    <w:multiLevelType w:val="hybridMultilevel"/>
    <w:tmpl w:val="6952E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346ADB"/>
    <w:multiLevelType w:val="hybridMultilevel"/>
    <w:tmpl w:val="AD3A2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E46382"/>
    <w:multiLevelType w:val="hybridMultilevel"/>
    <w:tmpl w:val="75E0B64A"/>
    <w:lvl w:ilvl="0" w:tplc="87C28F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154C47"/>
    <w:multiLevelType w:val="hybridMultilevel"/>
    <w:tmpl w:val="0D804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3F1F59"/>
    <w:multiLevelType w:val="hybridMultilevel"/>
    <w:tmpl w:val="8C96E1D6"/>
    <w:lvl w:ilvl="0" w:tplc="79CAAA0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5A40F3"/>
    <w:multiLevelType w:val="hybridMultilevel"/>
    <w:tmpl w:val="257EB46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7C1A6D"/>
    <w:multiLevelType w:val="hybridMultilevel"/>
    <w:tmpl w:val="2820C288"/>
    <w:lvl w:ilvl="0" w:tplc="7428945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03195C"/>
    <w:multiLevelType w:val="hybridMultilevel"/>
    <w:tmpl w:val="DAAEBE4E"/>
    <w:lvl w:ilvl="0" w:tplc="DC1E1B8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05564A"/>
    <w:multiLevelType w:val="hybridMultilevel"/>
    <w:tmpl w:val="5F106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70891"/>
    <w:multiLevelType w:val="hybridMultilevel"/>
    <w:tmpl w:val="92126368"/>
    <w:lvl w:ilvl="0" w:tplc="9CC256B4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CC5665"/>
    <w:multiLevelType w:val="hybridMultilevel"/>
    <w:tmpl w:val="5C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0A7C7E"/>
    <w:multiLevelType w:val="hybridMultilevel"/>
    <w:tmpl w:val="FB40875C"/>
    <w:lvl w:ilvl="0" w:tplc="E000E2A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4269DC"/>
    <w:multiLevelType w:val="hybridMultilevel"/>
    <w:tmpl w:val="C4A8F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65BCE"/>
    <w:multiLevelType w:val="hybridMultilevel"/>
    <w:tmpl w:val="53707404"/>
    <w:lvl w:ilvl="0" w:tplc="AA807E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4C04C4D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73E7F0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5A2A86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CB4E39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1D896F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A5C7F2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D94431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FAAD69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7">
    <w:nsid w:val="4AAA0D4B"/>
    <w:multiLevelType w:val="hybridMultilevel"/>
    <w:tmpl w:val="76EA8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F7412"/>
    <w:multiLevelType w:val="hybridMultilevel"/>
    <w:tmpl w:val="6534F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D541F"/>
    <w:multiLevelType w:val="hybridMultilevel"/>
    <w:tmpl w:val="FB40875C"/>
    <w:lvl w:ilvl="0" w:tplc="E000E2A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962C7D"/>
    <w:multiLevelType w:val="multilevel"/>
    <w:tmpl w:val="8B1675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1">
    <w:nsid w:val="51D17D91"/>
    <w:multiLevelType w:val="hybridMultilevel"/>
    <w:tmpl w:val="157A2BB0"/>
    <w:lvl w:ilvl="0" w:tplc="A7504E5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370322"/>
    <w:multiLevelType w:val="hybridMultilevel"/>
    <w:tmpl w:val="A98C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817437"/>
    <w:multiLevelType w:val="multilevel"/>
    <w:tmpl w:val="82821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675"/>
        </w:tabs>
        <w:ind w:left="675" w:hanging="67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5DEC6C81"/>
    <w:multiLevelType w:val="hybridMultilevel"/>
    <w:tmpl w:val="A33A8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152743"/>
    <w:multiLevelType w:val="hybridMultilevel"/>
    <w:tmpl w:val="1A242232"/>
    <w:lvl w:ilvl="0" w:tplc="415258D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365777"/>
    <w:multiLevelType w:val="hybridMultilevel"/>
    <w:tmpl w:val="51B29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9B6D77"/>
    <w:multiLevelType w:val="hybridMultilevel"/>
    <w:tmpl w:val="08C6D53E"/>
    <w:lvl w:ilvl="0" w:tplc="272C1D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AC4F34"/>
    <w:multiLevelType w:val="hybridMultilevel"/>
    <w:tmpl w:val="FAD41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F12370"/>
    <w:multiLevelType w:val="hybridMultilevel"/>
    <w:tmpl w:val="85C43ADC"/>
    <w:lvl w:ilvl="0" w:tplc="4C5E2FD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1E69B6"/>
    <w:multiLevelType w:val="hybridMultilevel"/>
    <w:tmpl w:val="601CA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6F0F46"/>
    <w:multiLevelType w:val="multilevel"/>
    <w:tmpl w:val="2916B0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>
    <w:nsid w:val="677124D8"/>
    <w:multiLevelType w:val="hybridMultilevel"/>
    <w:tmpl w:val="61FA4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4761DD"/>
    <w:multiLevelType w:val="hybridMultilevel"/>
    <w:tmpl w:val="4BD46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D14BB9"/>
    <w:multiLevelType w:val="hybridMultilevel"/>
    <w:tmpl w:val="4C6A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221A7C"/>
    <w:multiLevelType w:val="hybridMultilevel"/>
    <w:tmpl w:val="7A905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1"/>
  </w:num>
  <w:num w:numId="3">
    <w:abstractNumId w:val="25"/>
  </w:num>
  <w:num w:numId="4">
    <w:abstractNumId w:val="36"/>
  </w:num>
  <w:num w:numId="5">
    <w:abstractNumId w:val="38"/>
  </w:num>
  <w:num w:numId="6">
    <w:abstractNumId w:val="28"/>
  </w:num>
  <w:num w:numId="7">
    <w:abstractNumId w:val="42"/>
  </w:num>
  <w:num w:numId="8">
    <w:abstractNumId w:val="35"/>
  </w:num>
  <w:num w:numId="9">
    <w:abstractNumId w:val="45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43"/>
  </w:num>
  <w:num w:numId="43">
    <w:abstractNumId w:val="1"/>
  </w:num>
  <w:num w:numId="44">
    <w:abstractNumId w:val="2"/>
  </w:num>
  <w:num w:numId="45">
    <w:abstractNumId w:val="6"/>
  </w:num>
  <w:num w:numId="46">
    <w:abstractNumId w:val="26"/>
  </w:num>
  <w:num w:numId="47">
    <w:abstractNumId w:val="40"/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0514"/>
  </w:hdrShapeDefaults>
  <w:footnotePr>
    <w:footnote w:id="-1"/>
    <w:footnote w:id="0"/>
  </w:footnotePr>
  <w:endnotePr>
    <w:endnote w:id="-1"/>
    <w:endnote w:id="0"/>
  </w:endnotePr>
  <w:compat/>
  <w:rsids>
    <w:rsidRoot w:val="00D17DBA"/>
    <w:rsid w:val="00006343"/>
    <w:rsid w:val="00007868"/>
    <w:rsid w:val="00007A2C"/>
    <w:rsid w:val="00015129"/>
    <w:rsid w:val="00030B06"/>
    <w:rsid w:val="00032D7E"/>
    <w:rsid w:val="00042EFB"/>
    <w:rsid w:val="00046DDB"/>
    <w:rsid w:val="00054485"/>
    <w:rsid w:val="00064EDD"/>
    <w:rsid w:val="00066711"/>
    <w:rsid w:val="00073F85"/>
    <w:rsid w:val="00074DC5"/>
    <w:rsid w:val="00074E35"/>
    <w:rsid w:val="000776AB"/>
    <w:rsid w:val="00080C27"/>
    <w:rsid w:val="00083912"/>
    <w:rsid w:val="000849B3"/>
    <w:rsid w:val="00085551"/>
    <w:rsid w:val="00091910"/>
    <w:rsid w:val="00092A8B"/>
    <w:rsid w:val="00095061"/>
    <w:rsid w:val="000969C9"/>
    <w:rsid w:val="000A33B7"/>
    <w:rsid w:val="000B00C2"/>
    <w:rsid w:val="000B5291"/>
    <w:rsid w:val="000B5645"/>
    <w:rsid w:val="000B616E"/>
    <w:rsid w:val="000D1422"/>
    <w:rsid w:val="000D3607"/>
    <w:rsid w:val="000D468F"/>
    <w:rsid w:val="000D791E"/>
    <w:rsid w:val="000E2E3E"/>
    <w:rsid w:val="000F260D"/>
    <w:rsid w:val="000F28FC"/>
    <w:rsid w:val="000F76A3"/>
    <w:rsid w:val="00104EDD"/>
    <w:rsid w:val="0011668B"/>
    <w:rsid w:val="00122107"/>
    <w:rsid w:val="001251C0"/>
    <w:rsid w:val="00131DBE"/>
    <w:rsid w:val="00132665"/>
    <w:rsid w:val="00133345"/>
    <w:rsid w:val="00135FA7"/>
    <w:rsid w:val="00141C64"/>
    <w:rsid w:val="001425FF"/>
    <w:rsid w:val="001440A8"/>
    <w:rsid w:val="00144944"/>
    <w:rsid w:val="0014760D"/>
    <w:rsid w:val="00147AEC"/>
    <w:rsid w:val="00152EB4"/>
    <w:rsid w:val="00154E62"/>
    <w:rsid w:val="001614B2"/>
    <w:rsid w:val="00165DCE"/>
    <w:rsid w:val="0017164B"/>
    <w:rsid w:val="00172070"/>
    <w:rsid w:val="0017368B"/>
    <w:rsid w:val="00180690"/>
    <w:rsid w:val="0019012B"/>
    <w:rsid w:val="00192768"/>
    <w:rsid w:val="001A0AF8"/>
    <w:rsid w:val="001A415A"/>
    <w:rsid w:val="001B4CA0"/>
    <w:rsid w:val="001B5717"/>
    <w:rsid w:val="001D32DD"/>
    <w:rsid w:val="001D78A0"/>
    <w:rsid w:val="001F1942"/>
    <w:rsid w:val="001F5044"/>
    <w:rsid w:val="001F78E1"/>
    <w:rsid w:val="002040E0"/>
    <w:rsid w:val="0020697B"/>
    <w:rsid w:val="002114FA"/>
    <w:rsid w:val="00213A66"/>
    <w:rsid w:val="002300CD"/>
    <w:rsid w:val="00230507"/>
    <w:rsid w:val="00232139"/>
    <w:rsid w:val="0023438E"/>
    <w:rsid w:val="00236FC2"/>
    <w:rsid w:val="0024237B"/>
    <w:rsid w:val="00245442"/>
    <w:rsid w:val="00252D50"/>
    <w:rsid w:val="002547C6"/>
    <w:rsid w:val="00255025"/>
    <w:rsid w:val="00267850"/>
    <w:rsid w:val="0027021A"/>
    <w:rsid w:val="002730E4"/>
    <w:rsid w:val="00276EB5"/>
    <w:rsid w:val="002775E7"/>
    <w:rsid w:val="00277CDC"/>
    <w:rsid w:val="002A3C89"/>
    <w:rsid w:val="002B2243"/>
    <w:rsid w:val="002B543A"/>
    <w:rsid w:val="002C0262"/>
    <w:rsid w:val="002C27A9"/>
    <w:rsid w:val="002C2A3E"/>
    <w:rsid w:val="002D37A0"/>
    <w:rsid w:val="002D4DF7"/>
    <w:rsid w:val="002D7D1C"/>
    <w:rsid w:val="002E1BB6"/>
    <w:rsid w:val="002E5544"/>
    <w:rsid w:val="002F2A93"/>
    <w:rsid w:val="002F3835"/>
    <w:rsid w:val="0030591D"/>
    <w:rsid w:val="00311250"/>
    <w:rsid w:val="00311EB1"/>
    <w:rsid w:val="00312232"/>
    <w:rsid w:val="003159A2"/>
    <w:rsid w:val="00342936"/>
    <w:rsid w:val="00342FB4"/>
    <w:rsid w:val="0034636F"/>
    <w:rsid w:val="00357306"/>
    <w:rsid w:val="0037496E"/>
    <w:rsid w:val="003751A5"/>
    <w:rsid w:val="00383EF5"/>
    <w:rsid w:val="00384E59"/>
    <w:rsid w:val="00390DB0"/>
    <w:rsid w:val="003934DD"/>
    <w:rsid w:val="00395894"/>
    <w:rsid w:val="003960D0"/>
    <w:rsid w:val="003A28CD"/>
    <w:rsid w:val="003A63D8"/>
    <w:rsid w:val="003D4A45"/>
    <w:rsid w:val="003F5207"/>
    <w:rsid w:val="003F564D"/>
    <w:rsid w:val="003F6240"/>
    <w:rsid w:val="00403085"/>
    <w:rsid w:val="00404746"/>
    <w:rsid w:val="004175B5"/>
    <w:rsid w:val="00425F76"/>
    <w:rsid w:val="00426A0E"/>
    <w:rsid w:val="00431989"/>
    <w:rsid w:val="00435625"/>
    <w:rsid w:val="004359D9"/>
    <w:rsid w:val="00436B30"/>
    <w:rsid w:val="00443879"/>
    <w:rsid w:val="00443ABF"/>
    <w:rsid w:val="00445DB0"/>
    <w:rsid w:val="00463C4D"/>
    <w:rsid w:val="00470440"/>
    <w:rsid w:val="00473419"/>
    <w:rsid w:val="004767E5"/>
    <w:rsid w:val="00476D79"/>
    <w:rsid w:val="00477713"/>
    <w:rsid w:val="00480084"/>
    <w:rsid w:val="00480FEF"/>
    <w:rsid w:val="00482042"/>
    <w:rsid w:val="00484ACE"/>
    <w:rsid w:val="00487673"/>
    <w:rsid w:val="00487683"/>
    <w:rsid w:val="0049067D"/>
    <w:rsid w:val="0049235D"/>
    <w:rsid w:val="00494A3E"/>
    <w:rsid w:val="004A79D0"/>
    <w:rsid w:val="004B0FF6"/>
    <w:rsid w:val="004C0198"/>
    <w:rsid w:val="004C20D2"/>
    <w:rsid w:val="004D0AAE"/>
    <w:rsid w:val="004D3E9E"/>
    <w:rsid w:val="004E532C"/>
    <w:rsid w:val="004E6E64"/>
    <w:rsid w:val="004E703B"/>
    <w:rsid w:val="00513411"/>
    <w:rsid w:val="00513EF8"/>
    <w:rsid w:val="00521337"/>
    <w:rsid w:val="005223F6"/>
    <w:rsid w:val="00534CE2"/>
    <w:rsid w:val="00537DBD"/>
    <w:rsid w:val="005409D2"/>
    <w:rsid w:val="00546551"/>
    <w:rsid w:val="00547447"/>
    <w:rsid w:val="00547824"/>
    <w:rsid w:val="005602CE"/>
    <w:rsid w:val="005619D8"/>
    <w:rsid w:val="0057049F"/>
    <w:rsid w:val="005716DA"/>
    <w:rsid w:val="00580776"/>
    <w:rsid w:val="00582810"/>
    <w:rsid w:val="005A1547"/>
    <w:rsid w:val="005A216C"/>
    <w:rsid w:val="005C393A"/>
    <w:rsid w:val="005C39BC"/>
    <w:rsid w:val="005D11A1"/>
    <w:rsid w:val="005D1CA4"/>
    <w:rsid w:val="005D1CC1"/>
    <w:rsid w:val="005E0B42"/>
    <w:rsid w:val="006028AE"/>
    <w:rsid w:val="00610C3A"/>
    <w:rsid w:val="0061364D"/>
    <w:rsid w:val="00613935"/>
    <w:rsid w:val="00617F06"/>
    <w:rsid w:val="00627C2A"/>
    <w:rsid w:val="00630DA2"/>
    <w:rsid w:val="0063157D"/>
    <w:rsid w:val="00631C3F"/>
    <w:rsid w:val="00633D17"/>
    <w:rsid w:val="00636FC4"/>
    <w:rsid w:val="0064560B"/>
    <w:rsid w:val="00661C04"/>
    <w:rsid w:val="006629EE"/>
    <w:rsid w:val="00664931"/>
    <w:rsid w:val="006674F0"/>
    <w:rsid w:val="00670389"/>
    <w:rsid w:val="00671DF7"/>
    <w:rsid w:val="00671E8F"/>
    <w:rsid w:val="006768D7"/>
    <w:rsid w:val="0068343C"/>
    <w:rsid w:val="006916AE"/>
    <w:rsid w:val="0069327B"/>
    <w:rsid w:val="00694F3D"/>
    <w:rsid w:val="006A72D0"/>
    <w:rsid w:val="006A748C"/>
    <w:rsid w:val="006A7FE0"/>
    <w:rsid w:val="006B3C13"/>
    <w:rsid w:val="006B5724"/>
    <w:rsid w:val="006B6B9F"/>
    <w:rsid w:val="006C4B2A"/>
    <w:rsid w:val="006C6E06"/>
    <w:rsid w:val="006D09F9"/>
    <w:rsid w:val="006D1951"/>
    <w:rsid w:val="006D798C"/>
    <w:rsid w:val="006E026D"/>
    <w:rsid w:val="006E0DE9"/>
    <w:rsid w:val="006E1449"/>
    <w:rsid w:val="006E5F14"/>
    <w:rsid w:val="006E67AF"/>
    <w:rsid w:val="006F0750"/>
    <w:rsid w:val="007020C1"/>
    <w:rsid w:val="007022C7"/>
    <w:rsid w:val="00704DAF"/>
    <w:rsid w:val="00713EB9"/>
    <w:rsid w:val="007268E7"/>
    <w:rsid w:val="0073164B"/>
    <w:rsid w:val="007457A0"/>
    <w:rsid w:val="00746887"/>
    <w:rsid w:val="00746EF6"/>
    <w:rsid w:val="00752566"/>
    <w:rsid w:val="00757724"/>
    <w:rsid w:val="007614C3"/>
    <w:rsid w:val="0076213D"/>
    <w:rsid w:val="00772BFC"/>
    <w:rsid w:val="00785CFA"/>
    <w:rsid w:val="00791A07"/>
    <w:rsid w:val="00795307"/>
    <w:rsid w:val="007A283C"/>
    <w:rsid w:val="007C6891"/>
    <w:rsid w:val="007C7839"/>
    <w:rsid w:val="007C7D40"/>
    <w:rsid w:val="007D29ED"/>
    <w:rsid w:val="007D4F13"/>
    <w:rsid w:val="007E0F0C"/>
    <w:rsid w:val="007E0F41"/>
    <w:rsid w:val="007E22E0"/>
    <w:rsid w:val="007E2CFB"/>
    <w:rsid w:val="007E3477"/>
    <w:rsid w:val="007F3438"/>
    <w:rsid w:val="00801539"/>
    <w:rsid w:val="00815B75"/>
    <w:rsid w:val="00830146"/>
    <w:rsid w:val="00830BF3"/>
    <w:rsid w:val="008336B4"/>
    <w:rsid w:val="008353C9"/>
    <w:rsid w:val="00836C2D"/>
    <w:rsid w:val="0084349A"/>
    <w:rsid w:val="008516BC"/>
    <w:rsid w:val="00855167"/>
    <w:rsid w:val="00861B4F"/>
    <w:rsid w:val="008743F1"/>
    <w:rsid w:val="008928B4"/>
    <w:rsid w:val="008A45F0"/>
    <w:rsid w:val="008C5EC2"/>
    <w:rsid w:val="008D109C"/>
    <w:rsid w:val="008D6F4A"/>
    <w:rsid w:val="008E34C2"/>
    <w:rsid w:val="008E4672"/>
    <w:rsid w:val="008E4920"/>
    <w:rsid w:val="008F7846"/>
    <w:rsid w:val="00906CE5"/>
    <w:rsid w:val="00907B63"/>
    <w:rsid w:val="00921E9F"/>
    <w:rsid w:val="0092282C"/>
    <w:rsid w:val="00927539"/>
    <w:rsid w:val="00933012"/>
    <w:rsid w:val="00934CFB"/>
    <w:rsid w:val="00941DAF"/>
    <w:rsid w:val="009454D8"/>
    <w:rsid w:val="00953B28"/>
    <w:rsid w:val="00962682"/>
    <w:rsid w:val="0098039D"/>
    <w:rsid w:val="009833E6"/>
    <w:rsid w:val="00985EE2"/>
    <w:rsid w:val="009873CD"/>
    <w:rsid w:val="0099408E"/>
    <w:rsid w:val="00996816"/>
    <w:rsid w:val="009A4922"/>
    <w:rsid w:val="009A56E9"/>
    <w:rsid w:val="009B023A"/>
    <w:rsid w:val="009B7EB4"/>
    <w:rsid w:val="009C0C48"/>
    <w:rsid w:val="009C259D"/>
    <w:rsid w:val="009C3E3E"/>
    <w:rsid w:val="009C40B1"/>
    <w:rsid w:val="009E3960"/>
    <w:rsid w:val="009E46D7"/>
    <w:rsid w:val="009E5F8A"/>
    <w:rsid w:val="009F3A01"/>
    <w:rsid w:val="009F3BBA"/>
    <w:rsid w:val="009F5928"/>
    <w:rsid w:val="00A11884"/>
    <w:rsid w:val="00A20AA1"/>
    <w:rsid w:val="00A2117E"/>
    <w:rsid w:val="00A22E3F"/>
    <w:rsid w:val="00A263F7"/>
    <w:rsid w:val="00A47850"/>
    <w:rsid w:val="00A53211"/>
    <w:rsid w:val="00A57B86"/>
    <w:rsid w:val="00A668C5"/>
    <w:rsid w:val="00A6748F"/>
    <w:rsid w:val="00A73576"/>
    <w:rsid w:val="00A80F52"/>
    <w:rsid w:val="00A85B3B"/>
    <w:rsid w:val="00A86CB8"/>
    <w:rsid w:val="00A901A2"/>
    <w:rsid w:val="00A95EC4"/>
    <w:rsid w:val="00AA5B31"/>
    <w:rsid w:val="00AB0A5B"/>
    <w:rsid w:val="00AB75D3"/>
    <w:rsid w:val="00AB7EBA"/>
    <w:rsid w:val="00AC395A"/>
    <w:rsid w:val="00AC3C09"/>
    <w:rsid w:val="00AD1BFE"/>
    <w:rsid w:val="00AE0EEA"/>
    <w:rsid w:val="00AE4AF3"/>
    <w:rsid w:val="00AE607D"/>
    <w:rsid w:val="00AF68B7"/>
    <w:rsid w:val="00B00140"/>
    <w:rsid w:val="00B065EA"/>
    <w:rsid w:val="00B07B50"/>
    <w:rsid w:val="00B11213"/>
    <w:rsid w:val="00B1251A"/>
    <w:rsid w:val="00B15998"/>
    <w:rsid w:val="00B25FBA"/>
    <w:rsid w:val="00B3600A"/>
    <w:rsid w:val="00B3692D"/>
    <w:rsid w:val="00B43A7C"/>
    <w:rsid w:val="00B46F40"/>
    <w:rsid w:val="00B537B2"/>
    <w:rsid w:val="00B549C1"/>
    <w:rsid w:val="00B601F8"/>
    <w:rsid w:val="00B60B3F"/>
    <w:rsid w:val="00B6589F"/>
    <w:rsid w:val="00B6674C"/>
    <w:rsid w:val="00B66AAD"/>
    <w:rsid w:val="00B71D69"/>
    <w:rsid w:val="00B77DF8"/>
    <w:rsid w:val="00B82A7B"/>
    <w:rsid w:val="00B83DCC"/>
    <w:rsid w:val="00B859E7"/>
    <w:rsid w:val="00B9782D"/>
    <w:rsid w:val="00BA775C"/>
    <w:rsid w:val="00BB006A"/>
    <w:rsid w:val="00BB31FF"/>
    <w:rsid w:val="00BC2951"/>
    <w:rsid w:val="00BC3E2A"/>
    <w:rsid w:val="00BD0E3C"/>
    <w:rsid w:val="00BD0F4C"/>
    <w:rsid w:val="00BD12CA"/>
    <w:rsid w:val="00BD32E8"/>
    <w:rsid w:val="00BD3CF8"/>
    <w:rsid w:val="00BD400F"/>
    <w:rsid w:val="00BD476B"/>
    <w:rsid w:val="00BE0814"/>
    <w:rsid w:val="00BE2718"/>
    <w:rsid w:val="00BE4117"/>
    <w:rsid w:val="00BE63EE"/>
    <w:rsid w:val="00BE680D"/>
    <w:rsid w:val="00BF257A"/>
    <w:rsid w:val="00BF3122"/>
    <w:rsid w:val="00BF3538"/>
    <w:rsid w:val="00C05524"/>
    <w:rsid w:val="00C060B8"/>
    <w:rsid w:val="00C06DC2"/>
    <w:rsid w:val="00C10844"/>
    <w:rsid w:val="00C1571D"/>
    <w:rsid w:val="00C23ABD"/>
    <w:rsid w:val="00C30E2D"/>
    <w:rsid w:val="00C31BF9"/>
    <w:rsid w:val="00C33F6E"/>
    <w:rsid w:val="00C422F7"/>
    <w:rsid w:val="00C429EE"/>
    <w:rsid w:val="00C47A62"/>
    <w:rsid w:val="00C5257E"/>
    <w:rsid w:val="00C52770"/>
    <w:rsid w:val="00C55102"/>
    <w:rsid w:val="00C60E4C"/>
    <w:rsid w:val="00C65DF6"/>
    <w:rsid w:val="00C83272"/>
    <w:rsid w:val="00C853C4"/>
    <w:rsid w:val="00C95E21"/>
    <w:rsid w:val="00CA0125"/>
    <w:rsid w:val="00CA72F2"/>
    <w:rsid w:val="00CC054B"/>
    <w:rsid w:val="00CC5E89"/>
    <w:rsid w:val="00CE1974"/>
    <w:rsid w:val="00CF7494"/>
    <w:rsid w:val="00D060E1"/>
    <w:rsid w:val="00D06835"/>
    <w:rsid w:val="00D076C0"/>
    <w:rsid w:val="00D10497"/>
    <w:rsid w:val="00D143A3"/>
    <w:rsid w:val="00D1476D"/>
    <w:rsid w:val="00D1584F"/>
    <w:rsid w:val="00D17962"/>
    <w:rsid w:val="00D17DBA"/>
    <w:rsid w:val="00D21A88"/>
    <w:rsid w:val="00D324E0"/>
    <w:rsid w:val="00D37DDF"/>
    <w:rsid w:val="00D42C19"/>
    <w:rsid w:val="00D460FA"/>
    <w:rsid w:val="00D51659"/>
    <w:rsid w:val="00D534DF"/>
    <w:rsid w:val="00D53CC5"/>
    <w:rsid w:val="00D622AC"/>
    <w:rsid w:val="00D67B72"/>
    <w:rsid w:val="00D80139"/>
    <w:rsid w:val="00D80C27"/>
    <w:rsid w:val="00D81752"/>
    <w:rsid w:val="00D84FD6"/>
    <w:rsid w:val="00D86986"/>
    <w:rsid w:val="00D90BCF"/>
    <w:rsid w:val="00D94BE6"/>
    <w:rsid w:val="00D97076"/>
    <w:rsid w:val="00DA5005"/>
    <w:rsid w:val="00DB0C62"/>
    <w:rsid w:val="00DB2368"/>
    <w:rsid w:val="00DB23D9"/>
    <w:rsid w:val="00DB58BF"/>
    <w:rsid w:val="00DC05EE"/>
    <w:rsid w:val="00DE3767"/>
    <w:rsid w:val="00DF04F7"/>
    <w:rsid w:val="00DF443D"/>
    <w:rsid w:val="00E011E3"/>
    <w:rsid w:val="00E04FE2"/>
    <w:rsid w:val="00E10B98"/>
    <w:rsid w:val="00E1252E"/>
    <w:rsid w:val="00E1340F"/>
    <w:rsid w:val="00E13542"/>
    <w:rsid w:val="00E1368F"/>
    <w:rsid w:val="00E13D26"/>
    <w:rsid w:val="00E16D10"/>
    <w:rsid w:val="00E1776C"/>
    <w:rsid w:val="00E232EC"/>
    <w:rsid w:val="00E269C1"/>
    <w:rsid w:val="00E41C00"/>
    <w:rsid w:val="00E611F7"/>
    <w:rsid w:val="00E63868"/>
    <w:rsid w:val="00E64F6B"/>
    <w:rsid w:val="00E67252"/>
    <w:rsid w:val="00E71D1B"/>
    <w:rsid w:val="00E742DB"/>
    <w:rsid w:val="00E74C07"/>
    <w:rsid w:val="00E76265"/>
    <w:rsid w:val="00E763E2"/>
    <w:rsid w:val="00E85F14"/>
    <w:rsid w:val="00E8641A"/>
    <w:rsid w:val="00E91B26"/>
    <w:rsid w:val="00E93220"/>
    <w:rsid w:val="00E937A7"/>
    <w:rsid w:val="00EA22FE"/>
    <w:rsid w:val="00EA59F1"/>
    <w:rsid w:val="00EB4013"/>
    <w:rsid w:val="00EB5850"/>
    <w:rsid w:val="00EC408C"/>
    <w:rsid w:val="00EC5AD0"/>
    <w:rsid w:val="00ED1F7D"/>
    <w:rsid w:val="00EE1667"/>
    <w:rsid w:val="00EE18FE"/>
    <w:rsid w:val="00EE3294"/>
    <w:rsid w:val="00EE34A3"/>
    <w:rsid w:val="00EE7C60"/>
    <w:rsid w:val="00F00264"/>
    <w:rsid w:val="00F00F5F"/>
    <w:rsid w:val="00F01E97"/>
    <w:rsid w:val="00F032AC"/>
    <w:rsid w:val="00F03AA8"/>
    <w:rsid w:val="00F04355"/>
    <w:rsid w:val="00F130EA"/>
    <w:rsid w:val="00F20783"/>
    <w:rsid w:val="00F21E4E"/>
    <w:rsid w:val="00F222F7"/>
    <w:rsid w:val="00F30AAC"/>
    <w:rsid w:val="00F32C5D"/>
    <w:rsid w:val="00F36079"/>
    <w:rsid w:val="00F46756"/>
    <w:rsid w:val="00F51B98"/>
    <w:rsid w:val="00F53CED"/>
    <w:rsid w:val="00F54CD8"/>
    <w:rsid w:val="00F56601"/>
    <w:rsid w:val="00F62945"/>
    <w:rsid w:val="00F63FF5"/>
    <w:rsid w:val="00F67558"/>
    <w:rsid w:val="00F708F1"/>
    <w:rsid w:val="00F71CC8"/>
    <w:rsid w:val="00F7479D"/>
    <w:rsid w:val="00F779C6"/>
    <w:rsid w:val="00F87665"/>
    <w:rsid w:val="00F93166"/>
    <w:rsid w:val="00F9391B"/>
    <w:rsid w:val="00FA4F5A"/>
    <w:rsid w:val="00FB024B"/>
    <w:rsid w:val="00FC1071"/>
    <w:rsid w:val="00FC2CAF"/>
    <w:rsid w:val="00FC707D"/>
    <w:rsid w:val="00FD0D1A"/>
    <w:rsid w:val="00FD418B"/>
    <w:rsid w:val="00FE05BD"/>
    <w:rsid w:val="00FE7D9A"/>
    <w:rsid w:val="00FF2E17"/>
    <w:rsid w:val="00FF5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0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0D0"/>
  </w:style>
  <w:style w:type="paragraph" w:styleId="3">
    <w:name w:val="heading 3"/>
    <w:basedOn w:val="a"/>
    <w:next w:val="a"/>
    <w:link w:val="30"/>
    <w:unhideWhenUsed/>
    <w:qFormat/>
    <w:rsid w:val="006E026D"/>
    <w:pPr>
      <w:keepNext/>
      <w:spacing w:after="0" w:line="240" w:lineRule="auto"/>
      <w:ind w:right="-766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D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7DB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C0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C0262"/>
  </w:style>
  <w:style w:type="paragraph" w:styleId="a7">
    <w:name w:val="footer"/>
    <w:basedOn w:val="a"/>
    <w:link w:val="a8"/>
    <w:uiPriority w:val="99"/>
    <w:semiHidden/>
    <w:unhideWhenUsed/>
    <w:rsid w:val="002C0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C0262"/>
  </w:style>
  <w:style w:type="paragraph" w:styleId="a9">
    <w:name w:val="Normal (Web)"/>
    <w:basedOn w:val="a"/>
    <w:uiPriority w:val="99"/>
    <w:unhideWhenUsed/>
    <w:rsid w:val="00906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AB7EBA"/>
    <w:rPr>
      <w:b/>
      <w:bCs/>
    </w:rPr>
  </w:style>
  <w:style w:type="character" w:customStyle="1" w:styleId="30">
    <w:name w:val="Заголовок 3 Знак"/>
    <w:basedOn w:val="a0"/>
    <w:link w:val="3"/>
    <w:rsid w:val="006E02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 Spacing"/>
    <w:link w:val="ac"/>
    <w:uiPriority w:val="1"/>
    <w:qFormat/>
    <w:rsid w:val="00E8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E742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E742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58">
    <w:name w:val="Font Style58"/>
    <w:rsid w:val="00073F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c">
    <w:name w:val="Без интервала Знак"/>
    <w:link w:val="ab"/>
    <w:uiPriority w:val="1"/>
    <w:locked/>
    <w:rsid w:val="00073F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C3E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2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20A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65B9-2666-409F-8F11-3EEAFCFF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1</Pages>
  <Words>2971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93</Company>
  <LinksUpToDate>false</LinksUpToDate>
  <CharactersWithSpaces>19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RREN</dc:creator>
  <cp:keywords/>
  <dc:description/>
  <cp:lastModifiedBy>user</cp:lastModifiedBy>
  <cp:revision>234</cp:revision>
  <cp:lastPrinted>2021-09-13T12:02:00Z</cp:lastPrinted>
  <dcterms:created xsi:type="dcterms:W3CDTF">2010-11-13T14:56:00Z</dcterms:created>
  <dcterms:modified xsi:type="dcterms:W3CDTF">2021-09-24T08:37:00Z</dcterms:modified>
</cp:coreProperties>
</file>